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CC8A0" w14:textId="77777777" w:rsidR="006D3B8F" w:rsidRPr="000E319E" w:rsidRDefault="006D3B8F" w:rsidP="006D3B8F">
      <w:pPr>
        <w:pStyle w:val="Title"/>
        <w:jc w:val="right"/>
        <w:outlineLvl w:val="0"/>
        <w:rPr>
          <w:szCs w:val="28"/>
        </w:rPr>
      </w:pPr>
      <w:r w:rsidRPr="000E319E">
        <w:rPr>
          <w:szCs w:val="28"/>
        </w:rPr>
        <w:t>2. pielikums</w:t>
      </w:r>
    </w:p>
    <w:p w14:paraId="78597D89" w14:textId="77777777" w:rsidR="006D3B8F" w:rsidRPr="006D3B8F" w:rsidRDefault="006D3B8F" w:rsidP="006D3B8F">
      <w:pPr>
        <w:jc w:val="right"/>
        <w:rPr>
          <w:sz w:val="28"/>
        </w:rPr>
      </w:pPr>
      <w:r w:rsidRPr="006D3B8F">
        <w:rPr>
          <w:sz w:val="28"/>
        </w:rPr>
        <w:t>Ministru kabineta</w:t>
      </w:r>
    </w:p>
    <w:p w14:paraId="1C31E1B0" w14:textId="77777777" w:rsidR="006D3B8F" w:rsidRPr="006D3B8F" w:rsidRDefault="006D3B8F" w:rsidP="006D3B8F">
      <w:pPr>
        <w:jc w:val="right"/>
        <w:rPr>
          <w:sz w:val="28"/>
        </w:rPr>
      </w:pPr>
      <w:r w:rsidRPr="006D3B8F">
        <w:rPr>
          <w:sz w:val="28"/>
        </w:rPr>
        <w:t>2019.gada _______</w:t>
      </w:r>
    </w:p>
    <w:p w14:paraId="40ABEC96" w14:textId="77777777" w:rsidR="006D3B8F" w:rsidRPr="006D3B8F" w:rsidRDefault="006D3B8F" w:rsidP="006D3B8F">
      <w:pPr>
        <w:jc w:val="right"/>
        <w:rPr>
          <w:sz w:val="28"/>
        </w:rPr>
      </w:pPr>
      <w:r w:rsidRPr="006D3B8F">
        <w:rPr>
          <w:sz w:val="28"/>
        </w:rPr>
        <w:t xml:space="preserve">noteikumiem Nr._______ </w:t>
      </w:r>
    </w:p>
    <w:p w14:paraId="1EA0138E" w14:textId="77777777" w:rsidR="006D3B8F" w:rsidRPr="000E319E" w:rsidRDefault="006D3B8F" w:rsidP="006D3B8F">
      <w:pPr>
        <w:tabs>
          <w:tab w:val="left" w:pos="5460"/>
        </w:tabs>
        <w:rPr>
          <w:b/>
          <w:szCs w:val="28"/>
        </w:rPr>
      </w:pPr>
    </w:p>
    <w:p w14:paraId="7E1AF8FC" w14:textId="77777777" w:rsidR="006D3B8F" w:rsidRPr="000E319E" w:rsidRDefault="006D3B8F" w:rsidP="006D3B8F">
      <w:pPr>
        <w:tabs>
          <w:tab w:val="left" w:pos="5460"/>
        </w:tabs>
        <w:jc w:val="center"/>
        <w:rPr>
          <w:b/>
          <w:szCs w:val="28"/>
        </w:rPr>
      </w:pPr>
      <w:r w:rsidRPr="000E319E">
        <w:rPr>
          <w:b/>
          <w:sz w:val="28"/>
          <w:szCs w:val="28"/>
        </w:rPr>
        <w:t>Atklātā konkursa “Ar vēsturiski piesārņotajām teritorijām saistīto risku samazināšana” projektu iesniegumu vērtēšanas kritēriji</w:t>
      </w:r>
      <w:r w:rsidRPr="000E319E">
        <w:rPr>
          <w:szCs w:val="28"/>
        </w:rPr>
        <w:tab/>
      </w:r>
    </w:p>
    <w:p w14:paraId="6BCEE9E9" w14:textId="77777777" w:rsidR="006D3B8F" w:rsidRPr="000E319E" w:rsidRDefault="006D3B8F" w:rsidP="006D3B8F">
      <w:pPr>
        <w:tabs>
          <w:tab w:val="left" w:pos="5460"/>
        </w:tabs>
        <w:jc w:val="center"/>
        <w:rPr>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87"/>
        <w:gridCol w:w="6338"/>
        <w:gridCol w:w="1070"/>
        <w:gridCol w:w="860"/>
      </w:tblGrid>
      <w:tr w:rsidR="006D3B8F" w:rsidRPr="000E319E" w14:paraId="09A840F4" w14:textId="77777777" w:rsidTr="00C7066A">
        <w:tc>
          <w:tcPr>
            <w:tcW w:w="435" w:type="pct"/>
            <w:tcBorders>
              <w:top w:val="outset" w:sz="6" w:space="0" w:color="414142"/>
              <w:left w:val="outset" w:sz="6" w:space="0" w:color="414142"/>
              <w:bottom w:val="outset" w:sz="6" w:space="0" w:color="414142"/>
              <w:right w:val="outset" w:sz="6" w:space="0" w:color="414142"/>
            </w:tcBorders>
            <w:shd w:val="clear" w:color="auto" w:fill="EEECE1" w:themeFill="background2"/>
            <w:vAlign w:val="center"/>
            <w:hideMark/>
          </w:tcPr>
          <w:p w14:paraId="7BF06DFA" w14:textId="77777777" w:rsidR="006D3B8F" w:rsidRPr="000E319E" w:rsidRDefault="006D3B8F" w:rsidP="004A1B17">
            <w:pPr>
              <w:tabs>
                <w:tab w:val="left" w:pos="5460"/>
              </w:tabs>
              <w:jc w:val="center"/>
              <w:rPr>
                <w:b/>
                <w:bCs/>
              </w:rPr>
            </w:pPr>
            <w:proofErr w:type="spellStart"/>
            <w:r w:rsidRPr="000E319E">
              <w:rPr>
                <w:b/>
                <w:bCs/>
              </w:rPr>
              <w:t>Nr.p.k</w:t>
            </w:r>
            <w:proofErr w:type="spellEnd"/>
            <w:r w:rsidRPr="000E319E">
              <w:rPr>
                <w:b/>
                <w:bCs/>
              </w:rPr>
              <w:t>.</w:t>
            </w:r>
          </w:p>
        </w:tc>
        <w:tc>
          <w:tcPr>
            <w:tcW w:w="3500" w:type="pct"/>
            <w:tcBorders>
              <w:top w:val="outset" w:sz="6" w:space="0" w:color="414142"/>
              <w:left w:val="outset" w:sz="6" w:space="0" w:color="414142"/>
              <w:bottom w:val="outset" w:sz="6" w:space="0" w:color="414142"/>
              <w:right w:val="outset" w:sz="6" w:space="0" w:color="414142"/>
            </w:tcBorders>
            <w:shd w:val="clear" w:color="auto" w:fill="EEECE1" w:themeFill="background2"/>
            <w:vAlign w:val="center"/>
            <w:hideMark/>
          </w:tcPr>
          <w:p w14:paraId="51B80409" w14:textId="77777777" w:rsidR="006D3B8F" w:rsidRPr="000E319E" w:rsidRDefault="006D3B8F" w:rsidP="004A1B17">
            <w:pPr>
              <w:tabs>
                <w:tab w:val="left" w:pos="5460"/>
              </w:tabs>
              <w:jc w:val="center"/>
              <w:rPr>
                <w:b/>
                <w:bCs/>
              </w:rPr>
            </w:pPr>
            <w:r w:rsidRPr="000E319E">
              <w:rPr>
                <w:b/>
                <w:bCs/>
              </w:rPr>
              <w:t>Kritērijs</w:t>
            </w:r>
          </w:p>
        </w:tc>
        <w:tc>
          <w:tcPr>
            <w:tcW w:w="1066"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vAlign w:val="center"/>
            <w:hideMark/>
          </w:tcPr>
          <w:p w14:paraId="1B7F9C9F" w14:textId="77777777" w:rsidR="006D3B8F" w:rsidRPr="000E319E" w:rsidRDefault="006D3B8F" w:rsidP="004A1B17">
            <w:pPr>
              <w:tabs>
                <w:tab w:val="left" w:pos="5460"/>
              </w:tabs>
              <w:jc w:val="center"/>
              <w:rPr>
                <w:b/>
                <w:bCs/>
              </w:rPr>
            </w:pPr>
            <w:r w:rsidRPr="000E319E">
              <w:rPr>
                <w:b/>
                <w:bCs/>
              </w:rPr>
              <w:t>Vērtējums</w:t>
            </w:r>
          </w:p>
        </w:tc>
      </w:tr>
      <w:tr w:rsidR="006D3B8F" w:rsidRPr="000E319E" w14:paraId="589182C2" w14:textId="77777777" w:rsidTr="004A1B17">
        <w:trPr>
          <w:trHeight w:val="332"/>
        </w:trPr>
        <w:tc>
          <w:tcPr>
            <w:tcW w:w="5000" w:type="pct"/>
            <w:gridSpan w:val="4"/>
            <w:tcBorders>
              <w:top w:val="outset" w:sz="6" w:space="0" w:color="414142"/>
              <w:left w:val="outset" w:sz="6" w:space="0" w:color="414142"/>
              <w:bottom w:val="outset" w:sz="6" w:space="0" w:color="414142"/>
              <w:right w:val="outset" w:sz="6" w:space="0" w:color="414142"/>
            </w:tcBorders>
            <w:shd w:val="clear" w:color="auto" w:fill="DDD9C3" w:themeFill="background2" w:themeFillShade="E6"/>
            <w:vAlign w:val="center"/>
            <w:hideMark/>
          </w:tcPr>
          <w:p w14:paraId="16D0852B" w14:textId="77777777" w:rsidR="006D3B8F" w:rsidRPr="000E319E" w:rsidRDefault="006D3B8F" w:rsidP="006D3B8F">
            <w:pPr>
              <w:numPr>
                <w:ilvl w:val="0"/>
                <w:numId w:val="8"/>
              </w:numPr>
              <w:tabs>
                <w:tab w:val="left" w:pos="5460"/>
              </w:tabs>
              <w:contextualSpacing/>
              <w:jc w:val="center"/>
              <w:rPr>
                <w:b/>
                <w:bCs/>
              </w:rPr>
            </w:pPr>
            <w:r w:rsidRPr="000E319E">
              <w:rPr>
                <w:b/>
                <w:bCs/>
              </w:rPr>
              <w:t>Administratīvie kritēriji</w:t>
            </w:r>
          </w:p>
        </w:tc>
      </w:tr>
      <w:tr w:rsidR="006D3B8F" w:rsidRPr="000E319E" w14:paraId="1840D157" w14:textId="77777777" w:rsidTr="00C7066A">
        <w:trPr>
          <w:trHeight w:val="330"/>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15238E5" w14:textId="77777777" w:rsidR="006D3B8F" w:rsidRPr="000E319E" w:rsidRDefault="006D3B8F" w:rsidP="004A1B17">
            <w:pPr>
              <w:tabs>
                <w:tab w:val="left" w:pos="5460"/>
              </w:tabs>
            </w:pPr>
            <w:r w:rsidRPr="000E319E">
              <w:t>1.1.</w:t>
            </w:r>
          </w:p>
        </w:tc>
        <w:tc>
          <w:tcPr>
            <w:tcW w:w="3500" w:type="pct"/>
            <w:tcBorders>
              <w:top w:val="outset" w:sz="6" w:space="0" w:color="414142"/>
              <w:left w:val="outset" w:sz="6" w:space="0" w:color="414142"/>
              <w:bottom w:val="outset" w:sz="6" w:space="0" w:color="414142"/>
              <w:right w:val="outset" w:sz="6" w:space="0" w:color="414142"/>
            </w:tcBorders>
            <w:shd w:val="clear" w:color="auto" w:fill="FFFFFF"/>
          </w:tcPr>
          <w:p w14:paraId="2A5DA307" w14:textId="0AC6FD68" w:rsidR="006D3B8F" w:rsidRPr="000E319E" w:rsidRDefault="00B3675E" w:rsidP="00D15FDA">
            <w:pPr>
              <w:tabs>
                <w:tab w:val="left" w:pos="5460"/>
              </w:tabs>
              <w:jc w:val="both"/>
            </w:pPr>
            <w:r>
              <w:rPr>
                <w:color w:val="0D0D0D"/>
              </w:rPr>
              <w:t>Atklātā konkursa p</w:t>
            </w:r>
            <w:r w:rsidR="006D3B8F" w:rsidRPr="000E319E">
              <w:rPr>
                <w:color w:val="0D0D0D"/>
              </w:rPr>
              <w:t xml:space="preserve">rojekta iesniegums ir iesniegts </w:t>
            </w:r>
            <w:r w:rsidR="00D15FDA">
              <w:rPr>
                <w:color w:val="0D0D0D"/>
              </w:rPr>
              <w:t xml:space="preserve">paziņojumā </w:t>
            </w:r>
            <w:r w:rsidR="006D3B8F" w:rsidRPr="000E319E">
              <w:rPr>
                <w:color w:val="0D0D0D"/>
              </w:rPr>
              <w:t xml:space="preserve"> norādītajā termiņā</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544045B" w14:textId="77777777" w:rsidR="006D3B8F" w:rsidRPr="000E319E" w:rsidRDefault="006D3B8F" w:rsidP="004A1B17">
            <w:pPr>
              <w:tabs>
                <w:tab w:val="left" w:pos="5460"/>
              </w:tabs>
              <w:jc w:val="center"/>
            </w:pPr>
            <w:r w:rsidRPr="000E319E">
              <w:t>N</w:t>
            </w:r>
          </w:p>
        </w:tc>
        <w:tc>
          <w:tcPr>
            <w:tcW w:w="47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D67F577" w14:textId="77777777" w:rsidR="006D3B8F" w:rsidRPr="000E319E" w:rsidRDefault="006D3B8F" w:rsidP="004A1B17">
            <w:pPr>
              <w:tabs>
                <w:tab w:val="left" w:pos="5460"/>
              </w:tabs>
            </w:pPr>
          </w:p>
        </w:tc>
      </w:tr>
      <w:tr w:rsidR="006D3B8F" w:rsidRPr="000E319E" w14:paraId="28C50F80" w14:textId="77777777" w:rsidTr="00C7066A">
        <w:trPr>
          <w:trHeight w:val="330"/>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9ABBADE" w14:textId="77777777" w:rsidR="006D3B8F" w:rsidRPr="000E319E" w:rsidRDefault="006D3B8F" w:rsidP="004A1B17">
            <w:pPr>
              <w:tabs>
                <w:tab w:val="left" w:pos="5460"/>
              </w:tabs>
            </w:pPr>
            <w:r w:rsidRPr="000E319E">
              <w:t>1.2.</w:t>
            </w:r>
          </w:p>
        </w:tc>
        <w:tc>
          <w:tcPr>
            <w:tcW w:w="3500" w:type="pct"/>
            <w:tcBorders>
              <w:top w:val="outset" w:sz="6" w:space="0" w:color="414142"/>
              <w:left w:val="outset" w:sz="6" w:space="0" w:color="414142"/>
              <w:bottom w:val="outset" w:sz="6" w:space="0" w:color="414142"/>
              <w:right w:val="outset" w:sz="6" w:space="0" w:color="414142"/>
            </w:tcBorders>
            <w:shd w:val="clear" w:color="auto" w:fill="FFFFFF"/>
          </w:tcPr>
          <w:p w14:paraId="1C2C9C56" w14:textId="02633997" w:rsidR="006D3B8F" w:rsidRPr="000E319E" w:rsidRDefault="00B3675E" w:rsidP="00C219D8">
            <w:pPr>
              <w:tabs>
                <w:tab w:val="left" w:pos="5460"/>
              </w:tabs>
              <w:jc w:val="both"/>
              <w:rPr>
                <w:color w:val="0D0D0D"/>
              </w:rPr>
            </w:pPr>
            <w:r>
              <w:t>Atklātā konkursa p</w:t>
            </w:r>
            <w:r w:rsidR="006D3B8F" w:rsidRPr="000E319E">
              <w:t>rojekta iesnieguma veidlapā aizpildītas visas sadaļas</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6763FDE" w14:textId="77777777" w:rsidR="006D3B8F" w:rsidRPr="000E319E" w:rsidRDefault="006D3B8F" w:rsidP="004A1B17">
            <w:pPr>
              <w:tabs>
                <w:tab w:val="left" w:pos="5460"/>
              </w:tabs>
              <w:jc w:val="center"/>
            </w:pPr>
            <w:r w:rsidRPr="000E319E">
              <w:t>P</w:t>
            </w:r>
          </w:p>
        </w:tc>
        <w:tc>
          <w:tcPr>
            <w:tcW w:w="47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17D236E" w14:textId="77777777" w:rsidR="006D3B8F" w:rsidRPr="000E319E" w:rsidRDefault="006D3B8F" w:rsidP="004A1B17">
            <w:pPr>
              <w:tabs>
                <w:tab w:val="left" w:pos="5460"/>
              </w:tabs>
            </w:pPr>
          </w:p>
        </w:tc>
      </w:tr>
      <w:tr w:rsidR="006D3B8F" w:rsidRPr="000E319E" w14:paraId="3FE6C36C" w14:textId="77777777" w:rsidTr="00C7066A">
        <w:trPr>
          <w:trHeight w:val="330"/>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AF0617E" w14:textId="77777777" w:rsidR="006D3B8F" w:rsidRPr="000E319E" w:rsidRDefault="006D3B8F" w:rsidP="004A1B17">
            <w:pPr>
              <w:tabs>
                <w:tab w:val="left" w:pos="5460"/>
              </w:tabs>
            </w:pPr>
            <w:r w:rsidRPr="000E319E">
              <w:t>1.3.</w:t>
            </w:r>
          </w:p>
        </w:tc>
        <w:tc>
          <w:tcPr>
            <w:tcW w:w="3500" w:type="pct"/>
            <w:tcBorders>
              <w:top w:val="outset" w:sz="6" w:space="0" w:color="414142"/>
              <w:left w:val="outset" w:sz="6" w:space="0" w:color="414142"/>
              <w:bottom w:val="outset" w:sz="6" w:space="0" w:color="414142"/>
              <w:right w:val="outset" w:sz="6" w:space="0" w:color="414142"/>
            </w:tcBorders>
            <w:shd w:val="clear" w:color="auto" w:fill="FFFFFF"/>
          </w:tcPr>
          <w:p w14:paraId="62D8D6E5" w14:textId="7FD9F366" w:rsidR="006D3B8F" w:rsidRPr="000E319E" w:rsidRDefault="00B3675E" w:rsidP="00C219D8">
            <w:pPr>
              <w:tabs>
                <w:tab w:val="left" w:pos="5460"/>
              </w:tabs>
              <w:jc w:val="both"/>
            </w:pPr>
            <w:r>
              <w:t>Atklātā konkursa p</w:t>
            </w:r>
            <w:r w:rsidR="006D3B8F" w:rsidRPr="000E319E">
              <w:t xml:space="preserve">rojekta iesnieguma finanšu dati ir norādīti </w:t>
            </w:r>
            <w:proofErr w:type="spellStart"/>
            <w:r w:rsidR="006D3B8F" w:rsidRPr="000E319E">
              <w:rPr>
                <w:i/>
              </w:rPr>
              <w:t>euro</w:t>
            </w:r>
            <w:proofErr w:type="spellEnd"/>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3B8EAE8" w14:textId="77777777" w:rsidR="006D3B8F" w:rsidRPr="000E319E" w:rsidRDefault="006D3B8F" w:rsidP="004A1B17">
            <w:pPr>
              <w:tabs>
                <w:tab w:val="left" w:pos="5460"/>
              </w:tabs>
              <w:jc w:val="center"/>
            </w:pPr>
            <w:r w:rsidRPr="000E319E">
              <w:t>P</w:t>
            </w:r>
          </w:p>
        </w:tc>
        <w:tc>
          <w:tcPr>
            <w:tcW w:w="47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8188658" w14:textId="77777777" w:rsidR="006D3B8F" w:rsidRPr="000E319E" w:rsidRDefault="006D3B8F" w:rsidP="004A1B17">
            <w:pPr>
              <w:tabs>
                <w:tab w:val="left" w:pos="5460"/>
              </w:tabs>
            </w:pPr>
          </w:p>
        </w:tc>
      </w:tr>
      <w:tr w:rsidR="006D3B8F" w:rsidRPr="000E319E" w14:paraId="488CA624" w14:textId="77777777" w:rsidTr="00C7066A">
        <w:trPr>
          <w:trHeight w:val="330"/>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2E3DDD4" w14:textId="77777777" w:rsidR="006D3B8F" w:rsidRPr="000E319E" w:rsidRDefault="006D3B8F" w:rsidP="004A1B17">
            <w:pPr>
              <w:tabs>
                <w:tab w:val="left" w:pos="5460"/>
              </w:tabs>
            </w:pPr>
            <w:r w:rsidRPr="000E319E">
              <w:t>1.4.</w:t>
            </w:r>
          </w:p>
        </w:tc>
        <w:tc>
          <w:tcPr>
            <w:tcW w:w="3500" w:type="pct"/>
            <w:tcBorders>
              <w:top w:val="outset" w:sz="6" w:space="0" w:color="414142"/>
              <w:left w:val="outset" w:sz="6" w:space="0" w:color="414142"/>
              <w:bottom w:val="outset" w:sz="6" w:space="0" w:color="414142"/>
              <w:right w:val="outset" w:sz="6" w:space="0" w:color="414142"/>
            </w:tcBorders>
            <w:shd w:val="clear" w:color="auto" w:fill="FFFFFF"/>
          </w:tcPr>
          <w:p w14:paraId="4AC1CE74" w14:textId="3CDBDF15" w:rsidR="006D3B8F" w:rsidRPr="000E319E" w:rsidRDefault="00B3675E" w:rsidP="00C219D8">
            <w:pPr>
              <w:jc w:val="both"/>
            </w:pPr>
            <w:r w:rsidRPr="00B3675E">
              <w:t xml:space="preserve">Atklātā konkursa </w:t>
            </w:r>
            <w:r>
              <w:t>p</w:t>
            </w:r>
            <w:r w:rsidR="006D3B8F" w:rsidRPr="000E319E">
              <w:t xml:space="preserve">rojekta iesniegums sagatavots latviešu valodā (izņemot </w:t>
            </w:r>
            <w:r>
              <w:t>a</w:t>
            </w:r>
            <w:r w:rsidRPr="00B3675E">
              <w:t xml:space="preserve">tklātā konkursa </w:t>
            </w:r>
            <w:r w:rsidR="006D3B8F" w:rsidRPr="000E319E">
              <w:t>projekta iesnieguma veidlapas sadaļas, kuras norādīts aizpildīt angļu valodā), tam pievienoti visi atklātā konkursa nolikumā noteiktie iesniedzamie dokumenti un tie ir sagatavoti latviešu valodā vai tiem pievienots tulkojums latviešu valodā</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81A1A13" w14:textId="77777777" w:rsidR="006D3B8F" w:rsidRPr="000E319E" w:rsidRDefault="006D3B8F" w:rsidP="004A1B17">
            <w:pPr>
              <w:tabs>
                <w:tab w:val="left" w:pos="5460"/>
              </w:tabs>
              <w:jc w:val="center"/>
            </w:pPr>
            <w:r w:rsidRPr="000E319E">
              <w:t>P</w:t>
            </w:r>
          </w:p>
        </w:tc>
        <w:tc>
          <w:tcPr>
            <w:tcW w:w="47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C670DE3" w14:textId="77777777" w:rsidR="006D3B8F" w:rsidRPr="000E319E" w:rsidRDefault="006D3B8F" w:rsidP="004A1B17">
            <w:pPr>
              <w:tabs>
                <w:tab w:val="left" w:pos="5460"/>
              </w:tabs>
            </w:pPr>
          </w:p>
        </w:tc>
      </w:tr>
      <w:tr w:rsidR="006D3B8F" w:rsidRPr="000E319E" w14:paraId="715DE735" w14:textId="77777777" w:rsidTr="00C7066A">
        <w:trPr>
          <w:trHeight w:val="330"/>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6CE837A" w14:textId="77777777" w:rsidR="006D3B8F" w:rsidRPr="000E319E" w:rsidRDefault="006D3B8F" w:rsidP="004A1B17">
            <w:pPr>
              <w:tabs>
                <w:tab w:val="left" w:pos="5460"/>
              </w:tabs>
            </w:pPr>
            <w:r w:rsidRPr="000E319E">
              <w:t>1.5.</w:t>
            </w:r>
          </w:p>
        </w:tc>
        <w:tc>
          <w:tcPr>
            <w:tcW w:w="3500" w:type="pct"/>
            <w:tcBorders>
              <w:top w:val="outset" w:sz="6" w:space="0" w:color="414142"/>
              <w:left w:val="outset" w:sz="6" w:space="0" w:color="414142"/>
              <w:bottom w:val="outset" w:sz="6" w:space="0" w:color="414142"/>
              <w:right w:val="outset" w:sz="6" w:space="0" w:color="414142"/>
            </w:tcBorders>
            <w:shd w:val="clear" w:color="auto" w:fill="FFFFFF"/>
          </w:tcPr>
          <w:p w14:paraId="4B96B556" w14:textId="23B3AADB" w:rsidR="006D3B8F" w:rsidRPr="000E319E" w:rsidRDefault="00B3675E" w:rsidP="00C219D8">
            <w:pPr>
              <w:tabs>
                <w:tab w:val="left" w:pos="5460"/>
              </w:tabs>
              <w:jc w:val="both"/>
            </w:pPr>
            <w:r w:rsidRPr="00B3675E">
              <w:t xml:space="preserve">Atklātā konkursa </w:t>
            </w:r>
            <w:r>
              <w:t>p</w:t>
            </w:r>
            <w:r w:rsidR="006D3B8F" w:rsidRPr="000E319E">
              <w:t xml:space="preserve">rojekta iesniegums ir noformēts atbilstoši elektronisko dokumentu apriti regulējošajiem normatīvajiem aktiem, tai skaitā </w:t>
            </w:r>
            <w:r>
              <w:t>a</w:t>
            </w:r>
            <w:r w:rsidRPr="00B3675E">
              <w:t xml:space="preserve">tklātā konkursa </w:t>
            </w:r>
            <w:r w:rsidR="006D3B8F" w:rsidRPr="000E319E">
              <w:t>projekta iesniegums ir parakstīts ar drošu elektronisko parakstu</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FB79229" w14:textId="77777777" w:rsidR="006D3B8F" w:rsidRPr="000E319E" w:rsidRDefault="006D3B8F" w:rsidP="004A1B17">
            <w:pPr>
              <w:tabs>
                <w:tab w:val="left" w:pos="5460"/>
              </w:tabs>
              <w:jc w:val="center"/>
            </w:pPr>
            <w:r w:rsidRPr="000E319E">
              <w:t>N</w:t>
            </w:r>
          </w:p>
        </w:tc>
        <w:tc>
          <w:tcPr>
            <w:tcW w:w="47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06F1AA4" w14:textId="77777777" w:rsidR="006D3B8F" w:rsidRPr="000E319E" w:rsidRDefault="006D3B8F" w:rsidP="004A1B17">
            <w:pPr>
              <w:tabs>
                <w:tab w:val="left" w:pos="5460"/>
              </w:tabs>
            </w:pPr>
          </w:p>
        </w:tc>
      </w:tr>
      <w:tr w:rsidR="006D3B8F" w:rsidRPr="000E319E" w14:paraId="3A88B4E8" w14:textId="77777777" w:rsidTr="00C7066A">
        <w:trPr>
          <w:trHeight w:val="330"/>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A7BD02B" w14:textId="77777777" w:rsidR="006D3B8F" w:rsidRPr="000E319E" w:rsidRDefault="006D3B8F" w:rsidP="004A1B17">
            <w:pPr>
              <w:tabs>
                <w:tab w:val="left" w:pos="5460"/>
              </w:tabs>
            </w:pPr>
            <w:r w:rsidRPr="000E319E">
              <w:t>1.6.</w:t>
            </w:r>
          </w:p>
        </w:tc>
        <w:tc>
          <w:tcPr>
            <w:tcW w:w="3500" w:type="pct"/>
            <w:tcBorders>
              <w:top w:val="outset" w:sz="6" w:space="0" w:color="414142"/>
              <w:left w:val="outset" w:sz="6" w:space="0" w:color="414142"/>
              <w:bottom w:val="outset" w:sz="6" w:space="0" w:color="414142"/>
              <w:right w:val="outset" w:sz="6" w:space="0" w:color="414142"/>
            </w:tcBorders>
            <w:shd w:val="clear" w:color="auto" w:fill="FFFFFF"/>
          </w:tcPr>
          <w:p w14:paraId="3AEDDB76" w14:textId="7EDEACDE" w:rsidR="006D3B8F" w:rsidRPr="000E319E" w:rsidRDefault="00B3675E" w:rsidP="007B6CA6">
            <w:pPr>
              <w:tabs>
                <w:tab w:val="left" w:pos="5460"/>
              </w:tabs>
              <w:jc w:val="both"/>
            </w:pPr>
            <w:r w:rsidRPr="00B3675E">
              <w:t xml:space="preserve">Atklātā konkursa </w:t>
            </w:r>
            <w:r>
              <w:t>p</w:t>
            </w:r>
            <w:r w:rsidR="006D3B8F" w:rsidRPr="000E319E">
              <w:t xml:space="preserve">rojekta iesnieguma veidlapu parakstījusi </w:t>
            </w:r>
            <w:r>
              <w:t>a</w:t>
            </w:r>
            <w:r w:rsidRPr="00B3675E">
              <w:t xml:space="preserve">tklātā konkursa </w:t>
            </w:r>
            <w:r w:rsidR="006D3B8F" w:rsidRPr="000E319E">
              <w:t>projekta iesnieguma iesniedzēja institūcijas</w:t>
            </w:r>
            <w:r w:rsidR="007B6CA6">
              <w:t xml:space="preserve"> </w:t>
            </w:r>
            <w:proofErr w:type="spellStart"/>
            <w:r w:rsidR="007B6CA6">
              <w:t>pārstāvēttiesīga</w:t>
            </w:r>
            <w:proofErr w:type="spellEnd"/>
            <w:r w:rsidR="007B6CA6">
              <w:t xml:space="preserve"> vai </w:t>
            </w:r>
            <w:r w:rsidR="006D3B8F" w:rsidRPr="000E319E">
              <w:t>pilnvarota persona</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2090F8A" w14:textId="77777777" w:rsidR="006D3B8F" w:rsidRPr="000E319E" w:rsidRDefault="006D3B8F" w:rsidP="004A1B17">
            <w:pPr>
              <w:tabs>
                <w:tab w:val="left" w:pos="5460"/>
              </w:tabs>
              <w:jc w:val="center"/>
            </w:pPr>
            <w:r w:rsidRPr="000E319E">
              <w:t>P</w:t>
            </w:r>
          </w:p>
        </w:tc>
        <w:tc>
          <w:tcPr>
            <w:tcW w:w="47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0A5FA86" w14:textId="77777777" w:rsidR="006D3B8F" w:rsidRPr="000E319E" w:rsidRDefault="006D3B8F" w:rsidP="004A1B17">
            <w:pPr>
              <w:tabs>
                <w:tab w:val="left" w:pos="5460"/>
              </w:tabs>
            </w:pPr>
          </w:p>
        </w:tc>
      </w:tr>
      <w:tr w:rsidR="006D3B8F" w:rsidRPr="000E319E" w14:paraId="38EEC93F" w14:textId="77777777" w:rsidTr="004A1B17">
        <w:trPr>
          <w:trHeight w:val="330"/>
        </w:trPr>
        <w:tc>
          <w:tcPr>
            <w:tcW w:w="5000" w:type="pct"/>
            <w:gridSpan w:val="4"/>
            <w:tcBorders>
              <w:top w:val="outset" w:sz="6" w:space="0" w:color="414142"/>
              <w:left w:val="outset" w:sz="6" w:space="0" w:color="414142"/>
              <w:bottom w:val="outset" w:sz="6" w:space="0" w:color="414142"/>
              <w:right w:val="outset" w:sz="6" w:space="0" w:color="414142"/>
            </w:tcBorders>
            <w:shd w:val="clear" w:color="auto" w:fill="DDD9C3" w:themeFill="background2" w:themeFillShade="E6"/>
            <w:vAlign w:val="center"/>
          </w:tcPr>
          <w:p w14:paraId="2990F409" w14:textId="77777777" w:rsidR="006D3B8F" w:rsidRPr="000E319E" w:rsidRDefault="006D3B8F" w:rsidP="006D3B8F">
            <w:pPr>
              <w:numPr>
                <w:ilvl w:val="0"/>
                <w:numId w:val="8"/>
              </w:numPr>
              <w:tabs>
                <w:tab w:val="left" w:pos="5460"/>
              </w:tabs>
              <w:contextualSpacing/>
              <w:jc w:val="center"/>
              <w:rPr>
                <w:b/>
              </w:rPr>
            </w:pPr>
            <w:r w:rsidRPr="000E319E">
              <w:rPr>
                <w:b/>
              </w:rPr>
              <w:t>Atbilstības kritēriji</w:t>
            </w:r>
          </w:p>
        </w:tc>
      </w:tr>
      <w:tr w:rsidR="006D3B8F" w:rsidRPr="000E319E" w14:paraId="7793503B" w14:textId="77777777" w:rsidTr="00C7066A">
        <w:trPr>
          <w:trHeight w:val="330"/>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BAB56C5" w14:textId="77777777" w:rsidR="006D3B8F" w:rsidRPr="000E319E" w:rsidRDefault="006D3B8F" w:rsidP="004A1B17">
            <w:pPr>
              <w:tabs>
                <w:tab w:val="left" w:pos="5460"/>
              </w:tabs>
            </w:pPr>
            <w:r w:rsidRPr="000E319E">
              <w:t>2.1.</w:t>
            </w:r>
          </w:p>
        </w:tc>
        <w:tc>
          <w:tcPr>
            <w:tcW w:w="3500" w:type="pct"/>
            <w:tcBorders>
              <w:top w:val="outset" w:sz="6" w:space="0" w:color="414142"/>
              <w:left w:val="outset" w:sz="6" w:space="0" w:color="414142"/>
              <w:bottom w:val="outset" w:sz="6" w:space="0" w:color="414142"/>
              <w:right w:val="outset" w:sz="6" w:space="0" w:color="414142"/>
            </w:tcBorders>
            <w:shd w:val="clear" w:color="auto" w:fill="FFFFFF"/>
          </w:tcPr>
          <w:p w14:paraId="372C9816" w14:textId="21CD6196" w:rsidR="006D3B8F" w:rsidRPr="000E319E" w:rsidRDefault="00B3675E" w:rsidP="00C219D8">
            <w:pPr>
              <w:tabs>
                <w:tab w:val="left" w:pos="5460"/>
              </w:tabs>
              <w:jc w:val="both"/>
            </w:pPr>
            <w:r w:rsidRPr="00B3675E">
              <w:rPr>
                <w:color w:val="0D0D0D"/>
              </w:rPr>
              <w:t xml:space="preserve">Atklātā konkursa </w:t>
            </w:r>
            <w:r>
              <w:rPr>
                <w:color w:val="0D0D0D"/>
              </w:rPr>
              <w:t>p</w:t>
            </w:r>
            <w:r w:rsidR="006D3B8F" w:rsidRPr="000E319E">
              <w:rPr>
                <w:color w:val="0D0D0D"/>
              </w:rPr>
              <w:t xml:space="preserve">rojekta iesnieguma iesniedzējs atbilst Ministru kabineta noteikumos noteiktajam </w:t>
            </w:r>
            <w:r w:rsidRPr="00B3675E">
              <w:rPr>
                <w:color w:val="0D0D0D"/>
              </w:rPr>
              <w:t xml:space="preserve">atklātā konkursa </w:t>
            </w:r>
            <w:r w:rsidR="006D3B8F" w:rsidRPr="000E319E">
              <w:rPr>
                <w:color w:val="0D0D0D"/>
              </w:rPr>
              <w:t>projekta iesnieguma iesniedzēja veidam</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4D359A3" w14:textId="77777777" w:rsidR="006D3B8F" w:rsidRPr="000E319E" w:rsidRDefault="006D3B8F" w:rsidP="004A1B17">
            <w:pPr>
              <w:tabs>
                <w:tab w:val="left" w:pos="5460"/>
              </w:tabs>
              <w:jc w:val="center"/>
            </w:pPr>
            <w:r w:rsidRPr="000E319E">
              <w:t>N</w:t>
            </w:r>
          </w:p>
        </w:tc>
        <w:tc>
          <w:tcPr>
            <w:tcW w:w="47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B228D4A" w14:textId="77777777" w:rsidR="006D3B8F" w:rsidRPr="000E319E" w:rsidRDefault="006D3B8F" w:rsidP="004A1B17">
            <w:pPr>
              <w:tabs>
                <w:tab w:val="left" w:pos="5460"/>
              </w:tabs>
            </w:pPr>
          </w:p>
        </w:tc>
      </w:tr>
      <w:tr w:rsidR="006D3B8F" w:rsidRPr="000E319E" w14:paraId="5F3AEEC1" w14:textId="77777777" w:rsidTr="00C7066A">
        <w:trPr>
          <w:trHeight w:val="330"/>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979ED7A" w14:textId="77777777" w:rsidR="006D3B8F" w:rsidRPr="000E319E" w:rsidRDefault="006D3B8F" w:rsidP="004A1B17">
            <w:pPr>
              <w:tabs>
                <w:tab w:val="left" w:pos="5460"/>
              </w:tabs>
            </w:pPr>
            <w:r w:rsidRPr="000E319E">
              <w:t>2.2.</w:t>
            </w:r>
          </w:p>
        </w:tc>
        <w:tc>
          <w:tcPr>
            <w:tcW w:w="3500" w:type="pct"/>
            <w:tcBorders>
              <w:top w:val="outset" w:sz="6" w:space="0" w:color="414142"/>
              <w:left w:val="outset" w:sz="6" w:space="0" w:color="414142"/>
              <w:bottom w:val="outset" w:sz="6" w:space="0" w:color="414142"/>
              <w:right w:val="outset" w:sz="6" w:space="0" w:color="414142"/>
            </w:tcBorders>
            <w:shd w:val="clear" w:color="auto" w:fill="FFFFFF"/>
          </w:tcPr>
          <w:p w14:paraId="05985FE1" w14:textId="45A969A0" w:rsidR="006D3B8F" w:rsidRPr="000E319E" w:rsidRDefault="00B3675E" w:rsidP="00C219D8">
            <w:pPr>
              <w:tabs>
                <w:tab w:val="left" w:pos="5460"/>
              </w:tabs>
              <w:jc w:val="both"/>
              <w:rPr>
                <w:color w:val="0D0D0D"/>
              </w:rPr>
            </w:pPr>
            <w:r w:rsidRPr="00B3675E">
              <w:t xml:space="preserve">Atklātā konkursa </w:t>
            </w:r>
            <w:r>
              <w:t>p</w:t>
            </w:r>
            <w:r w:rsidR="006D3B8F" w:rsidRPr="000E319E">
              <w:t>rojekta iesnieguma iesniedzējam Latvijas Republikā nav nodokļu parādi, tai skaitā valsts sociālās apdrošināšanas obligāto iemaksu parādi, kas kopsummā pārsniedz 150 </w:t>
            </w:r>
            <w:proofErr w:type="spellStart"/>
            <w:r w:rsidR="006D3B8F" w:rsidRPr="000E319E">
              <w:rPr>
                <w:i/>
              </w:rPr>
              <w:t>euro</w:t>
            </w:r>
            <w:proofErr w:type="spellEnd"/>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1A2E632" w14:textId="77777777" w:rsidR="006D3B8F" w:rsidRPr="000E319E" w:rsidRDefault="006D3B8F" w:rsidP="004A1B17">
            <w:pPr>
              <w:tabs>
                <w:tab w:val="left" w:pos="5460"/>
              </w:tabs>
              <w:jc w:val="center"/>
            </w:pPr>
            <w:r w:rsidRPr="000E319E">
              <w:t>P</w:t>
            </w:r>
          </w:p>
        </w:tc>
        <w:tc>
          <w:tcPr>
            <w:tcW w:w="47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165F37E" w14:textId="77777777" w:rsidR="006D3B8F" w:rsidRPr="000E319E" w:rsidRDefault="006D3B8F" w:rsidP="004A1B17">
            <w:pPr>
              <w:tabs>
                <w:tab w:val="left" w:pos="5460"/>
              </w:tabs>
            </w:pPr>
          </w:p>
        </w:tc>
      </w:tr>
      <w:tr w:rsidR="006D3B8F" w:rsidRPr="000E319E" w14:paraId="11A9AB7F" w14:textId="77777777" w:rsidTr="00C7066A">
        <w:trPr>
          <w:trHeight w:val="481"/>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9CBF0A5" w14:textId="6D9CBF0B" w:rsidR="006D3B8F" w:rsidRPr="000E319E" w:rsidRDefault="007B6CA6" w:rsidP="004A1B17">
            <w:pPr>
              <w:tabs>
                <w:tab w:val="left" w:pos="5460"/>
              </w:tabs>
            </w:pPr>
            <w:r>
              <w:t>2.3</w:t>
            </w:r>
            <w:r w:rsidR="006D3B8F" w:rsidRPr="000E319E">
              <w:t>.</w:t>
            </w:r>
          </w:p>
        </w:tc>
        <w:tc>
          <w:tcPr>
            <w:tcW w:w="3500" w:type="pct"/>
            <w:tcBorders>
              <w:top w:val="outset" w:sz="6" w:space="0" w:color="414142"/>
              <w:left w:val="outset" w:sz="6" w:space="0" w:color="414142"/>
              <w:bottom w:val="outset" w:sz="6" w:space="0" w:color="414142"/>
              <w:right w:val="outset" w:sz="6" w:space="0" w:color="414142"/>
            </w:tcBorders>
            <w:shd w:val="clear" w:color="auto" w:fill="FFFFFF"/>
          </w:tcPr>
          <w:p w14:paraId="1FDBD6AA" w14:textId="21DB5ADA" w:rsidR="006D3B8F" w:rsidRPr="000E319E" w:rsidRDefault="00B3675E" w:rsidP="00C219D8">
            <w:pPr>
              <w:tabs>
                <w:tab w:val="left" w:pos="5460"/>
              </w:tabs>
              <w:jc w:val="both"/>
            </w:pPr>
            <w:r w:rsidRPr="00B3675E">
              <w:t xml:space="preserve">Atklātā konkursa </w:t>
            </w:r>
            <w:r>
              <w:t>p</w:t>
            </w:r>
            <w:r w:rsidR="006D3B8F" w:rsidRPr="000E319E">
              <w:t>rojekta partneris atbilst Ministru kabineta noteikumos noteiktajam</w:t>
            </w:r>
            <w:r>
              <w:t xml:space="preserve"> a</w:t>
            </w:r>
            <w:r w:rsidRPr="00B3675E">
              <w:t>tklātā konkursa</w:t>
            </w:r>
            <w:r w:rsidR="006D3B8F" w:rsidRPr="000E319E">
              <w:t xml:space="preserve"> projekta partnera veidam</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FC700D0" w14:textId="77777777" w:rsidR="006D3B8F" w:rsidRPr="000E319E" w:rsidRDefault="006D3B8F" w:rsidP="004A1B17">
            <w:pPr>
              <w:tabs>
                <w:tab w:val="left" w:pos="5460"/>
              </w:tabs>
              <w:jc w:val="center"/>
            </w:pPr>
            <w:r w:rsidRPr="000E319E">
              <w:t>N/ (NA)</w:t>
            </w:r>
          </w:p>
        </w:tc>
        <w:tc>
          <w:tcPr>
            <w:tcW w:w="47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77093A" w14:textId="77777777" w:rsidR="006D3B8F" w:rsidRPr="000E319E" w:rsidRDefault="006D3B8F" w:rsidP="004A1B17">
            <w:pPr>
              <w:tabs>
                <w:tab w:val="left" w:pos="5460"/>
              </w:tabs>
            </w:pPr>
          </w:p>
        </w:tc>
      </w:tr>
      <w:tr w:rsidR="006D3B8F" w:rsidRPr="000E319E" w14:paraId="737B872E" w14:textId="77777777" w:rsidTr="00C7066A">
        <w:trPr>
          <w:trHeight w:val="225"/>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524EE2B" w14:textId="64650F30" w:rsidR="006D3B8F" w:rsidRPr="000E319E" w:rsidRDefault="007B6CA6" w:rsidP="004A1B17">
            <w:pPr>
              <w:tabs>
                <w:tab w:val="left" w:pos="5460"/>
              </w:tabs>
            </w:pPr>
            <w:r>
              <w:t>2.4</w:t>
            </w:r>
            <w:r w:rsidR="006D3B8F" w:rsidRPr="000E319E">
              <w:t>.</w:t>
            </w:r>
          </w:p>
        </w:tc>
        <w:tc>
          <w:tcPr>
            <w:tcW w:w="3500" w:type="pct"/>
            <w:tcBorders>
              <w:top w:val="outset" w:sz="6" w:space="0" w:color="414142"/>
              <w:left w:val="outset" w:sz="6" w:space="0" w:color="414142"/>
              <w:bottom w:val="outset" w:sz="6" w:space="0" w:color="414142"/>
              <w:right w:val="outset" w:sz="6" w:space="0" w:color="414142"/>
            </w:tcBorders>
            <w:shd w:val="clear" w:color="auto" w:fill="FFFFFF"/>
          </w:tcPr>
          <w:p w14:paraId="64D1C8F3" w14:textId="7BA598BE" w:rsidR="006D3B8F" w:rsidRPr="000E319E" w:rsidRDefault="00B3675E" w:rsidP="00C219D8">
            <w:pPr>
              <w:tabs>
                <w:tab w:val="left" w:pos="5460"/>
              </w:tabs>
              <w:jc w:val="both"/>
            </w:pPr>
            <w:r w:rsidRPr="00B3675E">
              <w:t xml:space="preserve">Atklātā konkursa </w:t>
            </w:r>
            <w:r>
              <w:t>p</w:t>
            </w:r>
            <w:r w:rsidR="006D3B8F" w:rsidRPr="000E319E">
              <w:t xml:space="preserve">rojektā ir plānoti sabiedrības izpratnes veicināšanas pasākumi </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F17109B" w14:textId="77777777" w:rsidR="006D3B8F" w:rsidRPr="000E319E" w:rsidRDefault="006D3B8F" w:rsidP="004A1B17">
            <w:pPr>
              <w:tabs>
                <w:tab w:val="left" w:pos="5460"/>
              </w:tabs>
              <w:jc w:val="center"/>
            </w:pPr>
            <w:r w:rsidRPr="000E319E">
              <w:t>N</w:t>
            </w:r>
          </w:p>
        </w:tc>
        <w:tc>
          <w:tcPr>
            <w:tcW w:w="47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2E4ED97" w14:textId="77777777" w:rsidR="006D3B8F" w:rsidRPr="000E319E" w:rsidRDefault="006D3B8F" w:rsidP="004A1B17">
            <w:pPr>
              <w:tabs>
                <w:tab w:val="left" w:pos="5460"/>
              </w:tabs>
            </w:pPr>
          </w:p>
        </w:tc>
      </w:tr>
      <w:tr w:rsidR="006D3B8F" w:rsidRPr="000E319E" w14:paraId="64D2D35C" w14:textId="77777777" w:rsidTr="00C7066A">
        <w:trPr>
          <w:trHeight w:val="481"/>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4FDDAEE" w14:textId="0F866C44" w:rsidR="006D3B8F" w:rsidRPr="000E319E" w:rsidRDefault="007B6CA6" w:rsidP="004A1B17">
            <w:pPr>
              <w:tabs>
                <w:tab w:val="left" w:pos="5460"/>
              </w:tabs>
            </w:pPr>
            <w:r>
              <w:t>2.5</w:t>
            </w:r>
            <w:r w:rsidR="006D3B8F" w:rsidRPr="000E319E">
              <w:t>.</w:t>
            </w:r>
          </w:p>
        </w:tc>
        <w:tc>
          <w:tcPr>
            <w:tcW w:w="3500" w:type="pct"/>
            <w:tcBorders>
              <w:top w:val="outset" w:sz="6" w:space="0" w:color="414142"/>
              <w:left w:val="outset" w:sz="6" w:space="0" w:color="414142"/>
              <w:bottom w:val="outset" w:sz="6" w:space="0" w:color="414142"/>
              <w:right w:val="outset" w:sz="6" w:space="0" w:color="414142"/>
            </w:tcBorders>
            <w:shd w:val="clear" w:color="auto" w:fill="FFFFFF"/>
          </w:tcPr>
          <w:p w14:paraId="79C4D9F6" w14:textId="53B631C3" w:rsidR="006D3B8F" w:rsidRPr="000E319E" w:rsidRDefault="00B3675E" w:rsidP="00C219D8">
            <w:pPr>
              <w:tabs>
                <w:tab w:val="left" w:pos="5460"/>
              </w:tabs>
              <w:jc w:val="both"/>
            </w:pPr>
            <w:r w:rsidRPr="00B3675E">
              <w:t xml:space="preserve">Atklātā konkursa </w:t>
            </w:r>
            <w:r>
              <w:t>p</w:t>
            </w:r>
            <w:r w:rsidR="006D3B8F" w:rsidRPr="000E319E">
              <w:t>rojekta mērķis atbilst Ministru kabineta noteikumos noteiktajam atklātā konkursa mērķim</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FEABC17" w14:textId="77777777" w:rsidR="006D3B8F" w:rsidRPr="000E319E" w:rsidRDefault="006D3B8F" w:rsidP="004A1B17">
            <w:pPr>
              <w:tabs>
                <w:tab w:val="left" w:pos="5460"/>
              </w:tabs>
              <w:jc w:val="center"/>
            </w:pPr>
            <w:r w:rsidRPr="000E319E">
              <w:t>N</w:t>
            </w:r>
          </w:p>
        </w:tc>
        <w:tc>
          <w:tcPr>
            <w:tcW w:w="47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B3E6C70" w14:textId="77777777" w:rsidR="006D3B8F" w:rsidRPr="000E319E" w:rsidRDefault="006D3B8F" w:rsidP="004A1B17">
            <w:pPr>
              <w:tabs>
                <w:tab w:val="left" w:pos="5460"/>
              </w:tabs>
            </w:pPr>
          </w:p>
        </w:tc>
      </w:tr>
      <w:tr w:rsidR="006D3B8F" w:rsidRPr="000E319E" w14:paraId="733C2AEC" w14:textId="77777777" w:rsidTr="00C7066A">
        <w:trPr>
          <w:trHeight w:val="481"/>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70365FD" w14:textId="593E84FF" w:rsidR="006D3B8F" w:rsidRPr="000E319E" w:rsidRDefault="007B6CA6" w:rsidP="004A1B17">
            <w:pPr>
              <w:tabs>
                <w:tab w:val="left" w:pos="5460"/>
              </w:tabs>
            </w:pPr>
            <w:r>
              <w:t>2.6</w:t>
            </w:r>
            <w:r w:rsidR="006D3B8F" w:rsidRPr="000E319E">
              <w:t>.</w:t>
            </w:r>
          </w:p>
        </w:tc>
        <w:tc>
          <w:tcPr>
            <w:tcW w:w="3500" w:type="pct"/>
            <w:tcBorders>
              <w:top w:val="outset" w:sz="6" w:space="0" w:color="414142"/>
              <w:left w:val="outset" w:sz="6" w:space="0" w:color="414142"/>
              <w:bottom w:val="outset" w:sz="6" w:space="0" w:color="414142"/>
              <w:right w:val="outset" w:sz="6" w:space="0" w:color="414142"/>
            </w:tcBorders>
            <w:shd w:val="clear" w:color="auto" w:fill="FFFFFF"/>
          </w:tcPr>
          <w:p w14:paraId="286C4E2A" w14:textId="203A5FEB" w:rsidR="006D3B8F" w:rsidRPr="000E319E" w:rsidRDefault="00B3675E" w:rsidP="00C219D8">
            <w:pPr>
              <w:tabs>
                <w:tab w:val="left" w:pos="5460"/>
              </w:tabs>
              <w:jc w:val="both"/>
            </w:pPr>
            <w:r w:rsidRPr="00B3675E">
              <w:t xml:space="preserve">Atklātā konkursa </w:t>
            </w:r>
            <w:r>
              <w:t>p</w:t>
            </w:r>
            <w:r w:rsidR="006D3B8F" w:rsidRPr="000E319E">
              <w:t>rojekta iesniegumā aprakstīti klimata pārmaiņu riski, kas pamato ietekmi uz piesārņojuma izplatīšanos</w:t>
            </w:r>
          </w:p>
        </w:tc>
        <w:tc>
          <w:tcPr>
            <w:tcW w:w="591" w:type="pct"/>
            <w:tcBorders>
              <w:top w:val="outset" w:sz="6" w:space="0" w:color="414142"/>
              <w:left w:val="outset" w:sz="6" w:space="0" w:color="414142"/>
              <w:bottom w:val="outset" w:sz="6" w:space="0" w:color="414142"/>
              <w:right w:val="outset" w:sz="6" w:space="0" w:color="414142"/>
            </w:tcBorders>
            <w:shd w:val="clear" w:color="auto" w:fill="auto"/>
            <w:vAlign w:val="center"/>
          </w:tcPr>
          <w:p w14:paraId="5DFF5E06" w14:textId="77777777" w:rsidR="006D3B8F" w:rsidRPr="000E319E" w:rsidRDefault="006D3B8F" w:rsidP="004A1B17">
            <w:pPr>
              <w:tabs>
                <w:tab w:val="left" w:pos="5460"/>
              </w:tabs>
              <w:jc w:val="center"/>
            </w:pPr>
            <w:r w:rsidRPr="000E319E">
              <w:t>P</w:t>
            </w:r>
          </w:p>
        </w:tc>
        <w:tc>
          <w:tcPr>
            <w:tcW w:w="47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8C6F1EF" w14:textId="77777777" w:rsidR="006D3B8F" w:rsidRPr="000E319E" w:rsidRDefault="006D3B8F" w:rsidP="004A1B17">
            <w:pPr>
              <w:tabs>
                <w:tab w:val="left" w:pos="5460"/>
              </w:tabs>
            </w:pPr>
          </w:p>
        </w:tc>
      </w:tr>
      <w:tr w:rsidR="006D3B8F" w:rsidRPr="000E319E" w14:paraId="309FE74B" w14:textId="77777777" w:rsidTr="00C7066A">
        <w:trPr>
          <w:trHeight w:val="481"/>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6479C6A" w14:textId="47506596" w:rsidR="006D3B8F" w:rsidRPr="000E319E" w:rsidRDefault="007B6CA6" w:rsidP="004A1B17">
            <w:pPr>
              <w:tabs>
                <w:tab w:val="left" w:pos="5460"/>
              </w:tabs>
            </w:pPr>
            <w:r>
              <w:lastRenderedPageBreak/>
              <w:t>2.7</w:t>
            </w:r>
            <w:r w:rsidR="006D3B8F" w:rsidRPr="000E319E">
              <w:t>.</w:t>
            </w:r>
          </w:p>
        </w:tc>
        <w:tc>
          <w:tcPr>
            <w:tcW w:w="3500" w:type="pct"/>
            <w:tcBorders>
              <w:top w:val="outset" w:sz="6" w:space="0" w:color="414142"/>
              <w:left w:val="outset" w:sz="6" w:space="0" w:color="414142"/>
              <w:bottom w:val="outset" w:sz="6" w:space="0" w:color="414142"/>
              <w:right w:val="outset" w:sz="6" w:space="0" w:color="414142"/>
            </w:tcBorders>
            <w:shd w:val="clear" w:color="auto" w:fill="FFFFFF"/>
          </w:tcPr>
          <w:p w14:paraId="644871F0" w14:textId="71109903" w:rsidR="006D3B8F" w:rsidRPr="000E319E" w:rsidRDefault="006D3B8F" w:rsidP="0097351B">
            <w:pPr>
              <w:tabs>
                <w:tab w:val="left" w:pos="5460"/>
              </w:tabs>
              <w:jc w:val="both"/>
            </w:pPr>
            <w:r w:rsidRPr="000E319E">
              <w:t xml:space="preserve">Iedzīvotāju skaits </w:t>
            </w:r>
            <w:r w:rsidR="00907593" w:rsidRPr="00890D38">
              <w:rPr>
                <w:color w:val="000000" w:themeColor="text1"/>
              </w:rPr>
              <w:t xml:space="preserve">administratīvā teritorijā, </w:t>
            </w:r>
            <w:r w:rsidR="00426553">
              <w:t>kur tiek īstenota sanācija un kas pēc atklāta konkursa projekta īstenošanas</w:t>
            </w:r>
            <w:r w:rsidRPr="000E319E">
              <w:t xml:space="preserve"> gūs labumu no samazināta piesārņojuma </w:t>
            </w:r>
            <w:r w:rsidR="0097351B">
              <w:t>riska</w:t>
            </w:r>
            <w:r w:rsidR="00426553">
              <w:t>, ir vismaz 4</w:t>
            </w:r>
            <w:r w:rsidRPr="000E319E">
              <w:t>00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A47DF73" w14:textId="77777777" w:rsidR="006D3B8F" w:rsidRPr="000E319E" w:rsidRDefault="006D3B8F" w:rsidP="004A1B17">
            <w:pPr>
              <w:tabs>
                <w:tab w:val="left" w:pos="5460"/>
              </w:tabs>
              <w:jc w:val="center"/>
            </w:pPr>
            <w:r w:rsidRPr="000E319E">
              <w:t>N</w:t>
            </w:r>
          </w:p>
        </w:tc>
        <w:tc>
          <w:tcPr>
            <w:tcW w:w="47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25421C2" w14:textId="77777777" w:rsidR="006D3B8F" w:rsidRPr="000E319E" w:rsidRDefault="006D3B8F" w:rsidP="004A1B17">
            <w:pPr>
              <w:tabs>
                <w:tab w:val="left" w:pos="5460"/>
              </w:tabs>
            </w:pPr>
          </w:p>
        </w:tc>
      </w:tr>
      <w:tr w:rsidR="006D3B8F" w:rsidRPr="000E319E" w14:paraId="55BC9EB4" w14:textId="77777777" w:rsidTr="00C7066A">
        <w:trPr>
          <w:trHeight w:val="248"/>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178FD98" w14:textId="691FFF29" w:rsidR="006D3B8F" w:rsidRPr="000E319E" w:rsidRDefault="007B6CA6" w:rsidP="004A1B17">
            <w:pPr>
              <w:tabs>
                <w:tab w:val="left" w:pos="5460"/>
              </w:tabs>
            </w:pPr>
            <w:r>
              <w:t>2.8</w:t>
            </w:r>
            <w:r w:rsidR="006D3B8F" w:rsidRPr="000E319E">
              <w:t>.</w:t>
            </w:r>
          </w:p>
        </w:tc>
        <w:tc>
          <w:tcPr>
            <w:tcW w:w="3500" w:type="pct"/>
            <w:tcBorders>
              <w:top w:val="outset" w:sz="6" w:space="0" w:color="414142"/>
              <w:left w:val="outset" w:sz="6" w:space="0" w:color="414142"/>
              <w:bottom w:val="outset" w:sz="6" w:space="0" w:color="414142"/>
              <w:right w:val="outset" w:sz="6" w:space="0" w:color="414142"/>
            </w:tcBorders>
            <w:shd w:val="clear" w:color="auto" w:fill="FFFFFF"/>
          </w:tcPr>
          <w:p w14:paraId="19A55F6D" w14:textId="7F59DDCC" w:rsidR="006D3B8F" w:rsidRPr="000E319E" w:rsidRDefault="00B3675E" w:rsidP="00F707F3">
            <w:pPr>
              <w:tabs>
                <w:tab w:val="left" w:pos="5460"/>
              </w:tabs>
              <w:jc w:val="both"/>
            </w:pPr>
            <w:r w:rsidRPr="00B3675E">
              <w:t xml:space="preserve">Atklātā konkursa </w:t>
            </w:r>
            <w:r>
              <w:t>p</w:t>
            </w:r>
            <w:r w:rsidR="006D3B8F" w:rsidRPr="000E319E">
              <w:t xml:space="preserve">rojekta mērķis atbilst nacionālajiem </w:t>
            </w:r>
            <w:r w:rsidR="00F707F3">
              <w:t xml:space="preserve">attīstības </w:t>
            </w:r>
            <w:r w:rsidR="006D3B8F" w:rsidRPr="000E319E">
              <w:t xml:space="preserve">plānošanas dokumentiem </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84A9CB5" w14:textId="77777777" w:rsidR="006D3B8F" w:rsidRPr="000E319E" w:rsidRDefault="006D3B8F" w:rsidP="004A1B17">
            <w:pPr>
              <w:tabs>
                <w:tab w:val="left" w:pos="5460"/>
              </w:tabs>
              <w:jc w:val="center"/>
            </w:pPr>
            <w:r w:rsidRPr="000E319E">
              <w:t>N</w:t>
            </w:r>
          </w:p>
        </w:tc>
        <w:tc>
          <w:tcPr>
            <w:tcW w:w="47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16AB55D" w14:textId="77777777" w:rsidR="006D3B8F" w:rsidRPr="000E319E" w:rsidRDefault="006D3B8F" w:rsidP="004A1B17">
            <w:pPr>
              <w:tabs>
                <w:tab w:val="left" w:pos="5460"/>
              </w:tabs>
            </w:pPr>
          </w:p>
        </w:tc>
      </w:tr>
      <w:tr w:rsidR="006D3B8F" w:rsidRPr="000E319E" w14:paraId="5683D60E" w14:textId="77777777" w:rsidTr="00C7066A">
        <w:trPr>
          <w:trHeight w:val="481"/>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0214B23" w14:textId="30FC8EBE" w:rsidR="006D3B8F" w:rsidRPr="000E319E" w:rsidRDefault="007B6CA6" w:rsidP="004A1B17">
            <w:pPr>
              <w:tabs>
                <w:tab w:val="left" w:pos="5460"/>
              </w:tabs>
            </w:pPr>
            <w:r>
              <w:t>2.9</w:t>
            </w:r>
            <w:r w:rsidR="006D3B8F" w:rsidRPr="000E319E">
              <w:t>.</w:t>
            </w:r>
          </w:p>
        </w:tc>
        <w:tc>
          <w:tcPr>
            <w:tcW w:w="3500" w:type="pct"/>
            <w:tcBorders>
              <w:top w:val="outset" w:sz="6" w:space="0" w:color="414142"/>
              <w:left w:val="outset" w:sz="6" w:space="0" w:color="414142"/>
              <w:bottom w:val="outset" w:sz="6" w:space="0" w:color="414142"/>
              <w:right w:val="outset" w:sz="6" w:space="0" w:color="414142"/>
            </w:tcBorders>
            <w:shd w:val="clear" w:color="auto" w:fill="FFFFFF"/>
          </w:tcPr>
          <w:p w14:paraId="584C5F32" w14:textId="1C7DC8A9" w:rsidR="006D3B8F" w:rsidRPr="000E319E" w:rsidRDefault="00B3675E" w:rsidP="00C219D8">
            <w:pPr>
              <w:tabs>
                <w:tab w:val="left" w:pos="5460"/>
              </w:tabs>
              <w:jc w:val="both"/>
            </w:pPr>
            <w:r w:rsidRPr="00B3675E">
              <w:t xml:space="preserve">Atklātā konkursa </w:t>
            </w:r>
            <w:r>
              <w:t>p</w:t>
            </w:r>
            <w:r w:rsidR="006D3B8F" w:rsidRPr="000E319E">
              <w:t>rojekta iesniegumā plānotie sasniedzamie rezultāti ir precīzi definēti, pamatoti un izmērāmi</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4ECE712" w14:textId="77777777" w:rsidR="006D3B8F" w:rsidRPr="000E319E" w:rsidRDefault="006D3B8F" w:rsidP="004A1B17">
            <w:pPr>
              <w:tabs>
                <w:tab w:val="left" w:pos="5460"/>
              </w:tabs>
              <w:jc w:val="center"/>
            </w:pPr>
            <w:r w:rsidRPr="000E319E">
              <w:t>P</w:t>
            </w:r>
          </w:p>
        </w:tc>
        <w:tc>
          <w:tcPr>
            <w:tcW w:w="47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F695238" w14:textId="77777777" w:rsidR="006D3B8F" w:rsidRPr="000E319E" w:rsidRDefault="006D3B8F" w:rsidP="004A1B17">
            <w:pPr>
              <w:tabs>
                <w:tab w:val="left" w:pos="5460"/>
              </w:tabs>
            </w:pPr>
          </w:p>
        </w:tc>
      </w:tr>
      <w:tr w:rsidR="006D3B8F" w:rsidRPr="000E319E" w14:paraId="374F341C" w14:textId="77777777" w:rsidTr="00C7066A">
        <w:trPr>
          <w:trHeight w:val="481"/>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AB7BB45" w14:textId="3396B561" w:rsidR="006D3B8F" w:rsidRPr="000E319E" w:rsidRDefault="007B6CA6" w:rsidP="004A1B17">
            <w:pPr>
              <w:tabs>
                <w:tab w:val="left" w:pos="5460"/>
              </w:tabs>
            </w:pPr>
            <w:r>
              <w:t>2.10</w:t>
            </w:r>
            <w:r w:rsidR="006D3B8F" w:rsidRPr="000E319E">
              <w:t>.</w:t>
            </w:r>
          </w:p>
        </w:tc>
        <w:tc>
          <w:tcPr>
            <w:tcW w:w="3500" w:type="pct"/>
            <w:tcBorders>
              <w:top w:val="outset" w:sz="6" w:space="0" w:color="414142"/>
              <w:left w:val="outset" w:sz="6" w:space="0" w:color="414142"/>
              <w:bottom w:val="outset" w:sz="6" w:space="0" w:color="414142"/>
              <w:right w:val="outset" w:sz="6" w:space="0" w:color="414142"/>
            </w:tcBorders>
            <w:shd w:val="clear" w:color="auto" w:fill="FFFFFF"/>
          </w:tcPr>
          <w:p w14:paraId="1597F3ED" w14:textId="76972153" w:rsidR="009E6FE0" w:rsidRPr="000E319E" w:rsidRDefault="00B3675E" w:rsidP="00C219D8">
            <w:pPr>
              <w:tabs>
                <w:tab w:val="left" w:pos="5460"/>
              </w:tabs>
              <w:jc w:val="both"/>
            </w:pPr>
            <w:r w:rsidRPr="00B3675E">
              <w:t xml:space="preserve">Atklātā konkursa </w:t>
            </w:r>
            <w:r>
              <w:t>p</w:t>
            </w:r>
            <w:r w:rsidR="006D3B8F" w:rsidRPr="000E319E">
              <w:t>rojektu paredzēts īstenot vēsturiski piesārņotā vietā, kur nevar piemērot principu “p</w:t>
            </w:r>
            <w:r w:rsidR="009512E1">
              <w:t>iesārņotājs maksā”, jo struktūrvienību</w:t>
            </w:r>
            <w:r w:rsidR="006D3B8F" w:rsidRPr="000E319E">
              <w:t xml:space="preserve"> vai institūciju tiesību un pienākumu pārņēmēj</w:t>
            </w:r>
            <w:r w:rsidR="00F707F3">
              <w:t>s,</w:t>
            </w:r>
            <w:r w:rsidR="006D3B8F" w:rsidRPr="000E319E">
              <w:t xml:space="preserve"> kas ir atbildīgs par piesārņojuma radīšanu, valstī vairs nepastāv, kā arī nav tieša tās saistību un pienākumu pārņēmēja </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17584DF" w14:textId="77777777" w:rsidR="006D3B8F" w:rsidRPr="000E319E" w:rsidRDefault="006D3B8F" w:rsidP="004A1B17">
            <w:pPr>
              <w:tabs>
                <w:tab w:val="left" w:pos="5460"/>
              </w:tabs>
              <w:jc w:val="center"/>
            </w:pPr>
            <w:r w:rsidRPr="000E319E">
              <w:t>N</w:t>
            </w:r>
          </w:p>
        </w:tc>
        <w:tc>
          <w:tcPr>
            <w:tcW w:w="47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4771437" w14:textId="77777777" w:rsidR="006D3B8F" w:rsidRPr="000E319E" w:rsidRDefault="006D3B8F" w:rsidP="004A1B17">
            <w:pPr>
              <w:tabs>
                <w:tab w:val="left" w:pos="5460"/>
              </w:tabs>
            </w:pPr>
          </w:p>
        </w:tc>
      </w:tr>
      <w:tr w:rsidR="006D3B8F" w:rsidRPr="000E319E" w14:paraId="449F78D3" w14:textId="77777777" w:rsidTr="00C7066A">
        <w:trPr>
          <w:trHeight w:val="481"/>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48EE901" w14:textId="4E67E5AB" w:rsidR="006D3B8F" w:rsidRPr="000E319E" w:rsidRDefault="007B6CA6" w:rsidP="004A1B17">
            <w:pPr>
              <w:tabs>
                <w:tab w:val="left" w:pos="5460"/>
              </w:tabs>
            </w:pPr>
            <w:r>
              <w:t>2.11</w:t>
            </w:r>
            <w:r w:rsidR="006D3B8F" w:rsidRPr="000E319E">
              <w:t>.</w:t>
            </w:r>
          </w:p>
        </w:tc>
        <w:tc>
          <w:tcPr>
            <w:tcW w:w="3500" w:type="pct"/>
            <w:tcBorders>
              <w:top w:val="outset" w:sz="6" w:space="0" w:color="414142"/>
              <w:left w:val="outset" w:sz="6" w:space="0" w:color="414142"/>
              <w:bottom w:val="outset" w:sz="6" w:space="0" w:color="414142"/>
              <w:right w:val="outset" w:sz="6" w:space="0" w:color="414142"/>
            </w:tcBorders>
            <w:shd w:val="clear" w:color="auto" w:fill="FFFFFF"/>
          </w:tcPr>
          <w:p w14:paraId="298DB0D1" w14:textId="2FAD0913" w:rsidR="006D3B8F" w:rsidRPr="000E319E" w:rsidRDefault="00B3675E" w:rsidP="00C219D8">
            <w:pPr>
              <w:tabs>
                <w:tab w:val="left" w:pos="5460"/>
              </w:tabs>
              <w:jc w:val="both"/>
            </w:pPr>
            <w:r w:rsidRPr="00B3675E">
              <w:t xml:space="preserve">Atklātā konkursa </w:t>
            </w:r>
            <w:r>
              <w:t>p</w:t>
            </w:r>
            <w:r w:rsidR="006D3B8F" w:rsidRPr="000E319E">
              <w:t xml:space="preserve">rojektu paredzēts īstenot vietā, kas reģistrēta Piesārņoto un potenciāli piesārņoto vietu reģistrā un saskaņā ar reģistra datiem tā atzīta par piesārņotu vietu </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BC519AB" w14:textId="77777777" w:rsidR="006D3B8F" w:rsidRPr="000E319E" w:rsidRDefault="006D3B8F" w:rsidP="004A1B17">
            <w:pPr>
              <w:tabs>
                <w:tab w:val="left" w:pos="5460"/>
              </w:tabs>
              <w:jc w:val="center"/>
            </w:pPr>
            <w:r w:rsidRPr="000E319E">
              <w:t>N</w:t>
            </w:r>
          </w:p>
        </w:tc>
        <w:tc>
          <w:tcPr>
            <w:tcW w:w="47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3768380" w14:textId="77777777" w:rsidR="006D3B8F" w:rsidRPr="000E319E" w:rsidRDefault="006D3B8F" w:rsidP="004A1B17">
            <w:pPr>
              <w:tabs>
                <w:tab w:val="left" w:pos="5460"/>
              </w:tabs>
            </w:pPr>
          </w:p>
        </w:tc>
      </w:tr>
      <w:tr w:rsidR="006D3B8F" w:rsidRPr="000E319E" w14:paraId="24F606A4" w14:textId="77777777" w:rsidTr="00C7066A">
        <w:trPr>
          <w:trHeight w:val="481"/>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4EB20C0" w14:textId="67B66AB7" w:rsidR="006D3B8F" w:rsidRPr="000E319E" w:rsidRDefault="007B6CA6" w:rsidP="004A1B17">
            <w:pPr>
              <w:tabs>
                <w:tab w:val="left" w:pos="5460"/>
              </w:tabs>
            </w:pPr>
            <w:r>
              <w:t>2.12</w:t>
            </w:r>
            <w:r w:rsidR="006D3B8F" w:rsidRPr="000E319E">
              <w:t>.</w:t>
            </w:r>
          </w:p>
        </w:tc>
        <w:tc>
          <w:tcPr>
            <w:tcW w:w="3500" w:type="pct"/>
            <w:tcBorders>
              <w:top w:val="outset" w:sz="6" w:space="0" w:color="414142"/>
              <w:left w:val="outset" w:sz="6" w:space="0" w:color="414142"/>
              <w:bottom w:val="outset" w:sz="6" w:space="0" w:color="414142"/>
              <w:right w:val="outset" w:sz="6" w:space="0" w:color="414142"/>
            </w:tcBorders>
            <w:shd w:val="clear" w:color="auto" w:fill="FFFFFF"/>
          </w:tcPr>
          <w:p w14:paraId="3B544762" w14:textId="51459A38" w:rsidR="006D3B8F" w:rsidRPr="000E319E" w:rsidRDefault="006D3B8F" w:rsidP="00907593">
            <w:pPr>
              <w:tabs>
                <w:tab w:val="left" w:pos="5460"/>
              </w:tabs>
              <w:jc w:val="both"/>
            </w:pPr>
            <w:r w:rsidRPr="000E319E">
              <w:t xml:space="preserve">Nekustamais īpašums, kura teritorijā atrodas vēsturiski piesārņotā vieta, ir </w:t>
            </w:r>
            <w:r w:rsidR="00B3675E">
              <w:t>a</w:t>
            </w:r>
            <w:r w:rsidR="00B3675E" w:rsidRPr="00B3675E">
              <w:t xml:space="preserve">tklātā konkursa </w:t>
            </w:r>
            <w:r w:rsidR="00907593">
              <w:t>projekta iesnieguma iesniedzēja</w:t>
            </w:r>
            <w:r w:rsidR="007B6CA6">
              <w:t xml:space="preserve"> </w:t>
            </w:r>
            <w:r w:rsidRPr="000E319E">
              <w:t>īpašumā</w:t>
            </w:r>
            <w:r w:rsidR="008C3779">
              <w:t xml:space="preserve"> vai </w:t>
            </w:r>
            <w:r w:rsidR="00907593">
              <w:t>valdījumā</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B434814" w14:textId="77777777" w:rsidR="006D3B8F" w:rsidRPr="000E319E" w:rsidRDefault="006D3B8F" w:rsidP="004A1B17">
            <w:pPr>
              <w:tabs>
                <w:tab w:val="left" w:pos="5460"/>
              </w:tabs>
              <w:jc w:val="center"/>
            </w:pPr>
            <w:r w:rsidRPr="000E319E">
              <w:t>N</w:t>
            </w:r>
          </w:p>
        </w:tc>
        <w:tc>
          <w:tcPr>
            <w:tcW w:w="47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F30FA10" w14:textId="77777777" w:rsidR="006D3B8F" w:rsidRPr="000E319E" w:rsidRDefault="006D3B8F" w:rsidP="004A1B17">
            <w:pPr>
              <w:tabs>
                <w:tab w:val="left" w:pos="5460"/>
              </w:tabs>
            </w:pPr>
          </w:p>
        </w:tc>
      </w:tr>
      <w:tr w:rsidR="006D3B8F" w:rsidRPr="000E319E" w14:paraId="30573DCC" w14:textId="77777777" w:rsidTr="007B6CA6">
        <w:trPr>
          <w:trHeight w:val="330"/>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D69785B" w14:textId="2D6FFE43" w:rsidR="006D3B8F" w:rsidRPr="000E319E" w:rsidRDefault="007B6CA6" w:rsidP="004A1B17">
            <w:pPr>
              <w:tabs>
                <w:tab w:val="left" w:pos="5460"/>
              </w:tabs>
            </w:pPr>
            <w:r>
              <w:t>2.13</w:t>
            </w:r>
            <w:r w:rsidR="006D3B8F" w:rsidRPr="000E319E">
              <w:t>.</w:t>
            </w:r>
          </w:p>
        </w:tc>
        <w:tc>
          <w:tcPr>
            <w:tcW w:w="4091" w:type="pct"/>
            <w:gridSpan w:val="2"/>
            <w:tcBorders>
              <w:top w:val="outset" w:sz="6" w:space="0" w:color="414142"/>
              <w:left w:val="outset" w:sz="6" w:space="0" w:color="414142"/>
              <w:bottom w:val="outset" w:sz="6" w:space="0" w:color="414142"/>
              <w:right w:val="outset" w:sz="6" w:space="0" w:color="414142"/>
            </w:tcBorders>
            <w:shd w:val="clear" w:color="auto" w:fill="FFFFFF"/>
          </w:tcPr>
          <w:p w14:paraId="223AE612" w14:textId="382835A0" w:rsidR="006D3B8F" w:rsidRPr="000E319E" w:rsidRDefault="00B3675E" w:rsidP="004A1B17">
            <w:pPr>
              <w:tabs>
                <w:tab w:val="left" w:pos="5460"/>
              </w:tabs>
            </w:pPr>
            <w:r w:rsidRPr="00B3675E">
              <w:t xml:space="preserve">Atklātā konkursa </w:t>
            </w:r>
            <w:r>
              <w:t>p</w:t>
            </w:r>
            <w:r w:rsidR="006D3B8F" w:rsidRPr="000E319E">
              <w:t>rojekta iesniegumā programmas līdzfinansējuma:</w:t>
            </w:r>
          </w:p>
        </w:tc>
        <w:tc>
          <w:tcPr>
            <w:tcW w:w="47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898FE0E" w14:textId="77777777" w:rsidR="006D3B8F" w:rsidRPr="000E319E" w:rsidRDefault="006D3B8F" w:rsidP="004A1B17">
            <w:pPr>
              <w:tabs>
                <w:tab w:val="left" w:pos="5460"/>
              </w:tabs>
            </w:pPr>
          </w:p>
        </w:tc>
      </w:tr>
      <w:tr w:rsidR="006D3B8F" w:rsidRPr="000E319E" w14:paraId="6BF6B155" w14:textId="77777777" w:rsidTr="00C7066A">
        <w:trPr>
          <w:trHeight w:val="330"/>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DEA855E" w14:textId="317B08E2" w:rsidR="006D3B8F" w:rsidRPr="000E319E" w:rsidRDefault="007B6CA6" w:rsidP="004A1B17">
            <w:pPr>
              <w:tabs>
                <w:tab w:val="left" w:pos="5460"/>
              </w:tabs>
              <w:jc w:val="right"/>
            </w:pPr>
            <w:r>
              <w:t>2.13</w:t>
            </w:r>
            <w:r w:rsidR="006D3B8F" w:rsidRPr="000E319E">
              <w:t>.1.</w:t>
            </w:r>
          </w:p>
        </w:tc>
        <w:tc>
          <w:tcPr>
            <w:tcW w:w="3500" w:type="pct"/>
            <w:tcBorders>
              <w:top w:val="outset" w:sz="6" w:space="0" w:color="414142"/>
              <w:left w:val="outset" w:sz="6" w:space="0" w:color="414142"/>
              <w:bottom w:val="outset" w:sz="6" w:space="0" w:color="414142"/>
              <w:right w:val="outset" w:sz="6" w:space="0" w:color="414142"/>
            </w:tcBorders>
            <w:shd w:val="clear" w:color="auto" w:fill="FFFFFF"/>
          </w:tcPr>
          <w:p w14:paraId="490B1AD9" w14:textId="77777777" w:rsidR="006D3B8F" w:rsidRPr="000E319E" w:rsidRDefault="006D3B8F" w:rsidP="009512E1">
            <w:pPr>
              <w:tabs>
                <w:tab w:val="left" w:pos="5460"/>
              </w:tabs>
              <w:jc w:val="right"/>
            </w:pPr>
            <w:r w:rsidRPr="000E319E">
              <w:t>intensitāte nepārsniedz Ministru kabineta noteikumos noteikto maksimālo programmas līdzfinansējuma intensitāti</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A11DD69" w14:textId="77777777" w:rsidR="006D3B8F" w:rsidRPr="000E319E" w:rsidRDefault="006D3B8F" w:rsidP="004A1B17">
            <w:pPr>
              <w:tabs>
                <w:tab w:val="left" w:pos="5460"/>
              </w:tabs>
              <w:jc w:val="center"/>
            </w:pPr>
            <w:r w:rsidRPr="000E319E">
              <w:t>N</w:t>
            </w:r>
          </w:p>
        </w:tc>
        <w:tc>
          <w:tcPr>
            <w:tcW w:w="47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A67D22C" w14:textId="77777777" w:rsidR="006D3B8F" w:rsidRPr="000E319E" w:rsidRDefault="006D3B8F" w:rsidP="004A1B17">
            <w:pPr>
              <w:tabs>
                <w:tab w:val="left" w:pos="5460"/>
              </w:tabs>
            </w:pPr>
          </w:p>
        </w:tc>
      </w:tr>
      <w:tr w:rsidR="006D3B8F" w:rsidRPr="000E319E" w14:paraId="1C133EBE" w14:textId="77777777" w:rsidTr="00C7066A">
        <w:trPr>
          <w:trHeight w:val="330"/>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1FDF16D" w14:textId="0CA48277" w:rsidR="006D3B8F" w:rsidRPr="000E319E" w:rsidRDefault="007B6CA6" w:rsidP="004A1B17">
            <w:pPr>
              <w:tabs>
                <w:tab w:val="left" w:pos="5460"/>
              </w:tabs>
              <w:jc w:val="right"/>
            </w:pPr>
            <w:r>
              <w:t>2.13</w:t>
            </w:r>
            <w:r w:rsidR="006D3B8F" w:rsidRPr="000E319E">
              <w:t>.2.</w:t>
            </w:r>
          </w:p>
        </w:tc>
        <w:tc>
          <w:tcPr>
            <w:tcW w:w="3500" w:type="pct"/>
            <w:tcBorders>
              <w:top w:val="outset" w:sz="6" w:space="0" w:color="414142"/>
              <w:left w:val="outset" w:sz="6" w:space="0" w:color="414142"/>
              <w:bottom w:val="outset" w:sz="6" w:space="0" w:color="414142"/>
              <w:right w:val="outset" w:sz="6" w:space="0" w:color="414142"/>
            </w:tcBorders>
            <w:shd w:val="clear" w:color="auto" w:fill="FFFFFF"/>
          </w:tcPr>
          <w:p w14:paraId="3623E400" w14:textId="77777777" w:rsidR="006D3B8F" w:rsidRPr="000E319E" w:rsidRDefault="006D3B8F" w:rsidP="004A1B17">
            <w:pPr>
              <w:tabs>
                <w:tab w:val="left" w:pos="5460"/>
              </w:tabs>
              <w:jc w:val="right"/>
            </w:pPr>
            <w:r w:rsidRPr="000E319E">
              <w:t>apmērs nav mazāks kā Ministru kabineta noteikumos noteiktais pieļaujamais minimālais apmērs vai nav lielāks par maksimālo apmēru</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9EEA227" w14:textId="77777777" w:rsidR="006D3B8F" w:rsidRPr="000E319E" w:rsidRDefault="006D3B8F" w:rsidP="004A1B17">
            <w:pPr>
              <w:tabs>
                <w:tab w:val="left" w:pos="5460"/>
              </w:tabs>
              <w:jc w:val="center"/>
            </w:pPr>
            <w:r w:rsidRPr="000E319E">
              <w:t>N</w:t>
            </w:r>
          </w:p>
        </w:tc>
        <w:tc>
          <w:tcPr>
            <w:tcW w:w="47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2CF76F3" w14:textId="77777777" w:rsidR="006D3B8F" w:rsidRPr="000E319E" w:rsidRDefault="006D3B8F" w:rsidP="004A1B17">
            <w:pPr>
              <w:tabs>
                <w:tab w:val="left" w:pos="5460"/>
              </w:tabs>
            </w:pPr>
          </w:p>
        </w:tc>
      </w:tr>
      <w:tr w:rsidR="006D3B8F" w:rsidRPr="000E319E" w14:paraId="45BD4068" w14:textId="77777777" w:rsidTr="00C7066A">
        <w:trPr>
          <w:trHeight w:val="330"/>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95AB93F" w14:textId="5CE6C7AD" w:rsidR="006D3B8F" w:rsidRPr="000E319E" w:rsidRDefault="007B6CA6" w:rsidP="004A1B17">
            <w:pPr>
              <w:tabs>
                <w:tab w:val="left" w:pos="5460"/>
              </w:tabs>
            </w:pPr>
            <w:r>
              <w:t>2.14</w:t>
            </w:r>
            <w:r w:rsidR="006D3B8F" w:rsidRPr="000E319E">
              <w:t>.</w:t>
            </w:r>
          </w:p>
        </w:tc>
        <w:tc>
          <w:tcPr>
            <w:tcW w:w="3500" w:type="pct"/>
            <w:tcBorders>
              <w:top w:val="outset" w:sz="6" w:space="0" w:color="414142"/>
              <w:left w:val="outset" w:sz="6" w:space="0" w:color="414142"/>
              <w:bottom w:val="outset" w:sz="6" w:space="0" w:color="414142"/>
              <w:right w:val="outset" w:sz="6" w:space="0" w:color="414142"/>
            </w:tcBorders>
            <w:shd w:val="clear" w:color="auto" w:fill="FFFFFF"/>
          </w:tcPr>
          <w:p w14:paraId="18815E89" w14:textId="3E5192B9" w:rsidR="006D3B8F" w:rsidRPr="000E319E" w:rsidRDefault="00B3675E" w:rsidP="00C219D8">
            <w:pPr>
              <w:tabs>
                <w:tab w:val="left" w:pos="5460"/>
              </w:tabs>
              <w:jc w:val="both"/>
            </w:pPr>
            <w:r w:rsidRPr="00B3675E">
              <w:t xml:space="preserve">Atklātā konkursa </w:t>
            </w:r>
            <w:r>
              <w:t>p</w:t>
            </w:r>
            <w:r w:rsidR="006D3B8F" w:rsidRPr="000E319E">
              <w:t>rojekta iesniegumā iekļautās attiecināmās izmaksas, darbības un izmaksu pozīcijas atbilst Ministru kabineta noteikumos noteiktajam, tai skaitā nepārsniedz noteiktos izmaksu ierobežojumus</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146D89" w14:textId="77777777" w:rsidR="006D3B8F" w:rsidRPr="000E319E" w:rsidRDefault="006D3B8F" w:rsidP="004A1B17">
            <w:pPr>
              <w:tabs>
                <w:tab w:val="left" w:pos="5460"/>
              </w:tabs>
              <w:jc w:val="center"/>
            </w:pPr>
            <w:r w:rsidRPr="000E319E">
              <w:t>P</w:t>
            </w:r>
          </w:p>
        </w:tc>
        <w:tc>
          <w:tcPr>
            <w:tcW w:w="47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8BAEA59" w14:textId="77777777" w:rsidR="006D3B8F" w:rsidRPr="000E319E" w:rsidRDefault="006D3B8F" w:rsidP="004A1B17">
            <w:pPr>
              <w:tabs>
                <w:tab w:val="left" w:pos="5460"/>
              </w:tabs>
            </w:pPr>
          </w:p>
        </w:tc>
      </w:tr>
      <w:tr w:rsidR="006D3B8F" w:rsidRPr="000E319E" w14:paraId="60295FF6" w14:textId="77777777" w:rsidTr="00C7066A">
        <w:trPr>
          <w:trHeight w:val="330"/>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85CBB17" w14:textId="6851B6DB" w:rsidR="006D3B8F" w:rsidRPr="000E319E" w:rsidRDefault="007B6CA6" w:rsidP="004A1B17">
            <w:pPr>
              <w:tabs>
                <w:tab w:val="left" w:pos="5460"/>
              </w:tabs>
            </w:pPr>
            <w:r>
              <w:t>2.15</w:t>
            </w:r>
            <w:r w:rsidR="006D3B8F" w:rsidRPr="000E319E">
              <w:t>.</w:t>
            </w:r>
          </w:p>
        </w:tc>
        <w:tc>
          <w:tcPr>
            <w:tcW w:w="3500" w:type="pct"/>
            <w:tcBorders>
              <w:top w:val="outset" w:sz="6" w:space="0" w:color="414142"/>
              <w:left w:val="outset" w:sz="6" w:space="0" w:color="414142"/>
              <w:bottom w:val="outset" w:sz="6" w:space="0" w:color="414142"/>
              <w:right w:val="outset" w:sz="6" w:space="0" w:color="414142"/>
            </w:tcBorders>
            <w:shd w:val="clear" w:color="auto" w:fill="FFFFFF"/>
          </w:tcPr>
          <w:p w14:paraId="688204A5" w14:textId="170C114D" w:rsidR="006D3B8F" w:rsidRPr="000E319E" w:rsidRDefault="00B3675E" w:rsidP="00C219D8">
            <w:pPr>
              <w:tabs>
                <w:tab w:val="left" w:pos="5460"/>
              </w:tabs>
              <w:jc w:val="both"/>
            </w:pPr>
            <w:r w:rsidRPr="00B3675E">
              <w:t xml:space="preserve">Atklātā konkursa </w:t>
            </w:r>
            <w:r>
              <w:t>p</w:t>
            </w:r>
            <w:r w:rsidR="006D3B8F" w:rsidRPr="000E319E">
              <w:t>rojekta izmaksu</w:t>
            </w:r>
            <w:r w:rsidR="006D3B8F">
              <w:t> </w:t>
            </w:r>
            <w:r w:rsidR="006D3B8F">
              <w:noBreakHyphen/>
              <w:t> </w:t>
            </w:r>
            <w:r w:rsidR="006D3B8F" w:rsidRPr="000E319E">
              <w:t xml:space="preserve">ieguvumu analīze izstrādāta atbilstoši </w:t>
            </w:r>
            <w:r>
              <w:t>a</w:t>
            </w:r>
            <w:r w:rsidRPr="00B3675E">
              <w:t xml:space="preserve">tklātā konkursa </w:t>
            </w:r>
            <w:r w:rsidR="006D3B8F" w:rsidRPr="000E319E">
              <w:t xml:space="preserve">projekta iesniegumu atlases nolikumā noteiktajam (t.sk. ekonomiskā analīze, alternatīvu analīze, risku analīze, </w:t>
            </w:r>
            <w:r>
              <w:t>a</w:t>
            </w:r>
            <w:r w:rsidRPr="00B3675E">
              <w:t xml:space="preserve">tklātā konkursa </w:t>
            </w:r>
            <w:r w:rsidR="006D3B8F" w:rsidRPr="000E319E">
              <w:t>projekta finansēšanas plāns,</w:t>
            </w:r>
            <w:r>
              <w:t xml:space="preserve"> a</w:t>
            </w:r>
            <w:r w:rsidRPr="00B3675E">
              <w:t>tklātā konkursa</w:t>
            </w:r>
            <w:r w:rsidR="006D3B8F" w:rsidRPr="000E319E">
              <w:t xml:space="preserve"> projekta naudas plūsmas plāns, līdzfinansējuma saņēmēja naudas plūsma pēc </w:t>
            </w:r>
            <w:r>
              <w:t>a</w:t>
            </w:r>
            <w:r w:rsidRPr="00B3675E">
              <w:t xml:space="preserve">tklātā konkursa </w:t>
            </w:r>
            <w:r w:rsidR="006D3B8F" w:rsidRPr="000E319E">
              <w:t>projekta pabeigšanas monitoringa nodrošināšanai, līdzfinansējuma saņēmēja kredītsaistību apjoms, sanācijas, t.sk. būvdarbu indikatīvā tāme, u.c.)</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EF91CFC" w14:textId="77777777" w:rsidR="006D3B8F" w:rsidRPr="000E319E" w:rsidRDefault="006D3B8F" w:rsidP="004A1B17">
            <w:pPr>
              <w:tabs>
                <w:tab w:val="left" w:pos="5460"/>
              </w:tabs>
              <w:jc w:val="center"/>
            </w:pPr>
            <w:r w:rsidRPr="000E319E">
              <w:t>P</w:t>
            </w:r>
          </w:p>
        </w:tc>
        <w:tc>
          <w:tcPr>
            <w:tcW w:w="47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5D9D0BB" w14:textId="77777777" w:rsidR="006D3B8F" w:rsidRPr="000E319E" w:rsidRDefault="006D3B8F" w:rsidP="004A1B17">
            <w:pPr>
              <w:tabs>
                <w:tab w:val="left" w:pos="5460"/>
              </w:tabs>
            </w:pPr>
          </w:p>
        </w:tc>
      </w:tr>
      <w:tr w:rsidR="006D3B8F" w:rsidRPr="000E319E" w14:paraId="6418B20C" w14:textId="77777777" w:rsidTr="00C7066A">
        <w:trPr>
          <w:trHeight w:val="330"/>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E534BE4" w14:textId="4B0D9806" w:rsidR="006D3B8F" w:rsidRPr="000E319E" w:rsidRDefault="007B6CA6" w:rsidP="004A1B17">
            <w:pPr>
              <w:tabs>
                <w:tab w:val="left" w:pos="5460"/>
              </w:tabs>
            </w:pPr>
            <w:r>
              <w:t>2.16</w:t>
            </w:r>
            <w:r w:rsidR="006D3B8F" w:rsidRPr="000E319E">
              <w:t>.</w:t>
            </w:r>
          </w:p>
        </w:tc>
        <w:tc>
          <w:tcPr>
            <w:tcW w:w="3500" w:type="pct"/>
            <w:tcBorders>
              <w:top w:val="outset" w:sz="6" w:space="0" w:color="414142"/>
              <w:left w:val="outset" w:sz="6" w:space="0" w:color="414142"/>
              <w:bottom w:val="outset" w:sz="6" w:space="0" w:color="414142"/>
              <w:right w:val="outset" w:sz="6" w:space="0" w:color="414142"/>
            </w:tcBorders>
            <w:shd w:val="clear" w:color="auto" w:fill="FFFFFF"/>
          </w:tcPr>
          <w:p w14:paraId="4C933668" w14:textId="7B0DB85C" w:rsidR="006D3B8F" w:rsidRPr="000E319E" w:rsidRDefault="00B3675E" w:rsidP="00C219D8">
            <w:pPr>
              <w:tabs>
                <w:tab w:val="left" w:pos="5460"/>
              </w:tabs>
              <w:jc w:val="both"/>
            </w:pPr>
            <w:r w:rsidRPr="00B3675E">
              <w:t xml:space="preserve">Atklātā konkursa </w:t>
            </w:r>
            <w:r>
              <w:t>p</w:t>
            </w:r>
            <w:r w:rsidR="006D3B8F" w:rsidRPr="000E319E">
              <w:t xml:space="preserve">rojektā paredzētās darbības plānots </w:t>
            </w:r>
            <w:r w:rsidR="006D3B8F">
              <w:t>pabeigt līdz 2024. gada 30. </w:t>
            </w:r>
            <w:r w:rsidR="006D3B8F" w:rsidRPr="000E319E">
              <w:t>aprīlim</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69AFFAF" w14:textId="77777777" w:rsidR="006D3B8F" w:rsidRPr="000E319E" w:rsidRDefault="006D3B8F" w:rsidP="004A1B17">
            <w:pPr>
              <w:tabs>
                <w:tab w:val="left" w:pos="5460"/>
              </w:tabs>
              <w:jc w:val="center"/>
            </w:pPr>
            <w:r w:rsidRPr="000E319E">
              <w:t>P</w:t>
            </w:r>
          </w:p>
        </w:tc>
        <w:tc>
          <w:tcPr>
            <w:tcW w:w="47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34FB67D" w14:textId="77777777" w:rsidR="006D3B8F" w:rsidRPr="000E319E" w:rsidRDefault="006D3B8F" w:rsidP="004A1B17">
            <w:pPr>
              <w:tabs>
                <w:tab w:val="left" w:pos="5460"/>
              </w:tabs>
            </w:pPr>
          </w:p>
        </w:tc>
      </w:tr>
      <w:tr w:rsidR="006D3B8F" w:rsidRPr="000E319E" w14:paraId="3AF8B8C1" w14:textId="77777777" w:rsidTr="00C7066A">
        <w:trPr>
          <w:trHeight w:val="330"/>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27371FE" w14:textId="587F08D7" w:rsidR="006D3B8F" w:rsidRPr="000E319E" w:rsidRDefault="007B6CA6" w:rsidP="004A1B17">
            <w:pPr>
              <w:tabs>
                <w:tab w:val="left" w:pos="5460"/>
              </w:tabs>
            </w:pPr>
            <w:r>
              <w:t>2.17</w:t>
            </w:r>
            <w:r w:rsidR="006D3B8F" w:rsidRPr="000E319E">
              <w:t>.</w:t>
            </w:r>
          </w:p>
        </w:tc>
        <w:tc>
          <w:tcPr>
            <w:tcW w:w="3500" w:type="pct"/>
            <w:tcBorders>
              <w:top w:val="outset" w:sz="6" w:space="0" w:color="414142"/>
              <w:left w:val="outset" w:sz="6" w:space="0" w:color="414142"/>
              <w:bottom w:val="outset" w:sz="6" w:space="0" w:color="414142"/>
              <w:right w:val="outset" w:sz="6" w:space="0" w:color="414142"/>
            </w:tcBorders>
            <w:shd w:val="clear" w:color="auto" w:fill="FFFFFF"/>
          </w:tcPr>
          <w:p w14:paraId="41E8EBE0" w14:textId="67602D4E" w:rsidR="006D3B8F" w:rsidRPr="000E319E" w:rsidRDefault="006D3B8F" w:rsidP="00D15FDA">
            <w:pPr>
              <w:tabs>
                <w:tab w:val="left" w:pos="5460"/>
              </w:tabs>
              <w:jc w:val="both"/>
            </w:pPr>
            <w:r w:rsidRPr="000E319E">
              <w:t xml:space="preserve">Iesniegumā sniegtā informācija apliecina, ka </w:t>
            </w:r>
            <w:r w:rsidR="00B3675E">
              <w:t>a</w:t>
            </w:r>
            <w:r w:rsidR="00B3675E" w:rsidRPr="00B3675E">
              <w:t xml:space="preserve">tklātā konkursa </w:t>
            </w:r>
            <w:r w:rsidRPr="000E319E">
              <w:t xml:space="preserve">projekta iesniedzējs nodrošinās </w:t>
            </w:r>
            <w:r w:rsidR="00B3675E">
              <w:t>a</w:t>
            </w:r>
            <w:r w:rsidR="00B3675E" w:rsidRPr="00B3675E">
              <w:t xml:space="preserve">tklātā konkursa </w:t>
            </w:r>
            <w:r w:rsidRPr="000E319E">
              <w:t>projekta rezultātu ilgtspējību</w:t>
            </w:r>
            <w:r w:rsidRPr="000E319E">
              <w:rPr>
                <w:sz w:val="16"/>
                <w:szCs w:val="16"/>
              </w:rPr>
              <w:t xml:space="preserve">, </w:t>
            </w:r>
            <w:r w:rsidRPr="000E319E">
              <w:t>pēc sanācijas monitoringa izmaksas</w:t>
            </w:r>
            <w:r w:rsidR="00D15FDA">
              <w:t xml:space="preserve"> </w:t>
            </w:r>
            <w:r w:rsidR="00D15FDA" w:rsidRPr="00D15FDA">
              <w:t>ir atbilstoši plānotas</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FADB89C" w14:textId="77777777" w:rsidR="006D3B8F" w:rsidRPr="000E319E" w:rsidRDefault="006D3B8F" w:rsidP="004A1B17">
            <w:pPr>
              <w:tabs>
                <w:tab w:val="left" w:pos="5460"/>
              </w:tabs>
              <w:jc w:val="center"/>
            </w:pPr>
            <w:r w:rsidRPr="000E319E">
              <w:t>P</w:t>
            </w:r>
          </w:p>
        </w:tc>
        <w:tc>
          <w:tcPr>
            <w:tcW w:w="475" w:type="pct"/>
            <w:tcBorders>
              <w:left w:val="outset" w:sz="6" w:space="0" w:color="414142"/>
              <w:bottom w:val="outset" w:sz="6" w:space="0" w:color="414142"/>
              <w:right w:val="outset" w:sz="6" w:space="0" w:color="414142"/>
            </w:tcBorders>
            <w:shd w:val="clear" w:color="auto" w:fill="FFFFFF"/>
            <w:vAlign w:val="center"/>
          </w:tcPr>
          <w:p w14:paraId="668FF00B" w14:textId="77777777" w:rsidR="006D3B8F" w:rsidRPr="000E319E" w:rsidRDefault="006D3B8F" w:rsidP="004A1B17">
            <w:pPr>
              <w:tabs>
                <w:tab w:val="left" w:pos="5460"/>
              </w:tabs>
            </w:pPr>
          </w:p>
        </w:tc>
      </w:tr>
      <w:tr w:rsidR="006D3B8F" w:rsidRPr="000E319E" w14:paraId="17B4FFFE" w14:textId="77777777" w:rsidTr="00C7066A">
        <w:trPr>
          <w:trHeight w:val="526"/>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2D48705" w14:textId="6A538CB6" w:rsidR="006D3B8F" w:rsidRPr="000E319E" w:rsidRDefault="007B6CA6" w:rsidP="004A1B17">
            <w:pPr>
              <w:tabs>
                <w:tab w:val="left" w:pos="5460"/>
              </w:tabs>
            </w:pPr>
            <w:r>
              <w:t>2.18</w:t>
            </w:r>
            <w:r w:rsidR="006D3B8F" w:rsidRPr="000E319E">
              <w:t>.</w:t>
            </w:r>
          </w:p>
        </w:tc>
        <w:tc>
          <w:tcPr>
            <w:tcW w:w="3500" w:type="pct"/>
            <w:tcBorders>
              <w:top w:val="outset" w:sz="6" w:space="0" w:color="414142"/>
              <w:left w:val="outset" w:sz="6" w:space="0" w:color="414142"/>
              <w:bottom w:val="outset" w:sz="6" w:space="0" w:color="414142"/>
              <w:right w:val="outset" w:sz="6" w:space="0" w:color="414142"/>
            </w:tcBorders>
            <w:shd w:val="clear" w:color="auto" w:fill="FFFFFF"/>
          </w:tcPr>
          <w:p w14:paraId="5E4CD2E2" w14:textId="7A1D2AA9" w:rsidR="006D3B8F" w:rsidRPr="000E319E" w:rsidRDefault="00B3675E" w:rsidP="00C219D8">
            <w:pPr>
              <w:tabs>
                <w:tab w:val="left" w:pos="5460"/>
              </w:tabs>
              <w:jc w:val="both"/>
            </w:pPr>
            <w:r w:rsidRPr="00B3675E">
              <w:t xml:space="preserve">Atklātā konkursa </w:t>
            </w:r>
            <w:r>
              <w:t>p</w:t>
            </w:r>
            <w:r w:rsidR="006D3B8F" w:rsidRPr="000E319E">
              <w:t xml:space="preserve">rojekta iesnieguma iesniedzējam ir pietiekama administrēšanas, īstenošanas un finanšu kapacitāte </w:t>
            </w:r>
            <w:r>
              <w:t>a</w:t>
            </w:r>
            <w:r w:rsidRPr="00B3675E">
              <w:t xml:space="preserve">tklātā konkursa </w:t>
            </w:r>
            <w:r w:rsidR="006D3B8F" w:rsidRPr="000E319E">
              <w:t>projekta īstenošanai</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44322E9" w14:textId="77777777" w:rsidR="006D3B8F" w:rsidRPr="000E319E" w:rsidRDefault="006D3B8F" w:rsidP="004A1B17">
            <w:pPr>
              <w:tabs>
                <w:tab w:val="left" w:pos="5460"/>
              </w:tabs>
              <w:jc w:val="center"/>
            </w:pPr>
            <w:r w:rsidRPr="000E319E">
              <w:t>N</w:t>
            </w:r>
          </w:p>
        </w:tc>
        <w:tc>
          <w:tcPr>
            <w:tcW w:w="475" w:type="pct"/>
            <w:tcBorders>
              <w:left w:val="outset" w:sz="6" w:space="0" w:color="414142"/>
              <w:bottom w:val="outset" w:sz="6" w:space="0" w:color="414142"/>
              <w:right w:val="outset" w:sz="6" w:space="0" w:color="414142"/>
            </w:tcBorders>
            <w:shd w:val="clear" w:color="auto" w:fill="FFFFFF"/>
            <w:vAlign w:val="center"/>
          </w:tcPr>
          <w:p w14:paraId="5E9F1351" w14:textId="77777777" w:rsidR="006D3B8F" w:rsidRPr="000E319E" w:rsidRDefault="006D3B8F" w:rsidP="004A1B17">
            <w:pPr>
              <w:tabs>
                <w:tab w:val="left" w:pos="5460"/>
              </w:tabs>
            </w:pPr>
          </w:p>
        </w:tc>
      </w:tr>
      <w:tr w:rsidR="006D3B8F" w:rsidRPr="000E319E" w14:paraId="03E305D0" w14:textId="77777777" w:rsidTr="004A1B17">
        <w:trPr>
          <w:trHeight w:val="332"/>
        </w:trPr>
        <w:tc>
          <w:tcPr>
            <w:tcW w:w="5000" w:type="pct"/>
            <w:gridSpan w:val="4"/>
            <w:tcBorders>
              <w:top w:val="outset" w:sz="6" w:space="0" w:color="414142"/>
              <w:left w:val="outset" w:sz="6" w:space="0" w:color="414142"/>
              <w:bottom w:val="outset" w:sz="6" w:space="0" w:color="414142"/>
              <w:right w:val="outset" w:sz="6" w:space="0" w:color="414142"/>
            </w:tcBorders>
            <w:shd w:val="clear" w:color="auto" w:fill="DDD9C3" w:themeFill="background2" w:themeFillShade="E6"/>
            <w:vAlign w:val="center"/>
            <w:hideMark/>
          </w:tcPr>
          <w:p w14:paraId="15CD6687" w14:textId="77777777" w:rsidR="006D3B8F" w:rsidRPr="000E319E" w:rsidRDefault="006D3B8F" w:rsidP="006D3B8F">
            <w:pPr>
              <w:numPr>
                <w:ilvl w:val="0"/>
                <w:numId w:val="8"/>
              </w:numPr>
              <w:tabs>
                <w:tab w:val="left" w:pos="5460"/>
              </w:tabs>
              <w:contextualSpacing/>
              <w:jc w:val="center"/>
              <w:rPr>
                <w:b/>
                <w:bCs/>
              </w:rPr>
            </w:pPr>
            <w:r w:rsidRPr="000E319E">
              <w:rPr>
                <w:b/>
                <w:bCs/>
              </w:rPr>
              <w:lastRenderedPageBreak/>
              <w:t>Kvalitātes kritēriji</w:t>
            </w:r>
          </w:p>
        </w:tc>
      </w:tr>
      <w:tr w:rsidR="006D3B8F" w:rsidRPr="000E319E" w14:paraId="21464C0A" w14:textId="77777777" w:rsidTr="007B6CA6">
        <w:trPr>
          <w:trHeight w:val="330"/>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762BBF4" w14:textId="77777777" w:rsidR="006D3B8F" w:rsidRPr="000E319E" w:rsidRDefault="006D3B8F" w:rsidP="004A1B17">
            <w:pPr>
              <w:tabs>
                <w:tab w:val="left" w:pos="5460"/>
              </w:tabs>
            </w:pPr>
            <w:r w:rsidRPr="000E319E">
              <w:t>3.1.</w:t>
            </w:r>
          </w:p>
        </w:tc>
        <w:tc>
          <w:tcPr>
            <w:tcW w:w="4091" w:type="pct"/>
            <w:gridSpan w:val="2"/>
            <w:tcBorders>
              <w:top w:val="outset" w:sz="6" w:space="0" w:color="414142"/>
              <w:left w:val="outset" w:sz="6" w:space="0" w:color="414142"/>
              <w:bottom w:val="outset" w:sz="6" w:space="0" w:color="414142"/>
              <w:right w:val="outset" w:sz="6" w:space="0" w:color="414142"/>
            </w:tcBorders>
            <w:shd w:val="clear" w:color="auto" w:fill="FFFFFF"/>
          </w:tcPr>
          <w:p w14:paraId="61D14CBD" w14:textId="374C5B3E" w:rsidR="006D3B8F" w:rsidRPr="000E319E" w:rsidRDefault="00B3675E" w:rsidP="00C219D8">
            <w:pPr>
              <w:tabs>
                <w:tab w:val="left" w:pos="5460"/>
              </w:tabs>
              <w:jc w:val="both"/>
            </w:pPr>
            <w:r w:rsidRPr="00B3675E">
              <w:t xml:space="preserve">Atklātā konkursa </w:t>
            </w:r>
            <w:r>
              <w:t>p</w:t>
            </w:r>
            <w:r w:rsidR="006D3B8F" w:rsidRPr="000E319E">
              <w:t xml:space="preserve">rojekta gatavības pakāpe, veicot vēsturiski piesārņotās vietas izpēti (pēdējā gada laikā pirms </w:t>
            </w:r>
            <w:r>
              <w:t>a</w:t>
            </w:r>
            <w:r w:rsidRPr="00B3675E">
              <w:t xml:space="preserve">tklātā konkursa </w:t>
            </w:r>
            <w:r w:rsidR="006D3B8F" w:rsidRPr="000E319E">
              <w:t xml:space="preserve">projekta iesniegšanas veikta detalizēta izpēte): </w:t>
            </w:r>
          </w:p>
        </w:tc>
        <w:tc>
          <w:tcPr>
            <w:tcW w:w="475" w:type="pct"/>
            <w:vMerge w:val="restart"/>
            <w:tcBorders>
              <w:top w:val="outset" w:sz="6" w:space="0" w:color="414142"/>
              <w:left w:val="outset" w:sz="6" w:space="0" w:color="414142"/>
              <w:right w:val="outset" w:sz="6" w:space="0" w:color="414142"/>
            </w:tcBorders>
            <w:shd w:val="clear" w:color="auto" w:fill="FFFFFF"/>
            <w:vAlign w:val="center"/>
          </w:tcPr>
          <w:p w14:paraId="3579EB58" w14:textId="77777777" w:rsidR="006D3B8F" w:rsidRPr="000E319E" w:rsidRDefault="006D3B8F" w:rsidP="004A1B17">
            <w:pPr>
              <w:tabs>
                <w:tab w:val="left" w:pos="5460"/>
              </w:tabs>
              <w:jc w:val="center"/>
            </w:pPr>
            <w:r w:rsidRPr="000E319E">
              <w:t xml:space="preserve">Jāiegūst vismaz 1 punkts </w:t>
            </w:r>
          </w:p>
        </w:tc>
      </w:tr>
      <w:tr w:rsidR="006D3B8F" w:rsidRPr="000E319E" w14:paraId="12D0A492" w14:textId="77777777" w:rsidTr="00C7066A">
        <w:trPr>
          <w:trHeight w:val="330"/>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DFD089" w14:textId="77777777" w:rsidR="006D3B8F" w:rsidRPr="000E319E" w:rsidRDefault="006D3B8F" w:rsidP="004A1B17">
            <w:pPr>
              <w:tabs>
                <w:tab w:val="left" w:pos="5460"/>
              </w:tabs>
              <w:jc w:val="right"/>
            </w:pPr>
            <w:r w:rsidRPr="000E319E">
              <w:t>3.1.1.</w:t>
            </w:r>
          </w:p>
        </w:tc>
        <w:tc>
          <w:tcPr>
            <w:tcW w:w="3500" w:type="pct"/>
            <w:tcBorders>
              <w:top w:val="outset" w:sz="6" w:space="0" w:color="414142"/>
              <w:left w:val="outset" w:sz="6" w:space="0" w:color="414142"/>
              <w:bottom w:val="outset" w:sz="6" w:space="0" w:color="414142"/>
              <w:right w:val="outset" w:sz="6" w:space="0" w:color="414142"/>
            </w:tcBorders>
            <w:shd w:val="clear" w:color="auto" w:fill="FFFFFF"/>
          </w:tcPr>
          <w:p w14:paraId="454FD463" w14:textId="77777777" w:rsidR="006D3B8F" w:rsidRPr="000E319E" w:rsidRDefault="00C219D8" w:rsidP="00C219D8">
            <w:pPr>
              <w:tabs>
                <w:tab w:val="left" w:pos="3780"/>
              </w:tabs>
              <w:jc w:val="right"/>
              <w:rPr>
                <w:highlight w:val="yellow"/>
              </w:rPr>
            </w:pPr>
            <w:r>
              <w:rPr>
                <w:color w:val="000000"/>
              </w:rPr>
              <w:t>i</w:t>
            </w:r>
            <w:r w:rsidR="006D3B8F" w:rsidRPr="000E319E">
              <w:rPr>
                <w:color w:val="000000"/>
              </w:rPr>
              <w:t>r uzsākta vai pabeigta ietekmes uz vidi novērtējuma (</w:t>
            </w:r>
            <w:r w:rsidR="00EE060E">
              <w:rPr>
                <w:color w:val="000000"/>
              </w:rPr>
              <w:t xml:space="preserve">turpmāk - </w:t>
            </w:r>
            <w:r w:rsidR="006D3B8F" w:rsidRPr="000E319E">
              <w:rPr>
                <w:color w:val="000000"/>
              </w:rPr>
              <w:t xml:space="preserve">IVN) vai ietekmes sākotnējā </w:t>
            </w:r>
            <w:proofErr w:type="spellStart"/>
            <w:r w:rsidR="006D3B8F" w:rsidRPr="000E319E">
              <w:rPr>
                <w:color w:val="000000"/>
              </w:rPr>
              <w:t>izvērtējuma</w:t>
            </w:r>
            <w:proofErr w:type="spellEnd"/>
            <w:r w:rsidR="006D3B8F" w:rsidRPr="000E319E">
              <w:rPr>
                <w:color w:val="000000"/>
              </w:rPr>
              <w:t xml:space="preserve"> procedūra (ja attiecināms), izstrādāts sanācijas uzdevums, noteikts piesārņojošo vielu apjoms un fiksēti piesārņojuma avoti, kā arī ir noteikta plānotā sanācijas metode</w:t>
            </w:r>
          </w:p>
        </w:tc>
        <w:tc>
          <w:tcPr>
            <w:tcW w:w="591" w:type="pct"/>
            <w:tcBorders>
              <w:top w:val="outset" w:sz="6" w:space="0" w:color="414142"/>
              <w:left w:val="outset" w:sz="6" w:space="0" w:color="414142"/>
              <w:bottom w:val="outset" w:sz="6" w:space="0" w:color="414142"/>
              <w:right w:val="single" w:sz="4" w:space="0" w:color="auto"/>
            </w:tcBorders>
            <w:shd w:val="clear" w:color="auto" w:fill="FFFFFF"/>
            <w:vAlign w:val="center"/>
          </w:tcPr>
          <w:p w14:paraId="2293B1C8" w14:textId="77777777" w:rsidR="006D3B8F" w:rsidRPr="000E319E" w:rsidRDefault="006D3B8F" w:rsidP="004A1B17">
            <w:pPr>
              <w:tabs>
                <w:tab w:val="left" w:pos="5460"/>
              </w:tabs>
              <w:jc w:val="center"/>
            </w:pPr>
            <w:r w:rsidRPr="000E319E">
              <w:t>1</w:t>
            </w:r>
          </w:p>
        </w:tc>
        <w:tc>
          <w:tcPr>
            <w:tcW w:w="475" w:type="pct"/>
            <w:vMerge/>
            <w:tcBorders>
              <w:left w:val="single" w:sz="4" w:space="0" w:color="auto"/>
              <w:right w:val="outset" w:sz="6" w:space="0" w:color="414142"/>
            </w:tcBorders>
            <w:shd w:val="clear" w:color="auto" w:fill="FFFFFF"/>
            <w:vAlign w:val="center"/>
          </w:tcPr>
          <w:p w14:paraId="17181B01" w14:textId="77777777" w:rsidR="006D3B8F" w:rsidRPr="000E319E" w:rsidRDefault="006D3B8F" w:rsidP="004A1B17">
            <w:pPr>
              <w:tabs>
                <w:tab w:val="left" w:pos="5460"/>
              </w:tabs>
            </w:pPr>
          </w:p>
        </w:tc>
      </w:tr>
      <w:tr w:rsidR="006D3B8F" w:rsidRPr="000E319E" w14:paraId="3EE34262" w14:textId="77777777" w:rsidTr="00C7066A">
        <w:trPr>
          <w:trHeight w:val="330"/>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9463926" w14:textId="77777777" w:rsidR="006D3B8F" w:rsidRPr="000E319E" w:rsidRDefault="006D3B8F" w:rsidP="004A1B17">
            <w:pPr>
              <w:tabs>
                <w:tab w:val="left" w:pos="5460"/>
              </w:tabs>
              <w:jc w:val="right"/>
            </w:pPr>
            <w:r w:rsidRPr="000E319E">
              <w:t>3.1.2.</w:t>
            </w:r>
          </w:p>
        </w:tc>
        <w:tc>
          <w:tcPr>
            <w:tcW w:w="3500" w:type="pct"/>
            <w:tcBorders>
              <w:top w:val="outset" w:sz="6" w:space="0" w:color="414142"/>
              <w:left w:val="outset" w:sz="6" w:space="0" w:color="414142"/>
              <w:bottom w:val="outset" w:sz="6" w:space="0" w:color="414142"/>
              <w:right w:val="outset" w:sz="6" w:space="0" w:color="414142"/>
            </w:tcBorders>
            <w:shd w:val="clear" w:color="auto" w:fill="FFFFFF"/>
          </w:tcPr>
          <w:p w14:paraId="460B44EA" w14:textId="77777777" w:rsidR="006D3B8F" w:rsidRPr="000E319E" w:rsidRDefault="00C219D8" w:rsidP="00C219D8">
            <w:pPr>
              <w:tabs>
                <w:tab w:val="left" w:pos="3780"/>
              </w:tabs>
              <w:jc w:val="right"/>
              <w:rPr>
                <w:highlight w:val="yellow"/>
              </w:rPr>
            </w:pPr>
            <w:r>
              <w:rPr>
                <w:color w:val="000000"/>
              </w:rPr>
              <w:t>i</w:t>
            </w:r>
            <w:r w:rsidR="006D3B8F" w:rsidRPr="000E319E">
              <w:rPr>
                <w:color w:val="000000"/>
              </w:rPr>
              <w:t xml:space="preserve">r uzsākta vai pabeigta IVN vai ietekmes sākotnējā </w:t>
            </w:r>
            <w:proofErr w:type="spellStart"/>
            <w:r w:rsidR="006D3B8F" w:rsidRPr="000E319E">
              <w:rPr>
                <w:color w:val="000000"/>
              </w:rPr>
              <w:t>izvērtējuma</w:t>
            </w:r>
            <w:proofErr w:type="spellEnd"/>
            <w:r w:rsidR="006D3B8F" w:rsidRPr="000E319E">
              <w:rPr>
                <w:color w:val="000000"/>
              </w:rPr>
              <w:t xml:space="preserve"> procedūra (ja attiecināms), izstrādāts sanācijas uzdevums, noteikts piesārņojošo vielu apjoms un fiksēti piesārņojuma avoti, kā arī ir noteikta plānotā sanācijas metode, ir sagatavots pamatots veicamo darbu saraksts un laika grafiks</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95FA43E" w14:textId="77777777" w:rsidR="006D3B8F" w:rsidRPr="000E319E" w:rsidRDefault="006D3B8F" w:rsidP="004A1B17">
            <w:pPr>
              <w:tabs>
                <w:tab w:val="left" w:pos="5460"/>
              </w:tabs>
              <w:jc w:val="center"/>
            </w:pPr>
            <w:r w:rsidRPr="000E319E">
              <w:t>3</w:t>
            </w:r>
          </w:p>
        </w:tc>
        <w:tc>
          <w:tcPr>
            <w:tcW w:w="475" w:type="pct"/>
            <w:vMerge/>
            <w:tcBorders>
              <w:left w:val="outset" w:sz="6" w:space="0" w:color="414142"/>
              <w:right w:val="outset" w:sz="6" w:space="0" w:color="414142"/>
            </w:tcBorders>
            <w:shd w:val="clear" w:color="auto" w:fill="FFFFFF"/>
            <w:vAlign w:val="center"/>
          </w:tcPr>
          <w:p w14:paraId="252CB332" w14:textId="77777777" w:rsidR="006D3B8F" w:rsidRPr="000E319E" w:rsidRDefault="006D3B8F" w:rsidP="004A1B17">
            <w:pPr>
              <w:tabs>
                <w:tab w:val="left" w:pos="5460"/>
              </w:tabs>
            </w:pPr>
          </w:p>
        </w:tc>
      </w:tr>
      <w:tr w:rsidR="006D3B8F" w:rsidRPr="000E319E" w14:paraId="5ABB8E69" w14:textId="77777777" w:rsidTr="00C7066A">
        <w:trPr>
          <w:trHeight w:val="330"/>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F766C70" w14:textId="77777777" w:rsidR="006D3B8F" w:rsidRPr="000E319E" w:rsidRDefault="006D3B8F" w:rsidP="004A1B17">
            <w:pPr>
              <w:tabs>
                <w:tab w:val="left" w:pos="5460"/>
              </w:tabs>
              <w:jc w:val="right"/>
            </w:pPr>
            <w:r w:rsidRPr="000E319E">
              <w:t>3.1.3.</w:t>
            </w:r>
          </w:p>
        </w:tc>
        <w:tc>
          <w:tcPr>
            <w:tcW w:w="3500" w:type="pct"/>
            <w:tcBorders>
              <w:top w:val="outset" w:sz="6" w:space="0" w:color="414142"/>
              <w:left w:val="outset" w:sz="6" w:space="0" w:color="414142"/>
              <w:bottom w:val="outset" w:sz="6" w:space="0" w:color="414142"/>
              <w:right w:val="outset" w:sz="6" w:space="0" w:color="414142"/>
            </w:tcBorders>
            <w:shd w:val="clear" w:color="auto" w:fill="FFFFFF"/>
          </w:tcPr>
          <w:p w14:paraId="6D2ADF6C" w14:textId="77777777" w:rsidR="006D3B8F" w:rsidRPr="000E319E" w:rsidRDefault="00C219D8" w:rsidP="00C219D8">
            <w:pPr>
              <w:tabs>
                <w:tab w:val="left" w:pos="3780"/>
              </w:tabs>
              <w:jc w:val="right"/>
              <w:rPr>
                <w:highlight w:val="yellow"/>
              </w:rPr>
            </w:pPr>
            <w:r>
              <w:rPr>
                <w:color w:val="000000"/>
              </w:rPr>
              <w:t>i</w:t>
            </w:r>
            <w:r w:rsidR="006D3B8F" w:rsidRPr="000E319E">
              <w:rPr>
                <w:color w:val="000000"/>
              </w:rPr>
              <w:t xml:space="preserve">r uzsākta vai pabeigta IVN vai ietekmes sākotnējā </w:t>
            </w:r>
            <w:proofErr w:type="spellStart"/>
            <w:r w:rsidR="006D3B8F" w:rsidRPr="000E319E">
              <w:rPr>
                <w:color w:val="000000"/>
              </w:rPr>
              <w:t>izvērtējuma</w:t>
            </w:r>
            <w:proofErr w:type="spellEnd"/>
            <w:r w:rsidR="006D3B8F" w:rsidRPr="000E319E">
              <w:rPr>
                <w:color w:val="000000"/>
              </w:rPr>
              <w:t xml:space="preserve"> procedūra (ja attiecināms), izstrādāts sanācijas uzdevums, noteikts piesārņojošo vielu apjoms un fiksēti piesārņojuma avoti, noteikta plānotā sanācijas metode, ir sagatavots pamatots veicamo darbu saraksts un laika grafiks, izstrādāta tehniskā specifikācija sanācijas darbu iepirkumam</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CA312A" w14:textId="77777777" w:rsidR="006D3B8F" w:rsidRPr="000E319E" w:rsidRDefault="006D3B8F" w:rsidP="004A1B17">
            <w:pPr>
              <w:tabs>
                <w:tab w:val="left" w:pos="5460"/>
              </w:tabs>
              <w:jc w:val="center"/>
              <w:rPr>
                <w:highlight w:val="red"/>
              </w:rPr>
            </w:pPr>
            <w:r w:rsidRPr="000E319E">
              <w:t>5</w:t>
            </w:r>
          </w:p>
        </w:tc>
        <w:tc>
          <w:tcPr>
            <w:tcW w:w="475" w:type="pct"/>
            <w:tcBorders>
              <w:left w:val="outset" w:sz="6" w:space="0" w:color="414142"/>
              <w:right w:val="outset" w:sz="6" w:space="0" w:color="414142"/>
            </w:tcBorders>
            <w:shd w:val="clear" w:color="auto" w:fill="FFFFFF"/>
            <w:vAlign w:val="center"/>
          </w:tcPr>
          <w:p w14:paraId="07CCE6B6" w14:textId="77777777" w:rsidR="006D3B8F" w:rsidRPr="000E319E" w:rsidRDefault="006D3B8F" w:rsidP="004A1B17">
            <w:pPr>
              <w:tabs>
                <w:tab w:val="left" w:pos="5460"/>
              </w:tabs>
            </w:pPr>
          </w:p>
        </w:tc>
      </w:tr>
      <w:tr w:rsidR="006D3B8F" w:rsidRPr="000E319E" w14:paraId="0128B860" w14:textId="77777777" w:rsidTr="007B6CA6">
        <w:trPr>
          <w:trHeight w:val="330"/>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853381F" w14:textId="77777777" w:rsidR="006D3B8F" w:rsidRPr="000E319E" w:rsidRDefault="006D3B8F" w:rsidP="004A1B17">
            <w:pPr>
              <w:tabs>
                <w:tab w:val="left" w:pos="5460"/>
              </w:tabs>
            </w:pPr>
            <w:r w:rsidRPr="000E319E">
              <w:t>3.2.</w:t>
            </w:r>
          </w:p>
        </w:tc>
        <w:tc>
          <w:tcPr>
            <w:tcW w:w="4091" w:type="pct"/>
            <w:gridSpan w:val="2"/>
            <w:tcBorders>
              <w:top w:val="outset" w:sz="6" w:space="0" w:color="414142"/>
              <w:left w:val="outset" w:sz="6" w:space="0" w:color="414142"/>
              <w:bottom w:val="outset" w:sz="6" w:space="0" w:color="414142"/>
              <w:right w:val="outset" w:sz="6" w:space="0" w:color="414142"/>
            </w:tcBorders>
            <w:shd w:val="clear" w:color="auto" w:fill="FFFFFF"/>
          </w:tcPr>
          <w:p w14:paraId="5B9CDF44" w14:textId="2276F470" w:rsidR="006D3B8F" w:rsidRPr="000E319E" w:rsidRDefault="006D3B8F" w:rsidP="00C219D8">
            <w:pPr>
              <w:tabs>
                <w:tab w:val="left" w:pos="5460"/>
              </w:tabs>
              <w:jc w:val="both"/>
            </w:pPr>
            <w:r w:rsidRPr="000E319E">
              <w:t xml:space="preserve">Ja </w:t>
            </w:r>
            <w:r w:rsidR="00B3675E">
              <w:t>a</w:t>
            </w:r>
            <w:r w:rsidR="00B3675E" w:rsidRPr="00B3675E">
              <w:t xml:space="preserve">tklātā konkursa </w:t>
            </w:r>
            <w:r w:rsidRPr="000E319E">
              <w:t>projekta ietvaros plānots veikt augsnes sanāciju, teritorijā konstatētie augsnes un grunts kvalitātes normatīvi norāda, ka:</w:t>
            </w:r>
          </w:p>
        </w:tc>
        <w:tc>
          <w:tcPr>
            <w:tcW w:w="475" w:type="pct"/>
            <w:vMerge w:val="restart"/>
            <w:tcBorders>
              <w:top w:val="outset" w:sz="6" w:space="0" w:color="414142"/>
              <w:left w:val="outset" w:sz="6" w:space="0" w:color="414142"/>
              <w:right w:val="outset" w:sz="6" w:space="0" w:color="414142"/>
            </w:tcBorders>
            <w:shd w:val="clear" w:color="auto" w:fill="FFFFFF"/>
            <w:vAlign w:val="center"/>
          </w:tcPr>
          <w:p w14:paraId="2C2E2406" w14:textId="77777777" w:rsidR="006D3B8F" w:rsidRPr="000E319E" w:rsidRDefault="006D3B8F" w:rsidP="004A1B17">
            <w:pPr>
              <w:tabs>
                <w:tab w:val="left" w:pos="5460"/>
              </w:tabs>
              <w:jc w:val="center"/>
            </w:pPr>
            <w:r w:rsidRPr="000E319E">
              <w:t>Kritērijs dod papildu punktus</w:t>
            </w:r>
          </w:p>
        </w:tc>
      </w:tr>
      <w:tr w:rsidR="006D3B8F" w:rsidRPr="000E319E" w14:paraId="10156776" w14:textId="77777777" w:rsidTr="00C7066A">
        <w:trPr>
          <w:trHeight w:val="330"/>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235E536" w14:textId="77777777" w:rsidR="006D3B8F" w:rsidRPr="000E319E" w:rsidRDefault="006D3B8F" w:rsidP="004A1B17">
            <w:pPr>
              <w:tabs>
                <w:tab w:val="left" w:pos="5460"/>
              </w:tabs>
              <w:jc w:val="right"/>
            </w:pPr>
            <w:r w:rsidRPr="000E319E">
              <w:t>3.2.1.</w:t>
            </w:r>
          </w:p>
        </w:tc>
        <w:tc>
          <w:tcPr>
            <w:tcW w:w="35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8A71426" w14:textId="77777777" w:rsidR="006D3B8F" w:rsidRPr="000E319E" w:rsidRDefault="006D3B8F" w:rsidP="004A1B17">
            <w:pPr>
              <w:tabs>
                <w:tab w:val="left" w:pos="5460"/>
              </w:tabs>
              <w:jc w:val="right"/>
            </w:pPr>
            <w:r w:rsidRPr="000E319E">
              <w:t>ir pārsniegts piesardzības robežlielums (B vērtība)</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CBCB860" w14:textId="77777777" w:rsidR="006D3B8F" w:rsidRPr="000E319E" w:rsidRDefault="006D3B8F" w:rsidP="004A1B17">
            <w:pPr>
              <w:tabs>
                <w:tab w:val="left" w:pos="5460"/>
              </w:tabs>
              <w:jc w:val="center"/>
            </w:pPr>
            <w:r w:rsidRPr="000E319E">
              <w:t>1</w:t>
            </w:r>
          </w:p>
        </w:tc>
        <w:tc>
          <w:tcPr>
            <w:tcW w:w="475" w:type="pct"/>
            <w:vMerge/>
            <w:tcBorders>
              <w:left w:val="outset" w:sz="6" w:space="0" w:color="414142"/>
              <w:right w:val="outset" w:sz="6" w:space="0" w:color="414142"/>
            </w:tcBorders>
            <w:shd w:val="clear" w:color="auto" w:fill="FFFFFF"/>
            <w:vAlign w:val="center"/>
          </w:tcPr>
          <w:p w14:paraId="6EFA36CE" w14:textId="77777777" w:rsidR="006D3B8F" w:rsidRPr="000E319E" w:rsidRDefault="006D3B8F" w:rsidP="004A1B17">
            <w:pPr>
              <w:tabs>
                <w:tab w:val="left" w:pos="5460"/>
              </w:tabs>
            </w:pPr>
          </w:p>
        </w:tc>
      </w:tr>
      <w:tr w:rsidR="006D3B8F" w:rsidRPr="000E319E" w14:paraId="2375A194" w14:textId="77777777" w:rsidTr="00C7066A">
        <w:trPr>
          <w:trHeight w:val="330"/>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2EDFA1" w14:textId="77777777" w:rsidR="006D3B8F" w:rsidRPr="000E319E" w:rsidRDefault="006D3B8F" w:rsidP="004A1B17">
            <w:pPr>
              <w:tabs>
                <w:tab w:val="left" w:pos="5460"/>
              </w:tabs>
              <w:jc w:val="right"/>
            </w:pPr>
            <w:r w:rsidRPr="000E319E">
              <w:t>3.2.2.</w:t>
            </w:r>
          </w:p>
        </w:tc>
        <w:tc>
          <w:tcPr>
            <w:tcW w:w="35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145DB16" w14:textId="77777777" w:rsidR="006D3B8F" w:rsidRPr="000E319E" w:rsidRDefault="006D3B8F" w:rsidP="004A1B17">
            <w:pPr>
              <w:tabs>
                <w:tab w:val="left" w:pos="5460"/>
              </w:tabs>
              <w:jc w:val="right"/>
            </w:pPr>
            <w:r w:rsidRPr="000E319E">
              <w:t>ir pārsniegts kritiskais robežlielums (C vērtība)</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FF2AC4A" w14:textId="77777777" w:rsidR="006D3B8F" w:rsidRPr="000E319E" w:rsidRDefault="006D3B8F" w:rsidP="004A1B17">
            <w:pPr>
              <w:tabs>
                <w:tab w:val="left" w:pos="5460"/>
              </w:tabs>
              <w:jc w:val="center"/>
            </w:pPr>
            <w:r w:rsidRPr="000E319E">
              <w:t>3</w:t>
            </w:r>
          </w:p>
        </w:tc>
        <w:tc>
          <w:tcPr>
            <w:tcW w:w="475" w:type="pct"/>
            <w:vMerge/>
            <w:tcBorders>
              <w:left w:val="outset" w:sz="6" w:space="0" w:color="414142"/>
              <w:bottom w:val="outset" w:sz="6" w:space="0" w:color="414142"/>
              <w:right w:val="outset" w:sz="6" w:space="0" w:color="414142"/>
            </w:tcBorders>
            <w:shd w:val="clear" w:color="auto" w:fill="FFFFFF"/>
            <w:vAlign w:val="center"/>
          </w:tcPr>
          <w:p w14:paraId="0BC86FCC" w14:textId="77777777" w:rsidR="006D3B8F" w:rsidRPr="000E319E" w:rsidRDefault="006D3B8F" w:rsidP="004A1B17">
            <w:pPr>
              <w:tabs>
                <w:tab w:val="left" w:pos="5460"/>
              </w:tabs>
            </w:pPr>
          </w:p>
        </w:tc>
      </w:tr>
      <w:tr w:rsidR="006D3B8F" w:rsidRPr="000E319E" w14:paraId="6CE20F62" w14:textId="77777777" w:rsidTr="007B6CA6">
        <w:trPr>
          <w:trHeight w:val="330"/>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2C474A4" w14:textId="77777777" w:rsidR="006D3B8F" w:rsidRPr="000E319E" w:rsidRDefault="006D3B8F" w:rsidP="004A1B17">
            <w:pPr>
              <w:tabs>
                <w:tab w:val="left" w:pos="5460"/>
              </w:tabs>
            </w:pPr>
            <w:r w:rsidRPr="000E319E">
              <w:t>3.3.</w:t>
            </w:r>
          </w:p>
        </w:tc>
        <w:tc>
          <w:tcPr>
            <w:tcW w:w="409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75BBBB86" w14:textId="465E6653" w:rsidR="006D3B8F" w:rsidRPr="000E319E" w:rsidRDefault="006D3B8F" w:rsidP="00C219D8">
            <w:pPr>
              <w:tabs>
                <w:tab w:val="left" w:pos="5460"/>
              </w:tabs>
              <w:jc w:val="both"/>
            </w:pPr>
            <w:r w:rsidRPr="000E319E">
              <w:t>Ja</w:t>
            </w:r>
            <w:r w:rsidR="00B3675E">
              <w:t xml:space="preserve"> a</w:t>
            </w:r>
            <w:r w:rsidR="00B3675E" w:rsidRPr="00B3675E">
              <w:t>tklātā konkursa</w:t>
            </w:r>
            <w:r w:rsidRPr="000E319E">
              <w:t xml:space="preserve"> projekta ietvaros plānots veikt sanāciju ūdens vidē, teritorijā konstatētie ūdens vai grunts kvalitātes normatīvi norāda, ka:</w:t>
            </w:r>
          </w:p>
        </w:tc>
        <w:tc>
          <w:tcPr>
            <w:tcW w:w="475" w:type="pct"/>
            <w:vMerge w:val="restart"/>
            <w:tcBorders>
              <w:left w:val="outset" w:sz="6" w:space="0" w:color="414142"/>
              <w:right w:val="outset" w:sz="6" w:space="0" w:color="414142"/>
            </w:tcBorders>
            <w:shd w:val="clear" w:color="auto" w:fill="FFFFFF"/>
            <w:vAlign w:val="center"/>
          </w:tcPr>
          <w:p w14:paraId="3E15FEF0" w14:textId="77777777" w:rsidR="006D3B8F" w:rsidRPr="000E319E" w:rsidRDefault="006D3B8F" w:rsidP="004A1B17">
            <w:pPr>
              <w:tabs>
                <w:tab w:val="left" w:pos="5460"/>
              </w:tabs>
              <w:jc w:val="center"/>
            </w:pPr>
            <w:r w:rsidRPr="000E319E">
              <w:t>Kritērijs dod papildu punktus</w:t>
            </w:r>
          </w:p>
        </w:tc>
      </w:tr>
      <w:tr w:rsidR="006D3B8F" w:rsidRPr="000E319E" w14:paraId="4897C207" w14:textId="77777777" w:rsidTr="00C7066A">
        <w:trPr>
          <w:trHeight w:val="330"/>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7750668" w14:textId="77777777" w:rsidR="006D3B8F" w:rsidRPr="000E319E" w:rsidRDefault="006D3B8F" w:rsidP="004A1B17">
            <w:pPr>
              <w:tabs>
                <w:tab w:val="left" w:pos="5460"/>
              </w:tabs>
              <w:jc w:val="right"/>
            </w:pPr>
            <w:r w:rsidRPr="000E319E">
              <w:t>3.3.1.</w:t>
            </w:r>
          </w:p>
        </w:tc>
        <w:tc>
          <w:tcPr>
            <w:tcW w:w="35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F839B86" w14:textId="77777777" w:rsidR="006D3B8F" w:rsidRPr="000E319E" w:rsidRDefault="006D3B8F" w:rsidP="004A1B17">
            <w:pPr>
              <w:tabs>
                <w:tab w:val="left" w:pos="5460"/>
              </w:tabs>
              <w:jc w:val="right"/>
            </w:pPr>
            <w:r w:rsidRPr="000E319E">
              <w:t>ir  konstatētas ūdens videi bīstamas ķīmiskas vielas un to daudzums pārsniedz gada vidējo koncentrāciju virszemes ūdeņos vai robežlielumu pazemes ūdeņos, vai grunts kvalitātes pirmo robežlielumu</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6F2320F" w14:textId="77777777" w:rsidR="006D3B8F" w:rsidRPr="000E319E" w:rsidRDefault="006D3B8F" w:rsidP="004A1B17">
            <w:pPr>
              <w:tabs>
                <w:tab w:val="left" w:pos="5460"/>
              </w:tabs>
              <w:jc w:val="center"/>
            </w:pPr>
            <w:r w:rsidRPr="000E319E">
              <w:t>1</w:t>
            </w:r>
          </w:p>
        </w:tc>
        <w:tc>
          <w:tcPr>
            <w:tcW w:w="475" w:type="pct"/>
            <w:vMerge/>
            <w:tcBorders>
              <w:left w:val="outset" w:sz="6" w:space="0" w:color="414142"/>
              <w:right w:val="outset" w:sz="6" w:space="0" w:color="414142"/>
            </w:tcBorders>
            <w:shd w:val="clear" w:color="auto" w:fill="FFFFFF"/>
            <w:vAlign w:val="center"/>
          </w:tcPr>
          <w:p w14:paraId="64771CC6" w14:textId="77777777" w:rsidR="006D3B8F" w:rsidRPr="000E319E" w:rsidRDefault="006D3B8F" w:rsidP="004A1B17">
            <w:pPr>
              <w:tabs>
                <w:tab w:val="left" w:pos="5460"/>
              </w:tabs>
            </w:pPr>
          </w:p>
        </w:tc>
      </w:tr>
      <w:tr w:rsidR="006D3B8F" w:rsidRPr="000E319E" w14:paraId="31A4B74C" w14:textId="77777777" w:rsidTr="00C7066A">
        <w:trPr>
          <w:trHeight w:val="330"/>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0FB682E" w14:textId="77777777" w:rsidR="006D3B8F" w:rsidRPr="000E319E" w:rsidRDefault="006D3B8F" w:rsidP="004A1B17">
            <w:pPr>
              <w:tabs>
                <w:tab w:val="left" w:pos="5460"/>
              </w:tabs>
              <w:jc w:val="right"/>
            </w:pPr>
            <w:r w:rsidRPr="000E319E">
              <w:t>3.3.2.</w:t>
            </w:r>
          </w:p>
        </w:tc>
        <w:tc>
          <w:tcPr>
            <w:tcW w:w="35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7D853D3" w14:textId="77777777" w:rsidR="006D3B8F" w:rsidRPr="000E319E" w:rsidRDefault="006D3B8F" w:rsidP="004A1B17">
            <w:pPr>
              <w:tabs>
                <w:tab w:val="left" w:pos="5460"/>
              </w:tabs>
              <w:jc w:val="right"/>
            </w:pPr>
            <w:r w:rsidRPr="000E319E">
              <w:t>ir konstatētas prioritāri bīstamās vielas un to daudzums pārsniedz maksimāli pieļaujamo koncentrāciju virszemes ūdeņos vai robežlielumu pazemes ūdeņos, vai grunts kvalitātes otro robežlielumu</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1149873" w14:textId="77777777" w:rsidR="006D3B8F" w:rsidRPr="000E319E" w:rsidRDefault="006D3B8F" w:rsidP="004A1B17">
            <w:pPr>
              <w:tabs>
                <w:tab w:val="left" w:pos="5460"/>
              </w:tabs>
              <w:jc w:val="center"/>
            </w:pPr>
            <w:r w:rsidRPr="000E319E">
              <w:t>3</w:t>
            </w:r>
          </w:p>
        </w:tc>
        <w:tc>
          <w:tcPr>
            <w:tcW w:w="475" w:type="pct"/>
            <w:vMerge/>
            <w:tcBorders>
              <w:left w:val="outset" w:sz="6" w:space="0" w:color="414142"/>
              <w:bottom w:val="outset" w:sz="6" w:space="0" w:color="414142"/>
              <w:right w:val="outset" w:sz="6" w:space="0" w:color="414142"/>
            </w:tcBorders>
            <w:shd w:val="clear" w:color="auto" w:fill="FFFFFF"/>
            <w:vAlign w:val="center"/>
          </w:tcPr>
          <w:p w14:paraId="1E294E11" w14:textId="77777777" w:rsidR="006D3B8F" w:rsidRPr="000E319E" w:rsidRDefault="006D3B8F" w:rsidP="004A1B17">
            <w:pPr>
              <w:tabs>
                <w:tab w:val="left" w:pos="5460"/>
              </w:tabs>
            </w:pPr>
          </w:p>
        </w:tc>
      </w:tr>
      <w:tr w:rsidR="006D3B8F" w:rsidRPr="000E319E" w14:paraId="306269B8" w14:textId="77777777" w:rsidTr="007B6CA6">
        <w:trPr>
          <w:trHeight w:val="330"/>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7189F46" w14:textId="77777777" w:rsidR="006D3B8F" w:rsidRPr="000E319E" w:rsidRDefault="006D3B8F" w:rsidP="004A1B17">
            <w:pPr>
              <w:tabs>
                <w:tab w:val="left" w:pos="5460"/>
              </w:tabs>
            </w:pPr>
            <w:r w:rsidRPr="000E319E">
              <w:t>3.4.</w:t>
            </w:r>
          </w:p>
        </w:tc>
        <w:tc>
          <w:tcPr>
            <w:tcW w:w="409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26A310E8" w14:textId="77777777" w:rsidR="006D3B8F" w:rsidRPr="000E319E" w:rsidRDefault="006D3B8F" w:rsidP="00C219D8">
            <w:pPr>
              <w:tabs>
                <w:tab w:val="left" w:pos="5460"/>
              </w:tabs>
              <w:jc w:val="both"/>
            </w:pPr>
            <w:r w:rsidRPr="000E319E">
              <w:t xml:space="preserve">Piesārņotās vietas teritorija Baltijas jūras rīcības programmā: </w:t>
            </w:r>
          </w:p>
        </w:tc>
        <w:tc>
          <w:tcPr>
            <w:tcW w:w="475" w:type="pct"/>
            <w:vMerge w:val="restart"/>
            <w:tcBorders>
              <w:left w:val="outset" w:sz="6" w:space="0" w:color="414142"/>
              <w:right w:val="outset" w:sz="6" w:space="0" w:color="414142"/>
            </w:tcBorders>
            <w:shd w:val="clear" w:color="auto" w:fill="FFFFFF"/>
            <w:vAlign w:val="center"/>
          </w:tcPr>
          <w:p w14:paraId="58CC4AE7" w14:textId="77777777" w:rsidR="006D3B8F" w:rsidRPr="000E319E" w:rsidRDefault="006D3B8F" w:rsidP="004A1B17">
            <w:pPr>
              <w:tabs>
                <w:tab w:val="left" w:pos="5460"/>
              </w:tabs>
              <w:jc w:val="center"/>
            </w:pPr>
            <w:r w:rsidRPr="000E319E">
              <w:t>Kritērijs dod papildu punktus</w:t>
            </w:r>
          </w:p>
        </w:tc>
      </w:tr>
      <w:tr w:rsidR="006D3B8F" w:rsidRPr="000E319E" w14:paraId="6348109F" w14:textId="77777777" w:rsidTr="00C7066A">
        <w:trPr>
          <w:trHeight w:val="330"/>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A7E7D9A" w14:textId="77777777" w:rsidR="006D3B8F" w:rsidRPr="000E319E" w:rsidRDefault="006D3B8F" w:rsidP="004A1B17">
            <w:pPr>
              <w:tabs>
                <w:tab w:val="left" w:pos="5460"/>
              </w:tabs>
              <w:jc w:val="right"/>
            </w:pPr>
            <w:r w:rsidRPr="000E319E">
              <w:t>3.4.1.</w:t>
            </w:r>
          </w:p>
        </w:tc>
        <w:tc>
          <w:tcPr>
            <w:tcW w:w="35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1A55AE7" w14:textId="77777777" w:rsidR="006D3B8F" w:rsidRPr="000E319E" w:rsidRDefault="006D3B8F" w:rsidP="004A1B17">
            <w:pPr>
              <w:tabs>
                <w:tab w:val="left" w:pos="5460"/>
              </w:tabs>
              <w:jc w:val="right"/>
            </w:pPr>
            <w:r w:rsidRPr="000E319E">
              <w:t>nav iekļauta t.s. karsto punktu (</w:t>
            </w:r>
            <w:proofErr w:type="spellStart"/>
            <w:r w:rsidRPr="000E319E">
              <w:rPr>
                <w:i/>
              </w:rPr>
              <w:t>Hot</w:t>
            </w:r>
            <w:proofErr w:type="spellEnd"/>
            <w:r w:rsidRPr="000E319E">
              <w:rPr>
                <w:i/>
              </w:rPr>
              <w:t xml:space="preserve"> </w:t>
            </w:r>
            <w:proofErr w:type="spellStart"/>
            <w:r w:rsidRPr="000E319E">
              <w:rPr>
                <w:i/>
              </w:rPr>
              <w:t>Spots</w:t>
            </w:r>
            <w:proofErr w:type="spellEnd"/>
            <w:r w:rsidRPr="000E319E">
              <w:t>) sarakstā kā aktīva vieta</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F9D4793" w14:textId="77777777" w:rsidR="006D3B8F" w:rsidRPr="000E319E" w:rsidRDefault="006D3B8F" w:rsidP="004A1B17">
            <w:pPr>
              <w:tabs>
                <w:tab w:val="left" w:pos="5460"/>
              </w:tabs>
              <w:jc w:val="center"/>
            </w:pPr>
            <w:r w:rsidRPr="000E319E">
              <w:t>0</w:t>
            </w:r>
          </w:p>
        </w:tc>
        <w:tc>
          <w:tcPr>
            <w:tcW w:w="475" w:type="pct"/>
            <w:vMerge/>
            <w:tcBorders>
              <w:left w:val="outset" w:sz="6" w:space="0" w:color="414142"/>
              <w:right w:val="outset" w:sz="6" w:space="0" w:color="414142"/>
            </w:tcBorders>
            <w:shd w:val="clear" w:color="auto" w:fill="FFFFFF"/>
            <w:vAlign w:val="center"/>
          </w:tcPr>
          <w:p w14:paraId="7FCFD5C0" w14:textId="77777777" w:rsidR="006D3B8F" w:rsidRPr="000E319E" w:rsidRDefault="006D3B8F" w:rsidP="004A1B17">
            <w:pPr>
              <w:tabs>
                <w:tab w:val="left" w:pos="5460"/>
              </w:tabs>
              <w:jc w:val="center"/>
            </w:pPr>
          </w:p>
        </w:tc>
      </w:tr>
      <w:tr w:rsidR="006D3B8F" w:rsidRPr="000E319E" w14:paraId="71322A24" w14:textId="77777777" w:rsidTr="00C7066A">
        <w:trPr>
          <w:trHeight w:val="330"/>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EB296ED" w14:textId="77777777" w:rsidR="006D3B8F" w:rsidRPr="000E319E" w:rsidRDefault="006D3B8F" w:rsidP="004A1B17">
            <w:pPr>
              <w:tabs>
                <w:tab w:val="left" w:pos="5460"/>
              </w:tabs>
              <w:jc w:val="right"/>
            </w:pPr>
            <w:r w:rsidRPr="000E319E">
              <w:t>3.4.2.</w:t>
            </w:r>
          </w:p>
        </w:tc>
        <w:tc>
          <w:tcPr>
            <w:tcW w:w="35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454E2E9" w14:textId="77777777" w:rsidR="006D3B8F" w:rsidRPr="000E319E" w:rsidRDefault="006D3B8F" w:rsidP="004A1B17">
            <w:pPr>
              <w:tabs>
                <w:tab w:val="left" w:pos="5460"/>
              </w:tabs>
              <w:jc w:val="right"/>
            </w:pPr>
            <w:r w:rsidRPr="000E319E">
              <w:t>ir iekļauta t.s. karsto punktu (</w:t>
            </w:r>
            <w:proofErr w:type="spellStart"/>
            <w:r w:rsidRPr="000E319E">
              <w:rPr>
                <w:i/>
              </w:rPr>
              <w:t>Hot</w:t>
            </w:r>
            <w:proofErr w:type="spellEnd"/>
            <w:r w:rsidRPr="000E319E">
              <w:rPr>
                <w:i/>
              </w:rPr>
              <w:t xml:space="preserve"> </w:t>
            </w:r>
            <w:proofErr w:type="spellStart"/>
            <w:r w:rsidRPr="000E319E">
              <w:rPr>
                <w:i/>
              </w:rPr>
              <w:t>Spots</w:t>
            </w:r>
            <w:proofErr w:type="spellEnd"/>
            <w:r w:rsidRPr="000E319E">
              <w:t>) sarakstā kā aktīva vieta</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791ABD5" w14:textId="77777777" w:rsidR="006D3B8F" w:rsidRPr="000E319E" w:rsidRDefault="006D3B8F" w:rsidP="004A1B17">
            <w:pPr>
              <w:tabs>
                <w:tab w:val="left" w:pos="5460"/>
              </w:tabs>
              <w:jc w:val="center"/>
            </w:pPr>
            <w:r w:rsidRPr="000E319E">
              <w:t>3</w:t>
            </w:r>
          </w:p>
        </w:tc>
        <w:tc>
          <w:tcPr>
            <w:tcW w:w="475" w:type="pct"/>
            <w:vMerge/>
            <w:tcBorders>
              <w:left w:val="outset" w:sz="6" w:space="0" w:color="414142"/>
              <w:bottom w:val="outset" w:sz="6" w:space="0" w:color="414142"/>
              <w:right w:val="outset" w:sz="6" w:space="0" w:color="414142"/>
            </w:tcBorders>
            <w:shd w:val="clear" w:color="auto" w:fill="FFFFFF"/>
            <w:vAlign w:val="center"/>
          </w:tcPr>
          <w:p w14:paraId="3A79E425" w14:textId="77777777" w:rsidR="006D3B8F" w:rsidRPr="000E319E" w:rsidRDefault="006D3B8F" w:rsidP="004A1B17">
            <w:pPr>
              <w:tabs>
                <w:tab w:val="left" w:pos="5460"/>
              </w:tabs>
            </w:pPr>
          </w:p>
        </w:tc>
      </w:tr>
      <w:tr w:rsidR="006D3B8F" w:rsidRPr="000E319E" w14:paraId="11771A18" w14:textId="77777777" w:rsidTr="007B6CA6">
        <w:trPr>
          <w:trHeight w:val="330"/>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C87AAF4" w14:textId="77777777" w:rsidR="006D3B8F" w:rsidRPr="000E319E" w:rsidRDefault="006D3B8F" w:rsidP="004A1B17">
            <w:pPr>
              <w:tabs>
                <w:tab w:val="left" w:pos="5460"/>
              </w:tabs>
            </w:pPr>
            <w:r w:rsidRPr="000E319E">
              <w:t>3.5.</w:t>
            </w:r>
          </w:p>
        </w:tc>
        <w:tc>
          <w:tcPr>
            <w:tcW w:w="409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6BB6207D" w14:textId="77777777" w:rsidR="006D3B8F" w:rsidRPr="000E319E" w:rsidRDefault="006D3B8F" w:rsidP="004A1B17">
            <w:pPr>
              <w:tabs>
                <w:tab w:val="left" w:pos="5460"/>
              </w:tabs>
            </w:pPr>
            <w:r w:rsidRPr="000E319E">
              <w:t>Piesārņotās vietas teritorija:</w:t>
            </w:r>
          </w:p>
        </w:tc>
        <w:tc>
          <w:tcPr>
            <w:tcW w:w="475" w:type="pct"/>
            <w:vMerge w:val="restart"/>
            <w:tcBorders>
              <w:left w:val="outset" w:sz="6" w:space="0" w:color="414142"/>
              <w:right w:val="outset" w:sz="6" w:space="0" w:color="414142"/>
            </w:tcBorders>
            <w:shd w:val="clear" w:color="auto" w:fill="FFFFFF"/>
            <w:vAlign w:val="center"/>
          </w:tcPr>
          <w:p w14:paraId="4509510C" w14:textId="77777777" w:rsidR="006D3B8F" w:rsidRPr="000E319E" w:rsidRDefault="006D3B8F" w:rsidP="004A1B17">
            <w:pPr>
              <w:tabs>
                <w:tab w:val="left" w:pos="5460"/>
              </w:tabs>
              <w:jc w:val="center"/>
            </w:pPr>
            <w:r w:rsidRPr="000E319E">
              <w:t>Kritērijs dod papildu punktus</w:t>
            </w:r>
          </w:p>
        </w:tc>
      </w:tr>
      <w:tr w:rsidR="006D3B8F" w:rsidRPr="000E319E" w14:paraId="7F1C3A9C" w14:textId="77777777" w:rsidTr="00C7066A">
        <w:trPr>
          <w:trHeight w:val="330"/>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130D14E" w14:textId="77777777" w:rsidR="006D3B8F" w:rsidRPr="000E319E" w:rsidRDefault="006D3B8F" w:rsidP="004A1B17">
            <w:pPr>
              <w:tabs>
                <w:tab w:val="left" w:pos="5460"/>
              </w:tabs>
              <w:jc w:val="right"/>
            </w:pPr>
            <w:r w:rsidRPr="000E319E">
              <w:t>3.5.1.</w:t>
            </w:r>
          </w:p>
        </w:tc>
        <w:tc>
          <w:tcPr>
            <w:tcW w:w="35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8DA54DB" w14:textId="77777777" w:rsidR="006D3B8F" w:rsidRPr="000E319E" w:rsidRDefault="006D3B8F" w:rsidP="004A1B17">
            <w:pPr>
              <w:tabs>
                <w:tab w:val="left" w:pos="5460"/>
              </w:tabs>
              <w:jc w:val="right"/>
            </w:pPr>
            <w:r w:rsidRPr="000E319E">
              <w:t xml:space="preserve">nav iekļauta </w:t>
            </w:r>
            <w:proofErr w:type="spellStart"/>
            <w:r w:rsidRPr="000E319E">
              <w:t>Natura</w:t>
            </w:r>
            <w:proofErr w:type="spellEnd"/>
            <w:r w:rsidRPr="000E319E">
              <w:t xml:space="preserve"> 2000 tīklā </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AF64641" w14:textId="77777777" w:rsidR="006D3B8F" w:rsidRPr="000E319E" w:rsidRDefault="006D3B8F" w:rsidP="004A1B17">
            <w:pPr>
              <w:tabs>
                <w:tab w:val="left" w:pos="5460"/>
              </w:tabs>
              <w:jc w:val="center"/>
            </w:pPr>
            <w:r w:rsidRPr="000E319E">
              <w:t>0</w:t>
            </w:r>
          </w:p>
        </w:tc>
        <w:tc>
          <w:tcPr>
            <w:tcW w:w="475" w:type="pct"/>
            <w:vMerge/>
            <w:tcBorders>
              <w:left w:val="outset" w:sz="6" w:space="0" w:color="414142"/>
              <w:right w:val="outset" w:sz="6" w:space="0" w:color="414142"/>
            </w:tcBorders>
            <w:shd w:val="clear" w:color="auto" w:fill="FFFFFF"/>
            <w:vAlign w:val="center"/>
          </w:tcPr>
          <w:p w14:paraId="74F1E647" w14:textId="77777777" w:rsidR="006D3B8F" w:rsidRPr="000E319E" w:rsidRDefault="006D3B8F" w:rsidP="004A1B17">
            <w:pPr>
              <w:tabs>
                <w:tab w:val="left" w:pos="5460"/>
              </w:tabs>
            </w:pPr>
          </w:p>
        </w:tc>
      </w:tr>
      <w:tr w:rsidR="006D3B8F" w:rsidRPr="000E319E" w14:paraId="7E43F926" w14:textId="77777777" w:rsidTr="00C7066A">
        <w:trPr>
          <w:trHeight w:val="330"/>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9016695" w14:textId="77777777" w:rsidR="006D3B8F" w:rsidRPr="000E319E" w:rsidRDefault="006D3B8F" w:rsidP="004A1B17">
            <w:pPr>
              <w:tabs>
                <w:tab w:val="left" w:pos="5460"/>
              </w:tabs>
              <w:jc w:val="right"/>
            </w:pPr>
            <w:r w:rsidRPr="000E319E">
              <w:t>3.5.2.</w:t>
            </w:r>
          </w:p>
        </w:tc>
        <w:tc>
          <w:tcPr>
            <w:tcW w:w="35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5C96255" w14:textId="77777777" w:rsidR="006D3B8F" w:rsidRPr="000E319E" w:rsidRDefault="006D3B8F" w:rsidP="004A1B17">
            <w:pPr>
              <w:tabs>
                <w:tab w:val="left" w:pos="5460"/>
              </w:tabs>
              <w:jc w:val="right"/>
            </w:pPr>
            <w:r w:rsidRPr="000E319E">
              <w:t xml:space="preserve">ir iekļauta </w:t>
            </w:r>
            <w:proofErr w:type="spellStart"/>
            <w:r w:rsidRPr="000E319E">
              <w:t>Natura</w:t>
            </w:r>
            <w:proofErr w:type="spellEnd"/>
            <w:r w:rsidRPr="000E319E">
              <w:t xml:space="preserve"> 2000 tīklā</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9CE28A0" w14:textId="77777777" w:rsidR="006D3B8F" w:rsidRPr="000E319E" w:rsidRDefault="006D3B8F" w:rsidP="004A1B17">
            <w:pPr>
              <w:tabs>
                <w:tab w:val="left" w:pos="5460"/>
              </w:tabs>
              <w:jc w:val="center"/>
            </w:pPr>
            <w:r w:rsidRPr="000E319E">
              <w:t>1</w:t>
            </w:r>
          </w:p>
        </w:tc>
        <w:tc>
          <w:tcPr>
            <w:tcW w:w="475" w:type="pct"/>
            <w:vMerge/>
            <w:tcBorders>
              <w:left w:val="outset" w:sz="6" w:space="0" w:color="414142"/>
              <w:bottom w:val="outset" w:sz="6" w:space="0" w:color="414142"/>
              <w:right w:val="outset" w:sz="6" w:space="0" w:color="414142"/>
            </w:tcBorders>
            <w:shd w:val="clear" w:color="auto" w:fill="FFFFFF"/>
            <w:vAlign w:val="center"/>
          </w:tcPr>
          <w:p w14:paraId="54F9627B" w14:textId="77777777" w:rsidR="006D3B8F" w:rsidRPr="000E319E" w:rsidRDefault="006D3B8F" w:rsidP="004A1B17">
            <w:pPr>
              <w:tabs>
                <w:tab w:val="left" w:pos="5460"/>
              </w:tabs>
            </w:pPr>
          </w:p>
        </w:tc>
      </w:tr>
      <w:tr w:rsidR="006D3B8F" w:rsidRPr="000E319E" w14:paraId="7B623988" w14:textId="77777777" w:rsidTr="007B6CA6">
        <w:trPr>
          <w:trHeight w:val="330"/>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0BA194C" w14:textId="77777777" w:rsidR="006D3B8F" w:rsidRPr="000E319E" w:rsidRDefault="006D3B8F" w:rsidP="004A1B17">
            <w:pPr>
              <w:tabs>
                <w:tab w:val="left" w:pos="5460"/>
              </w:tabs>
            </w:pPr>
            <w:r w:rsidRPr="000E319E">
              <w:t>3.6.</w:t>
            </w:r>
          </w:p>
        </w:tc>
        <w:tc>
          <w:tcPr>
            <w:tcW w:w="409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4E694111" w14:textId="4E48B8CC" w:rsidR="006D3B8F" w:rsidRPr="000E319E" w:rsidRDefault="009D58D0" w:rsidP="009D58D0">
            <w:pPr>
              <w:tabs>
                <w:tab w:val="left" w:pos="5460"/>
              </w:tabs>
            </w:pPr>
            <w:r w:rsidRPr="000E319E">
              <w:t xml:space="preserve">Iedzīvotāju skaits </w:t>
            </w:r>
            <w:r w:rsidRPr="00890D38">
              <w:rPr>
                <w:color w:val="000000" w:themeColor="text1"/>
              </w:rPr>
              <w:t xml:space="preserve">administratīvā teritorijā, </w:t>
            </w:r>
            <w:r>
              <w:t>kur tiek īstenota sanācija un kas pēc atklāta konkursa projekta īstenošanas</w:t>
            </w:r>
            <w:r w:rsidRPr="000E319E">
              <w:t xml:space="preserve"> gūs labumu no samazināta piesārņojuma </w:t>
            </w:r>
            <w:r>
              <w:t>riska</w:t>
            </w:r>
            <w:r w:rsidR="006D3B8F" w:rsidRPr="000E319E">
              <w:t>, ir:</w:t>
            </w:r>
          </w:p>
        </w:tc>
        <w:tc>
          <w:tcPr>
            <w:tcW w:w="475" w:type="pct"/>
            <w:vMerge w:val="restart"/>
            <w:tcBorders>
              <w:left w:val="outset" w:sz="6" w:space="0" w:color="414142"/>
              <w:right w:val="outset" w:sz="6" w:space="0" w:color="414142"/>
            </w:tcBorders>
            <w:shd w:val="clear" w:color="auto" w:fill="FFFFFF"/>
            <w:vAlign w:val="center"/>
          </w:tcPr>
          <w:p w14:paraId="36F1F574" w14:textId="77777777" w:rsidR="006D3B8F" w:rsidRPr="000E319E" w:rsidRDefault="006D3B8F" w:rsidP="004A1B17">
            <w:pPr>
              <w:tabs>
                <w:tab w:val="left" w:pos="5460"/>
              </w:tabs>
              <w:jc w:val="center"/>
            </w:pPr>
            <w:r w:rsidRPr="000E319E">
              <w:t xml:space="preserve">Kritērijs dod </w:t>
            </w:r>
            <w:r w:rsidRPr="000E319E">
              <w:lastRenderedPageBreak/>
              <w:t>papildu punktus</w:t>
            </w:r>
          </w:p>
        </w:tc>
      </w:tr>
      <w:tr w:rsidR="006D3B8F" w:rsidRPr="000E319E" w14:paraId="6AC32FF9" w14:textId="77777777" w:rsidTr="00C7066A">
        <w:trPr>
          <w:trHeight w:val="281"/>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24600CF" w14:textId="77777777" w:rsidR="006D3B8F" w:rsidRPr="000E319E" w:rsidRDefault="006D3B8F" w:rsidP="004A1B17">
            <w:pPr>
              <w:tabs>
                <w:tab w:val="left" w:pos="5460"/>
              </w:tabs>
              <w:jc w:val="right"/>
            </w:pPr>
            <w:r w:rsidRPr="000E319E">
              <w:lastRenderedPageBreak/>
              <w:t>3.6.1.</w:t>
            </w:r>
          </w:p>
        </w:tc>
        <w:tc>
          <w:tcPr>
            <w:tcW w:w="35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299B5FA" w14:textId="1E7EB79F" w:rsidR="006D3B8F" w:rsidRPr="000E319E" w:rsidRDefault="00426553" w:rsidP="004A1B17">
            <w:pPr>
              <w:tabs>
                <w:tab w:val="left" w:pos="5460"/>
              </w:tabs>
              <w:jc w:val="right"/>
            </w:pPr>
            <w:r>
              <w:t>no 4</w:t>
            </w:r>
            <w:r w:rsidR="006D3B8F" w:rsidRPr="000E319E">
              <w:t xml:space="preserve"> 000 līdz 10 000 (neieskaitot) </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DE71B2D" w14:textId="77777777" w:rsidR="006D3B8F" w:rsidRPr="000E319E" w:rsidRDefault="006D3B8F" w:rsidP="004A1B17">
            <w:pPr>
              <w:tabs>
                <w:tab w:val="left" w:pos="5460"/>
              </w:tabs>
              <w:jc w:val="center"/>
            </w:pPr>
            <w:r w:rsidRPr="000E319E">
              <w:t>0</w:t>
            </w:r>
          </w:p>
        </w:tc>
        <w:tc>
          <w:tcPr>
            <w:tcW w:w="475" w:type="pct"/>
            <w:vMerge/>
            <w:tcBorders>
              <w:left w:val="outset" w:sz="6" w:space="0" w:color="414142"/>
              <w:right w:val="outset" w:sz="6" w:space="0" w:color="414142"/>
            </w:tcBorders>
            <w:shd w:val="clear" w:color="auto" w:fill="FFFFFF"/>
            <w:vAlign w:val="center"/>
          </w:tcPr>
          <w:p w14:paraId="560A78A5" w14:textId="77777777" w:rsidR="006D3B8F" w:rsidRPr="000E319E" w:rsidRDefault="006D3B8F" w:rsidP="004A1B17">
            <w:pPr>
              <w:tabs>
                <w:tab w:val="left" w:pos="5460"/>
              </w:tabs>
              <w:jc w:val="center"/>
            </w:pPr>
          </w:p>
        </w:tc>
      </w:tr>
      <w:tr w:rsidR="006D3B8F" w:rsidRPr="000E319E" w14:paraId="6880FFEB" w14:textId="77777777" w:rsidTr="00C7066A">
        <w:trPr>
          <w:trHeight w:val="330"/>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D146216" w14:textId="77777777" w:rsidR="006D3B8F" w:rsidRPr="000E319E" w:rsidRDefault="006D3B8F" w:rsidP="004A1B17">
            <w:pPr>
              <w:tabs>
                <w:tab w:val="left" w:pos="5460"/>
              </w:tabs>
              <w:jc w:val="right"/>
            </w:pPr>
            <w:r w:rsidRPr="000E319E">
              <w:t>3.6.2.</w:t>
            </w:r>
          </w:p>
        </w:tc>
        <w:tc>
          <w:tcPr>
            <w:tcW w:w="3500" w:type="pct"/>
            <w:tcBorders>
              <w:top w:val="outset" w:sz="6" w:space="0" w:color="414142"/>
              <w:left w:val="outset" w:sz="6" w:space="0" w:color="414142"/>
              <w:bottom w:val="outset" w:sz="6" w:space="0" w:color="414142"/>
              <w:right w:val="outset" w:sz="6" w:space="0" w:color="414142"/>
            </w:tcBorders>
            <w:shd w:val="clear" w:color="auto" w:fill="FFFFFF"/>
          </w:tcPr>
          <w:p w14:paraId="7203BEC8" w14:textId="77777777" w:rsidR="006D3B8F" w:rsidRPr="000E319E" w:rsidRDefault="006D3B8F" w:rsidP="004A1B17">
            <w:pPr>
              <w:tabs>
                <w:tab w:val="left" w:pos="5460"/>
              </w:tabs>
              <w:jc w:val="right"/>
            </w:pPr>
            <w:r w:rsidRPr="000E319E">
              <w:t xml:space="preserve">no 10 000 līdz 30 000 </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4BAE1DD" w14:textId="77777777" w:rsidR="006D3B8F" w:rsidRPr="000E319E" w:rsidRDefault="006D3B8F" w:rsidP="004A1B17">
            <w:pPr>
              <w:tabs>
                <w:tab w:val="left" w:pos="5460"/>
              </w:tabs>
              <w:jc w:val="center"/>
            </w:pPr>
            <w:r w:rsidRPr="000E319E">
              <w:t>3</w:t>
            </w:r>
          </w:p>
        </w:tc>
        <w:tc>
          <w:tcPr>
            <w:tcW w:w="475" w:type="pct"/>
            <w:vMerge/>
            <w:tcBorders>
              <w:left w:val="outset" w:sz="6" w:space="0" w:color="414142"/>
              <w:right w:val="outset" w:sz="6" w:space="0" w:color="414142"/>
            </w:tcBorders>
            <w:shd w:val="clear" w:color="auto" w:fill="FFFFFF"/>
            <w:vAlign w:val="center"/>
          </w:tcPr>
          <w:p w14:paraId="6077A1A4" w14:textId="77777777" w:rsidR="006D3B8F" w:rsidRPr="000E319E" w:rsidRDefault="006D3B8F" w:rsidP="004A1B17">
            <w:pPr>
              <w:tabs>
                <w:tab w:val="left" w:pos="5460"/>
              </w:tabs>
            </w:pPr>
          </w:p>
        </w:tc>
      </w:tr>
      <w:tr w:rsidR="006D3B8F" w:rsidRPr="000E319E" w14:paraId="733A9035" w14:textId="77777777" w:rsidTr="00C7066A">
        <w:trPr>
          <w:trHeight w:val="330"/>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7E6D76D" w14:textId="77777777" w:rsidR="006D3B8F" w:rsidRPr="000E319E" w:rsidRDefault="006D3B8F" w:rsidP="004A1B17">
            <w:pPr>
              <w:tabs>
                <w:tab w:val="left" w:pos="5460"/>
              </w:tabs>
              <w:jc w:val="right"/>
            </w:pPr>
            <w:r w:rsidRPr="000E319E">
              <w:t>3.6.3.</w:t>
            </w:r>
          </w:p>
        </w:tc>
        <w:tc>
          <w:tcPr>
            <w:tcW w:w="3500" w:type="pct"/>
            <w:tcBorders>
              <w:top w:val="outset" w:sz="6" w:space="0" w:color="414142"/>
              <w:left w:val="outset" w:sz="6" w:space="0" w:color="414142"/>
              <w:bottom w:val="outset" w:sz="6" w:space="0" w:color="414142"/>
              <w:right w:val="outset" w:sz="6" w:space="0" w:color="414142"/>
            </w:tcBorders>
            <w:shd w:val="clear" w:color="auto" w:fill="FFFFFF"/>
          </w:tcPr>
          <w:p w14:paraId="2DE35082" w14:textId="77777777" w:rsidR="006D3B8F" w:rsidRPr="000E319E" w:rsidRDefault="006D3B8F" w:rsidP="004A1B17">
            <w:pPr>
              <w:tabs>
                <w:tab w:val="left" w:pos="5460"/>
              </w:tabs>
              <w:jc w:val="right"/>
            </w:pPr>
            <w:r w:rsidRPr="000E319E">
              <w:t>vairāk nekā 30 00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49451E3" w14:textId="77777777" w:rsidR="006D3B8F" w:rsidRPr="000E319E" w:rsidRDefault="006D3B8F" w:rsidP="004A1B17">
            <w:pPr>
              <w:tabs>
                <w:tab w:val="left" w:pos="5460"/>
              </w:tabs>
              <w:jc w:val="center"/>
            </w:pPr>
            <w:r w:rsidRPr="000E319E">
              <w:t>5</w:t>
            </w:r>
          </w:p>
        </w:tc>
        <w:tc>
          <w:tcPr>
            <w:tcW w:w="475" w:type="pct"/>
            <w:vMerge/>
            <w:tcBorders>
              <w:left w:val="outset" w:sz="6" w:space="0" w:color="414142"/>
              <w:bottom w:val="outset" w:sz="6" w:space="0" w:color="414142"/>
              <w:right w:val="outset" w:sz="6" w:space="0" w:color="414142"/>
            </w:tcBorders>
            <w:shd w:val="clear" w:color="auto" w:fill="FFFFFF"/>
            <w:vAlign w:val="center"/>
          </w:tcPr>
          <w:p w14:paraId="49162FF4" w14:textId="77777777" w:rsidR="006D3B8F" w:rsidRPr="000E319E" w:rsidRDefault="006D3B8F" w:rsidP="004A1B17">
            <w:pPr>
              <w:tabs>
                <w:tab w:val="left" w:pos="5460"/>
              </w:tabs>
            </w:pPr>
          </w:p>
        </w:tc>
      </w:tr>
      <w:tr w:rsidR="006D3B8F" w:rsidRPr="000E319E" w14:paraId="29838F5E" w14:textId="77777777" w:rsidTr="007B6CA6">
        <w:trPr>
          <w:trHeight w:val="330"/>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8BB4907" w14:textId="77777777" w:rsidR="006D3B8F" w:rsidRPr="000E319E" w:rsidRDefault="006D3B8F" w:rsidP="004A1B17">
            <w:pPr>
              <w:tabs>
                <w:tab w:val="left" w:pos="5460"/>
              </w:tabs>
            </w:pPr>
            <w:r w:rsidRPr="000E319E">
              <w:t>3.7.</w:t>
            </w:r>
          </w:p>
        </w:tc>
        <w:tc>
          <w:tcPr>
            <w:tcW w:w="409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33ED4A1D" w14:textId="77777777" w:rsidR="006D3B8F" w:rsidRPr="000E319E" w:rsidRDefault="006D3B8F" w:rsidP="004A1B17">
            <w:pPr>
              <w:tabs>
                <w:tab w:val="left" w:pos="5460"/>
              </w:tabs>
            </w:pPr>
            <w:r w:rsidRPr="000E319E">
              <w:t>Piesārņotās vietas attīrīšana ir nozīmīga teritorijas turpmākajai attīstībai:</w:t>
            </w:r>
          </w:p>
        </w:tc>
        <w:tc>
          <w:tcPr>
            <w:tcW w:w="475" w:type="pct"/>
            <w:vMerge w:val="restart"/>
            <w:tcBorders>
              <w:left w:val="outset" w:sz="6" w:space="0" w:color="414142"/>
              <w:right w:val="outset" w:sz="6" w:space="0" w:color="414142"/>
            </w:tcBorders>
            <w:shd w:val="clear" w:color="auto" w:fill="FFFFFF"/>
            <w:vAlign w:val="center"/>
          </w:tcPr>
          <w:p w14:paraId="314119B2" w14:textId="77777777" w:rsidR="006D3B8F" w:rsidRPr="000E319E" w:rsidRDefault="006D3B8F" w:rsidP="004A1B17">
            <w:pPr>
              <w:tabs>
                <w:tab w:val="left" w:pos="5460"/>
              </w:tabs>
              <w:jc w:val="center"/>
            </w:pPr>
            <w:r w:rsidRPr="000E319E">
              <w:t>Kritērijs dod papildu punktus</w:t>
            </w:r>
          </w:p>
        </w:tc>
      </w:tr>
      <w:tr w:rsidR="006D3B8F" w:rsidRPr="000E319E" w14:paraId="145D5097" w14:textId="77777777" w:rsidTr="00C7066A">
        <w:trPr>
          <w:trHeight w:val="330"/>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71FCA7D" w14:textId="77777777" w:rsidR="006D3B8F" w:rsidRPr="000E319E" w:rsidRDefault="006D3B8F" w:rsidP="004A1B17">
            <w:pPr>
              <w:tabs>
                <w:tab w:val="left" w:pos="5460"/>
              </w:tabs>
              <w:jc w:val="right"/>
            </w:pPr>
            <w:r w:rsidRPr="000E319E">
              <w:t>3.7.1.</w:t>
            </w:r>
          </w:p>
        </w:tc>
        <w:tc>
          <w:tcPr>
            <w:tcW w:w="35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9A7DFDF" w14:textId="77777777" w:rsidR="006D3B8F" w:rsidRPr="000E319E" w:rsidRDefault="006D3B8F" w:rsidP="004A1B17">
            <w:pPr>
              <w:tabs>
                <w:tab w:val="left" w:pos="5460"/>
              </w:tabs>
              <w:jc w:val="right"/>
            </w:pPr>
            <w:r w:rsidRPr="000E319E">
              <w:t>teritoriju nav paredzēts atgriezt saimnieciskajā apritē</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8444C46" w14:textId="77777777" w:rsidR="006D3B8F" w:rsidRPr="000E319E" w:rsidRDefault="006D3B8F" w:rsidP="004A1B17">
            <w:pPr>
              <w:tabs>
                <w:tab w:val="left" w:pos="5460"/>
              </w:tabs>
              <w:jc w:val="center"/>
            </w:pPr>
            <w:r w:rsidRPr="000E319E">
              <w:t>0</w:t>
            </w:r>
          </w:p>
        </w:tc>
        <w:tc>
          <w:tcPr>
            <w:tcW w:w="475" w:type="pct"/>
            <w:vMerge/>
            <w:tcBorders>
              <w:left w:val="outset" w:sz="6" w:space="0" w:color="414142"/>
              <w:right w:val="outset" w:sz="6" w:space="0" w:color="414142"/>
            </w:tcBorders>
            <w:shd w:val="clear" w:color="auto" w:fill="FFFFFF"/>
            <w:vAlign w:val="center"/>
          </w:tcPr>
          <w:p w14:paraId="0F2EE03D" w14:textId="77777777" w:rsidR="006D3B8F" w:rsidRPr="000E319E" w:rsidRDefault="006D3B8F" w:rsidP="004A1B17">
            <w:pPr>
              <w:tabs>
                <w:tab w:val="left" w:pos="5460"/>
              </w:tabs>
              <w:jc w:val="center"/>
            </w:pPr>
          </w:p>
        </w:tc>
      </w:tr>
      <w:tr w:rsidR="006D3B8F" w:rsidRPr="000E319E" w14:paraId="0D5332C1" w14:textId="77777777" w:rsidTr="00C7066A">
        <w:trPr>
          <w:trHeight w:val="330"/>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AE96ED2" w14:textId="77777777" w:rsidR="006D3B8F" w:rsidRPr="000E319E" w:rsidRDefault="006D3B8F" w:rsidP="004A1B17">
            <w:pPr>
              <w:tabs>
                <w:tab w:val="left" w:pos="5460"/>
              </w:tabs>
              <w:jc w:val="right"/>
            </w:pPr>
            <w:r w:rsidRPr="000E319E">
              <w:t>3.7.2.</w:t>
            </w:r>
          </w:p>
        </w:tc>
        <w:tc>
          <w:tcPr>
            <w:tcW w:w="35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84D5072" w14:textId="77777777" w:rsidR="006D3B8F" w:rsidRPr="000E319E" w:rsidRDefault="006D3B8F" w:rsidP="004A1B17">
            <w:pPr>
              <w:tabs>
                <w:tab w:val="left" w:pos="5460"/>
              </w:tabs>
              <w:jc w:val="right"/>
            </w:pPr>
            <w:r w:rsidRPr="000E319E">
              <w:t xml:space="preserve">teritorijā iespējama ierobežota saimnieciskā darbība </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913FD4E" w14:textId="77777777" w:rsidR="006D3B8F" w:rsidRPr="000E319E" w:rsidRDefault="006D3B8F" w:rsidP="004A1B17">
            <w:pPr>
              <w:tabs>
                <w:tab w:val="left" w:pos="5460"/>
              </w:tabs>
              <w:jc w:val="center"/>
            </w:pPr>
            <w:r w:rsidRPr="000E319E">
              <w:t>3</w:t>
            </w:r>
          </w:p>
        </w:tc>
        <w:tc>
          <w:tcPr>
            <w:tcW w:w="475" w:type="pct"/>
            <w:vMerge/>
            <w:tcBorders>
              <w:left w:val="outset" w:sz="6" w:space="0" w:color="414142"/>
              <w:right w:val="outset" w:sz="6" w:space="0" w:color="414142"/>
            </w:tcBorders>
            <w:shd w:val="clear" w:color="auto" w:fill="FFFFFF"/>
            <w:vAlign w:val="center"/>
          </w:tcPr>
          <w:p w14:paraId="6EE975A5" w14:textId="77777777" w:rsidR="006D3B8F" w:rsidRPr="000E319E" w:rsidRDefault="006D3B8F" w:rsidP="004A1B17">
            <w:pPr>
              <w:tabs>
                <w:tab w:val="left" w:pos="5460"/>
              </w:tabs>
            </w:pPr>
          </w:p>
        </w:tc>
      </w:tr>
      <w:tr w:rsidR="006D3B8F" w:rsidRPr="000E319E" w14:paraId="44E2741B" w14:textId="77777777" w:rsidTr="00C7066A">
        <w:trPr>
          <w:trHeight w:val="330"/>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BCEDAAC" w14:textId="77777777" w:rsidR="006D3B8F" w:rsidRPr="000E319E" w:rsidRDefault="006D3B8F" w:rsidP="004A1B17">
            <w:pPr>
              <w:tabs>
                <w:tab w:val="left" w:pos="5460"/>
              </w:tabs>
              <w:jc w:val="right"/>
            </w:pPr>
            <w:r w:rsidRPr="000E319E">
              <w:t>3.7.3.</w:t>
            </w:r>
          </w:p>
        </w:tc>
        <w:tc>
          <w:tcPr>
            <w:tcW w:w="35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9A7DA0A" w14:textId="77777777" w:rsidR="006D3B8F" w:rsidRPr="000E319E" w:rsidRDefault="006D3B8F" w:rsidP="004A1B17">
            <w:pPr>
              <w:tabs>
                <w:tab w:val="left" w:pos="5460"/>
              </w:tabs>
              <w:jc w:val="right"/>
            </w:pPr>
            <w:r w:rsidRPr="000E319E">
              <w:t>teritorijas sanācija nodrošina tās t</w:t>
            </w:r>
            <w:r>
              <w:t xml:space="preserve">ālāku izmantošanu daudzveidīgai </w:t>
            </w:r>
            <w:r w:rsidRPr="000E319E">
              <w:t>saimnieciskajai darbībai (lauksaimniecība, industriālā attīstība, u.c.)</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7649E82" w14:textId="77777777" w:rsidR="006D3B8F" w:rsidRPr="000E319E" w:rsidRDefault="006D3B8F" w:rsidP="004A1B17">
            <w:pPr>
              <w:tabs>
                <w:tab w:val="left" w:pos="5460"/>
              </w:tabs>
              <w:jc w:val="center"/>
            </w:pPr>
            <w:r w:rsidRPr="000E319E">
              <w:t>5</w:t>
            </w:r>
          </w:p>
        </w:tc>
        <w:tc>
          <w:tcPr>
            <w:tcW w:w="475" w:type="pct"/>
            <w:vMerge/>
            <w:tcBorders>
              <w:left w:val="outset" w:sz="6" w:space="0" w:color="414142"/>
              <w:bottom w:val="outset" w:sz="6" w:space="0" w:color="414142"/>
              <w:right w:val="outset" w:sz="6" w:space="0" w:color="414142"/>
            </w:tcBorders>
            <w:shd w:val="clear" w:color="auto" w:fill="FFFFFF"/>
            <w:vAlign w:val="center"/>
          </w:tcPr>
          <w:p w14:paraId="0A2191C9" w14:textId="77777777" w:rsidR="006D3B8F" w:rsidRPr="000E319E" w:rsidRDefault="006D3B8F" w:rsidP="004A1B17">
            <w:pPr>
              <w:tabs>
                <w:tab w:val="left" w:pos="5460"/>
              </w:tabs>
            </w:pPr>
          </w:p>
        </w:tc>
      </w:tr>
      <w:tr w:rsidR="006D3B8F" w:rsidRPr="000E319E" w14:paraId="634787CC" w14:textId="77777777" w:rsidTr="00C7066A">
        <w:trPr>
          <w:trHeight w:val="330"/>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E8D1077" w14:textId="77777777" w:rsidR="006D3B8F" w:rsidRPr="000E319E" w:rsidRDefault="006D3B8F" w:rsidP="004A1B17">
            <w:pPr>
              <w:tabs>
                <w:tab w:val="left" w:pos="5460"/>
              </w:tabs>
            </w:pPr>
            <w:r>
              <w:t>3.8</w:t>
            </w:r>
            <w:r w:rsidRPr="000E319E">
              <w:t>.</w:t>
            </w:r>
          </w:p>
        </w:tc>
        <w:tc>
          <w:tcPr>
            <w:tcW w:w="3500" w:type="pct"/>
            <w:tcBorders>
              <w:top w:val="outset" w:sz="6" w:space="0" w:color="414142"/>
              <w:left w:val="outset" w:sz="6" w:space="0" w:color="414142"/>
              <w:bottom w:val="outset" w:sz="6" w:space="0" w:color="414142"/>
              <w:right w:val="outset" w:sz="6" w:space="0" w:color="414142"/>
            </w:tcBorders>
            <w:shd w:val="clear" w:color="auto" w:fill="FFFFFF"/>
          </w:tcPr>
          <w:p w14:paraId="44BD8B35" w14:textId="1AEE611E" w:rsidR="006D3B8F" w:rsidRPr="000E319E" w:rsidRDefault="00B3675E" w:rsidP="004A1B17">
            <w:pPr>
              <w:tabs>
                <w:tab w:val="left" w:pos="5460"/>
              </w:tabs>
            </w:pPr>
            <w:r>
              <w:t>A</w:t>
            </w:r>
            <w:r w:rsidRPr="00B3675E">
              <w:t xml:space="preserve">tklātā konkursa </w:t>
            </w:r>
            <w:r>
              <w:t>p</w:t>
            </w:r>
            <w:r w:rsidR="006D3B8F" w:rsidRPr="000E319E">
              <w:t>rojekta aktivitāšu īstenošanai:</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925243" w14:textId="77777777" w:rsidR="006D3B8F" w:rsidRPr="000E319E" w:rsidRDefault="006D3B8F" w:rsidP="004A1B17">
            <w:pPr>
              <w:tabs>
                <w:tab w:val="left" w:pos="5460"/>
              </w:tabs>
              <w:jc w:val="center"/>
            </w:pPr>
          </w:p>
        </w:tc>
        <w:tc>
          <w:tcPr>
            <w:tcW w:w="475" w:type="pct"/>
            <w:vMerge w:val="restart"/>
            <w:tcBorders>
              <w:top w:val="outset" w:sz="6" w:space="0" w:color="414142"/>
              <w:left w:val="outset" w:sz="6" w:space="0" w:color="414142"/>
              <w:right w:val="outset" w:sz="6" w:space="0" w:color="414142"/>
            </w:tcBorders>
            <w:shd w:val="clear" w:color="auto" w:fill="FFFFFF"/>
            <w:vAlign w:val="center"/>
          </w:tcPr>
          <w:p w14:paraId="266A9E4C" w14:textId="77777777" w:rsidR="006D3B8F" w:rsidRPr="000E319E" w:rsidRDefault="006D3B8F" w:rsidP="004A1B17">
            <w:pPr>
              <w:tabs>
                <w:tab w:val="left" w:pos="5460"/>
              </w:tabs>
              <w:jc w:val="center"/>
            </w:pPr>
            <w:r w:rsidRPr="000E319E">
              <w:t>Kritērijs dod papildu punktus</w:t>
            </w:r>
          </w:p>
        </w:tc>
      </w:tr>
      <w:tr w:rsidR="006D3B8F" w:rsidRPr="000E319E" w14:paraId="527D29DD" w14:textId="77777777" w:rsidTr="00C7066A">
        <w:trPr>
          <w:trHeight w:val="330"/>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A31942C" w14:textId="77777777" w:rsidR="006D3B8F" w:rsidRPr="000E319E" w:rsidRDefault="006D3B8F" w:rsidP="004A1B17">
            <w:pPr>
              <w:tabs>
                <w:tab w:val="left" w:pos="5460"/>
              </w:tabs>
              <w:jc w:val="right"/>
            </w:pPr>
            <w:r>
              <w:t>3.8</w:t>
            </w:r>
            <w:r w:rsidRPr="000E319E">
              <w:t>.1.</w:t>
            </w:r>
          </w:p>
        </w:tc>
        <w:tc>
          <w:tcPr>
            <w:tcW w:w="3500" w:type="pct"/>
            <w:tcBorders>
              <w:top w:val="outset" w:sz="6" w:space="0" w:color="414142"/>
              <w:left w:val="outset" w:sz="6" w:space="0" w:color="414142"/>
              <w:bottom w:val="outset" w:sz="6" w:space="0" w:color="414142"/>
              <w:right w:val="outset" w:sz="6" w:space="0" w:color="414142"/>
            </w:tcBorders>
            <w:shd w:val="clear" w:color="auto" w:fill="FFFFFF"/>
          </w:tcPr>
          <w:p w14:paraId="6B0E2783" w14:textId="2D88204C" w:rsidR="006D3B8F" w:rsidRPr="000E319E" w:rsidRDefault="006D3B8F" w:rsidP="004A1B17">
            <w:pPr>
              <w:tabs>
                <w:tab w:val="left" w:pos="5460"/>
              </w:tabs>
              <w:jc w:val="right"/>
            </w:pPr>
            <w:r w:rsidRPr="000E319E">
              <w:t>nav piesaistīts Norvēģijas</w:t>
            </w:r>
            <w:r w:rsidR="00B3675E">
              <w:t xml:space="preserve"> </w:t>
            </w:r>
            <w:r w:rsidR="00B3675E" w:rsidRPr="00B3675E">
              <w:t xml:space="preserve">atklātā konkursa </w:t>
            </w:r>
            <w:r w:rsidRPr="000E319E">
              <w:t>projekta partneris</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90EAA07" w14:textId="77777777" w:rsidR="006D3B8F" w:rsidRPr="000E319E" w:rsidRDefault="006D3B8F" w:rsidP="004A1B17">
            <w:pPr>
              <w:tabs>
                <w:tab w:val="left" w:pos="5460"/>
              </w:tabs>
              <w:jc w:val="center"/>
            </w:pPr>
            <w:r w:rsidRPr="000E319E">
              <w:t>0</w:t>
            </w:r>
          </w:p>
        </w:tc>
        <w:tc>
          <w:tcPr>
            <w:tcW w:w="475" w:type="pct"/>
            <w:vMerge/>
            <w:tcBorders>
              <w:left w:val="outset" w:sz="6" w:space="0" w:color="414142"/>
              <w:right w:val="outset" w:sz="6" w:space="0" w:color="414142"/>
            </w:tcBorders>
            <w:shd w:val="clear" w:color="auto" w:fill="FFFFFF"/>
            <w:vAlign w:val="center"/>
          </w:tcPr>
          <w:p w14:paraId="629D9580" w14:textId="77777777" w:rsidR="006D3B8F" w:rsidRPr="000E319E" w:rsidRDefault="006D3B8F" w:rsidP="004A1B17">
            <w:pPr>
              <w:tabs>
                <w:tab w:val="left" w:pos="5460"/>
              </w:tabs>
              <w:jc w:val="center"/>
            </w:pPr>
          </w:p>
        </w:tc>
      </w:tr>
      <w:tr w:rsidR="006D3B8F" w:rsidRPr="000E319E" w14:paraId="5084F30B" w14:textId="77777777" w:rsidTr="00C7066A">
        <w:trPr>
          <w:trHeight w:val="330"/>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6BBDF60" w14:textId="77777777" w:rsidR="006D3B8F" w:rsidRPr="000E319E" w:rsidRDefault="006D3B8F" w:rsidP="004A1B17">
            <w:pPr>
              <w:tabs>
                <w:tab w:val="left" w:pos="5460"/>
              </w:tabs>
              <w:jc w:val="right"/>
            </w:pPr>
            <w:r>
              <w:t>3.8</w:t>
            </w:r>
            <w:r w:rsidRPr="000E319E">
              <w:t>.2.</w:t>
            </w:r>
          </w:p>
        </w:tc>
        <w:tc>
          <w:tcPr>
            <w:tcW w:w="3500" w:type="pct"/>
            <w:tcBorders>
              <w:top w:val="outset" w:sz="6" w:space="0" w:color="414142"/>
              <w:left w:val="outset" w:sz="6" w:space="0" w:color="414142"/>
              <w:bottom w:val="outset" w:sz="6" w:space="0" w:color="414142"/>
              <w:right w:val="outset" w:sz="6" w:space="0" w:color="414142"/>
            </w:tcBorders>
            <w:shd w:val="clear" w:color="auto" w:fill="FFFFFF"/>
          </w:tcPr>
          <w:p w14:paraId="1075226C" w14:textId="701A6E6D" w:rsidR="006D3B8F" w:rsidRPr="000E319E" w:rsidRDefault="006D3B8F" w:rsidP="008C3779">
            <w:pPr>
              <w:tabs>
                <w:tab w:val="left" w:pos="5460"/>
              </w:tabs>
              <w:jc w:val="right"/>
            </w:pPr>
            <w:r w:rsidRPr="000E319E">
              <w:t xml:space="preserve">ir piesaistīts </w:t>
            </w:r>
            <w:r w:rsidR="00B3675E" w:rsidRPr="00B3675E">
              <w:t xml:space="preserve">atklātā konkursa </w:t>
            </w:r>
            <w:r w:rsidRPr="000E319E">
              <w:t>projekta partneris</w:t>
            </w:r>
            <w:r>
              <w:t> </w:t>
            </w:r>
            <w:r w:rsidR="00F94AE7">
              <w:t>–</w:t>
            </w:r>
            <w:r>
              <w:t> </w:t>
            </w:r>
            <w:r w:rsidRPr="000E319E">
              <w:t>valsts</w:t>
            </w:r>
            <w:r w:rsidR="00F94AE7">
              <w:t>, pašvaldības</w:t>
            </w:r>
            <w:r w:rsidRPr="000E319E">
              <w:t xml:space="preserve"> vai privāta, vai nevalstiskā organizācija, kas reģistrēta kā juridiska persona Norvēģijā, un tas sniedz ieguldījumu </w:t>
            </w:r>
            <w:r w:rsidR="00B3675E" w:rsidRPr="00B3675E">
              <w:t xml:space="preserve">atklātā konkursa </w:t>
            </w:r>
            <w:r w:rsidRPr="000E319E">
              <w:t xml:space="preserve">projekta mērķu sasniegšanā  </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8B633B7" w14:textId="77777777" w:rsidR="006D3B8F" w:rsidRPr="000E319E" w:rsidRDefault="006D3B8F" w:rsidP="004A1B17">
            <w:pPr>
              <w:tabs>
                <w:tab w:val="left" w:pos="5460"/>
              </w:tabs>
              <w:jc w:val="center"/>
            </w:pPr>
            <w:r w:rsidRPr="000E319E">
              <w:t>2</w:t>
            </w:r>
          </w:p>
        </w:tc>
        <w:tc>
          <w:tcPr>
            <w:tcW w:w="475" w:type="pct"/>
            <w:vMerge/>
            <w:tcBorders>
              <w:left w:val="outset" w:sz="6" w:space="0" w:color="414142"/>
              <w:bottom w:val="single" w:sz="4" w:space="0" w:color="auto"/>
              <w:right w:val="outset" w:sz="6" w:space="0" w:color="414142"/>
            </w:tcBorders>
            <w:shd w:val="clear" w:color="auto" w:fill="FFFFFF"/>
            <w:vAlign w:val="center"/>
          </w:tcPr>
          <w:p w14:paraId="00EAF350" w14:textId="77777777" w:rsidR="006D3B8F" w:rsidRPr="000E319E" w:rsidRDefault="006D3B8F" w:rsidP="004A1B17">
            <w:pPr>
              <w:tabs>
                <w:tab w:val="left" w:pos="5460"/>
              </w:tabs>
              <w:jc w:val="center"/>
            </w:pPr>
          </w:p>
        </w:tc>
      </w:tr>
      <w:tr w:rsidR="006D3B8F" w:rsidRPr="000E319E" w14:paraId="58AEB866" w14:textId="77777777" w:rsidTr="00C7066A">
        <w:trPr>
          <w:trHeight w:val="330"/>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76CC291" w14:textId="77777777" w:rsidR="006D3B8F" w:rsidRPr="000E319E" w:rsidRDefault="006D3B8F" w:rsidP="004A1B17">
            <w:pPr>
              <w:tabs>
                <w:tab w:val="left" w:pos="5460"/>
              </w:tabs>
            </w:pPr>
            <w:r>
              <w:t>3.9</w:t>
            </w:r>
            <w:r w:rsidRPr="000E319E">
              <w:t>.</w:t>
            </w:r>
          </w:p>
        </w:tc>
        <w:tc>
          <w:tcPr>
            <w:tcW w:w="3500" w:type="pct"/>
            <w:tcBorders>
              <w:top w:val="outset" w:sz="6" w:space="0" w:color="414142"/>
              <w:left w:val="outset" w:sz="6" w:space="0" w:color="414142"/>
              <w:bottom w:val="outset" w:sz="6" w:space="0" w:color="414142"/>
              <w:right w:val="outset" w:sz="6" w:space="0" w:color="414142"/>
            </w:tcBorders>
            <w:shd w:val="clear" w:color="auto" w:fill="FFFFFF"/>
          </w:tcPr>
          <w:p w14:paraId="42710440" w14:textId="77777777" w:rsidR="006D3B8F" w:rsidRPr="000E319E" w:rsidRDefault="006D3B8F" w:rsidP="004A1B17">
            <w:pPr>
              <w:tabs>
                <w:tab w:val="left" w:pos="5460"/>
              </w:tabs>
            </w:pPr>
            <w:r w:rsidRPr="000E319E">
              <w:t xml:space="preserve">Sabiedrības izpratni veicinošu pasākumu īstenošanā: </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4BCE159" w14:textId="77777777" w:rsidR="006D3B8F" w:rsidRPr="000E319E" w:rsidRDefault="006D3B8F" w:rsidP="004A1B17">
            <w:pPr>
              <w:tabs>
                <w:tab w:val="left" w:pos="5460"/>
              </w:tabs>
              <w:jc w:val="center"/>
            </w:pPr>
          </w:p>
        </w:tc>
        <w:tc>
          <w:tcPr>
            <w:tcW w:w="475" w:type="pct"/>
            <w:vMerge w:val="restart"/>
            <w:tcBorders>
              <w:top w:val="single" w:sz="4" w:space="0" w:color="auto"/>
              <w:left w:val="outset" w:sz="6" w:space="0" w:color="414142"/>
              <w:right w:val="outset" w:sz="6" w:space="0" w:color="414142"/>
            </w:tcBorders>
            <w:shd w:val="clear" w:color="auto" w:fill="FFFFFF"/>
            <w:vAlign w:val="center"/>
          </w:tcPr>
          <w:p w14:paraId="5D1DBB7E" w14:textId="77777777" w:rsidR="006D3B8F" w:rsidRPr="000E319E" w:rsidRDefault="006D3B8F" w:rsidP="004A1B17">
            <w:pPr>
              <w:tabs>
                <w:tab w:val="left" w:pos="5460"/>
              </w:tabs>
              <w:jc w:val="center"/>
            </w:pPr>
            <w:r w:rsidRPr="000E319E">
              <w:t>Kritērijs dod papildu punktus</w:t>
            </w:r>
          </w:p>
        </w:tc>
      </w:tr>
      <w:tr w:rsidR="006D3B8F" w:rsidRPr="000E319E" w14:paraId="19914B24" w14:textId="77777777" w:rsidTr="00C7066A">
        <w:trPr>
          <w:trHeight w:val="330"/>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1E502E9" w14:textId="77777777" w:rsidR="006D3B8F" w:rsidRPr="000E319E" w:rsidRDefault="006D3B8F" w:rsidP="004A1B17">
            <w:pPr>
              <w:tabs>
                <w:tab w:val="left" w:pos="5460"/>
              </w:tabs>
              <w:jc w:val="right"/>
            </w:pPr>
            <w:r>
              <w:t>3.9</w:t>
            </w:r>
            <w:r w:rsidRPr="000E319E">
              <w:t>.1.</w:t>
            </w:r>
          </w:p>
        </w:tc>
        <w:tc>
          <w:tcPr>
            <w:tcW w:w="3500" w:type="pct"/>
            <w:tcBorders>
              <w:top w:val="outset" w:sz="6" w:space="0" w:color="414142"/>
              <w:left w:val="outset" w:sz="6" w:space="0" w:color="414142"/>
              <w:bottom w:val="outset" w:sz="6" w:space="0" w:color="414142"/>
              <w:right w:val="outset" w:sz="6" w:space="0" w:color="414142"/>
            </w:tcBorders>
            <w:shd w:val="clear" w:color="auto" w:fill="FFFFFF"/>
          </w:tcPr>
          <w:p w14:paraId="09AD8707" w14:textId="68B0AA5E" w:rsidR="006D3B8F" w:rsidRPr="000E319E" w:rsidRDefault="006D3B8F" w:rsidP="004A1B17">
            <w:pPr>
              <w:tabs>
                <w:tab w:val="left" w:pos="5460"/>
              </w:tabs>
              <w:jc w:val="right"/>
            </w:pPr>
            <w:r w:rsidRPr="000E319E">
              <w:t xml:space="preserve">nav iesaistīts </w:t>
            </w:r>
            <w:r w:rsidR="00B3675E" w:rsidRPr="00B3675E">
              <w:t xml:space="preserve">atklātā konkursa </w:t>
            </w:r>
            <w:r w:rsidRPr="000E319E">
              <w:t xml:space="preserve">projekta partneris, kas ir nevalstiska organizācija </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121DDF9" w14:textId="77777777" w:rsidR="006D3B8F" w:rsidRPr="000E319E" w:rsidRDefault="006D3B8F" w:rsidP="004A1B17">
            <w:pPr>
              <w:tabs>
                <w:tab w:val="left" w:pos="5460"/>
              </w:tabs>
              <w:jc w:val="center"/>
            </w:pPr>
            <w:r w:rsidRPr="000E319E">
              <w:t>0</w:t>
            </w:r>
          </w:p>
        </w:tc>
        <w:tc>
          <w:tcPr>
            <w:tcW w:w="475" w:type="pct"/>
            <w:vMerge/>
            <w:tcBorders>
              <w:left w:val="outset" w:sz="6" w:space="0" w:color="414142"/>
              <w:right w:val="outset" w:sz="6" w:space="0" w:color="414142"/>
            </w:tcBorders>
            <w:shd w:val="clear" w:color="auto" w:fill="FFFFFF"/>
            <w:vAlign w:val="center"/>
          </w:tcPr>
          <w:p w14:paraId="6B4D8FC4" w14:textId="77777777" w:rsidR="006D3B8F" w:rsidRPr="000E319E" w:rsidRDefault="006D3B8F" w:rsidP="004A1B17">
            <w:pPr>
              <w:tabs>
                <w:tab w:val="left" w:pos="5460"/>
              </w:tabs>
              <w:jc w:val="center"/>
            </w:pPr>
          </w:p>
        </w:tc>
      </w:tr>
      <w:tr w:rsidR="006D3B8F" w:rsidRPr="000E319E" w14:paraId="272BA7C1" w14:textId="77777777" w:rsidTr="00C7066A">
        <w:trPr>
          <w:trHeight w:val="330"/>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5FC5E25" w14:textId="77777777" w:rsidR="006D3B8F" w:rsidRPr="000E319E" w:rsidRDefault="006D3B8F" w:rsidP="004A1B17">
            <w:pPr>
              <w:tabs>
                <w:tab w:val="left" w:pos="5460"/>
              </w:tabs>
              <w:jc w:val="right"/>
            </w:pPr>
            <w:r>
              <w:t>3.9</w:t>
            </w:r>
            <w:r w:rsidRPr="000E319E">
              <w:t>.2.</w:t>
            </w:r>
          </w:p>
        </w:tc>
        <w:tc>
          <w:tcPr>
            <w:tcW w:w="3500" w:type="pct"/>
            <w:tcBorders>
              <w:top w:val="outset" w:sz="6" w:space="0" w:color="414142"/>
              <w:left w:val="outset" w:sz="6" w:space="0" w:color="414142"/>
              <w:bottom w:val="outset" w:sz="6" w:space="0" w:color="414142"/>
              <w:right w:val="outset" w:sz="6" w:space="0" w:color="414142"/>
            </w:tcBorders>
            <w:shd w:val="clear" w:color="auto" w:fill="FFFFFF"/>
          </w:tcPr>
          <w:p w14:paraId="6DB4A8E0" w14:textId="1CF6C402" w:rsidR="006D3B8F" w:rsidRPr="000E319E" w:rsidRDefault="006D3B8F" w:rsidP="004A1B17">
            <w:pPr>
              <w:tabs>
                <w:tab w:val="left" w:pos="5460"/>
              </w:tabs>
              <w:jc w:val="right"/>
            </w:pPr>
            <w:r w:rsidRPr="000E319E">
              <w:t xml:space="preserve">ir iesaistīts </w:t>
            </w:r>
            <w:r w:rsidR="00B3675E" w:rsidRPr="00B3675E">
              <w:t xml:space="preserve">atklātā konkursa </w:t>
            </w:r>
            <w:r w:rsidRPr="000E319E">
              <w:t>projekta partneris, kas ir nevalstiska organizācija, lai informētu plašāku sabiedrību par sanācijas  pasākumu ietekmi un  Norvēģijas finanšu instrumenta ieguldījumu un lomu vides kvalitātes  uzlabošanā un piesārņojuma riska mazināšanā</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6BF87E5" w14:textId="77777777" w:rsidR="006D3B8F" w:rsidRPr="000E319E" w:rsidRDefault="006D3B8F" w:rsidP="004A1B17">
            <w:pPr>
              <w:tabs>
                <w:tab w:val="left" w:pos="5460"/>
              </w:tabs>
              <w:jc w:val="center"/>
            </w:pPr>
            <w:r w:rsidRPr="000E319E">
              <w:t>2</w:t>
            </w:r>
          </w:p>
        </w:tc>
        <w:tc>
          <w:tcPr>
            <w:tcW w:w="475" w:type="pct"/>
            <w:vMerge/>
            <w:tcBorders>
              <w:left w:val="outset" w:sz="6" w:space="0" w:color="414142"/>
              <w:bottom w:val="single" w:sz="4" w:space="0" w:color="auto"/>
              <w:right w:val="outset" w:sz="6" w:space="0" w:color="414142"/>
            </w:tcBorders>
            <w:shd w:val="clear" w:color="auto" w:fill="FFFFFF"/>
            <w:vAlign w:val="center"/>
          </w:tcPr>
          <w:p w14:paraId="3CCD3309" w14:textId="77777777" w:rsidR="006D3B8F" w:rsidRPr="000E319E" w:rsidRDefault="006D3B8F" w:rsidP="004A1B17">
            <w:pPr>
              <w:tabs>
                <w:tab w:val="left" w:pos="5460"/>
              </w:tabs>
              <w:jc w:val="center"/>
            </w:pPr>
          </w:p>
        </w:tc>
      </w:tr>
      <w:tr w:rsidR="006D3B8F" w:rsidRPr="000E319E" w14:paraId="0EADC8DA" w14:textId="77777777" w:rsidTr="00C7066A">
        <w:trPr>
          <w:trHeight w:val="330"/>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0CF5587" w14:textId="77777777" w:rsidR="006D3B8F" w:rsidRPr="000E319E" w:rsidRDefault="006D3B8F" w:rsidP="004A1B17">
            <w:pPr>
              <w:tabs>
                <w:tab w:val="left" w:pos="5460"/>
              </w:tabs>
            </w:pPr>
            <w:r>
              <w:t>3.10</w:t>
            </w:r>
            <w:r w:rsidRPr="000E319E">
              <w:t>.</w:t>
            </w:r>
          </w:p>
        </w:tc>
        <w:tc>
          <w:tcPr>
            <w:tcW w:w="3500" w:type="pct"/>
            <w:tcBorders>
              <w:top w:val="outset" w:sz="6" w:space="0" w:color="414142"/>
              <w:left w:val="outset" w:sz="6" w:space="0" w:color="414142"/>
              <w:bottom w:val="outset" w:sz="6" w:space="0" w:color="414142"/>
              <w:right w:val="outset" w:sz="6" w:space="0" w:color="414142"/>
            </w:tcBorders>
            <w:shd w:val="clear" w:color="auto" w:fill="FFFFFF"/>
          </w:tcPr>
          <w:p w14:paraId="3D1101A5" w14:textId="76DD79B4" w:rsidR="006D3B8F" w:rsidRPr="000E319E" w:rsidRDefault="00B3675E" w:rsidP="004A1B17">
            <w:pPr>
              <w:tabs>
                <w:tab w:val="left" w:pos="5460"/>
              </w:tabs>
            </w:pPr>
            <w:r>
              <w:t>A</w:t>
            </w:r>
            <w:r w:rsidRPr="00B3675E">
              <w:t xml:space="preserve">tklātā konkursa </w:t>
            </w:r>
            <w:r>
              <w:t>p</w:t>
            </w:r>
            <w:r w:rsidR="006D3B8F" w:rsidRPr="000E319E">
              <w:t xml:space="preserve">rojektā plānotie sabiedrības </w:t>
            </w:r>
            <w:r w:rsidR="006D3B8F" w:rsidRPr="000E319E">
              <w:rPr>
                <w:color w:val="0D0D0D"/>
              </w:rPr>
              <w:t>izpratnes veicināšanas</w:t>
            </w:r>
            <w:r w:rsidR="006D3B8F" w:rsidRPr="000E319E">
              <w:t xml:space="preserve"> pasākumi:</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078FC78" w14:textId="77777777" w:rsidR="006D3B8F" w:rsidRPr="000E319E" w:rsidRDefault="006D3B8F" w:rsidP="004A1B17">
            <w:pPr>
              <w:tabs>
                <w:tab w:val="left" w:pos="5460"/>
              </w:tabs>
              <w:jc w:val="center"/>
            </w:pPr>
          </w:p>
        </w:tc>
        <w:tc>
          <w:tcPr>
            <w:tcW w:w="475" w:type="pct"/>
            <w:vMerge w:val="restart"/>
            <w:tcBorders>
              <w:top w:val="single" w:sz="4" w:space="0" w:color="auto"/>
              <w:left w:val="outset" w:sz="6" w:space="0" w:color="414142"/>
              <w:right w:val="outset" w:sz="6" w:space="0" w:color="414142"/>
            </w:tcBorders>
            <w:shd w:val="clear" w:color="auto" w:fill="FFFFFF"/>
            <w:vAlign w:val="center"/>
          </w:tcPr>
          <w:p w14:paraId="4C7A6627" w14:textId="77777777" w:rsidR="006D3B8F" w:rsidRPr="000E319E" w:rsidRDefault="006D3B8F" w:rsidP="004A1B17">
            <w:pPr>
              <w:tabs>
                <w:tab w:val="left" w:pos="5460"/>
              </w:tabs>
              <w:jc w:val="center"/>
            </w:pPr>
            <w:r w:rsidRPr="000E319E">
              <w:t>Kritērijs dod papildu punktus</w:t>
            </w:r>
          </w:p>
        </w:tc>
      </w:tr>
      <w:tr w:rsidR="00C7066A" w:rsidRPr="000E319E" w14:paraId="6FB705D0" w14:textId="77777777" w:rsidTr="00C7066A">
        <w:trPr>
          <w:trHeight w:val="330"/>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BFF0F23" w14:textId="77777777" w:rsidR="00C7066A" w:rsidRPr="000E319E" w:rsidRDefault="00C7066A" w:rsidP="00C7066A">
            <w:pPr>
              <w:tabs>
                <w:tab w:val="left" w:pos="5460"/>
              </w:tabs>
              <w:jc w:val="right"/>
            </w:pPr>
            <w:r>
              <w:t>3.10</w:t>
            </w:r>
            <w:r w:rsidRPr="000E319E">
              <w:t>.1.</w:t>
            </w:r>
          </w:p>
        </w:tc>
        <w:tc>
          <w:tcPr>
            <w:tcW w:w="3500" w:type="pct"/>
            <w:tcBorders>
              <w:top w:val="nil"/>
              <w:left w:val="nil"/>
              <w:bottom w:val="outset" w:sz="8" w:space="0" w:color="414142"/>
              <w:right w:val="outset" w:sz="8" w:space="0" w:color="414142"/>
            </w:tcBorders>
            <w:shd w:val="clear" w:color="auto" w:fill="FFFFFF"/>
          </w:tcPr>
          <w:p w14:paraId="42F4978B" w14:textId="3D9A0D49" w:rsidR="00C7066A" w:rsidRPr="000E319E" w:rsidRDefault="00C7066A" w:rsidP="00C7066A">
            <w:pPr>
              <w:tabs>
                <w:tab w:val="left" w:pos="5460"/>
              </w:tabs>
              <w:jc w:val="right"/>
            </w:pPr>
            <w:r>
              <w:t xml:space="preserve">sniedz vispārīgu aprakstu par plānotajām aktivitātēm, mērķa grupu iesaisti un paredz 2 </w:t>
            </w:r>
            <w:r>
              <w:rPr>
                <w:color w:val="0D0D0D"/>
              </w:rPr>
              <w:t>sabiedrības izpratnes veicināšanas</w:t>
            </w:r>
            <w:r>
              <w:t xml:space="preserve"> pasākumu īstenošanu</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C668391" w14:textId="34CB68BA" w:rsidR="00C7066A" w:rsidRPr="000E319E" w:rsidRDefault="00C7066A" w:rsidP="00C7066A">
            <w:pPr>
              <w:tabs>
                <w:tab w:val="left" w:pos="5460"/>
              </w:tabs>
              <w:jc w:val="center"/>
            </w:pPr>
            <w:r>
              <w:t>1</w:t>
            </w:r>
          </w:p>
        </w:tc>
        <w:tc>
          <w:tcPr>
            <w:tcW w:w="475" w:type="pct"/>
            <w:vMerge/>
            <w:tcBorders>
              <w:left w:val="outset" w:sz="6" w:space="0" w:color="414142"/>
              <w:right w:val="outset" w:sz="6" w:space="0" w:color="414142"/>
            </w:tcBorders>
            <w:shd w:val="clear" w:color="auto" w:fill="FFFFFF"/>
            <w:vAlign w:val="center"/>
          </w:tcPr>
          <w:p w14:paraId="43D223DF" w14:textId="77777777" w:rsidR="00C7066A" w:rsidRPr="000E319E" w:rsidRDefault="00C7066A" w:rsidP="00C7066A">
            <w:pPr>
              <w:tabs>
                <w:tab w:val="left" w:pos="5460"/>
              </w:tabs>
              <w:jc w:val="center"/>
            </w:pPr>
          </w:p>
        </w:tc>
      </w:tr>
      <w:tr w:rsidR="00C7066A" w:rsidRPr="000E319E" w14:paraId="535048A9" w14:textId="77777777" w:rsidTr="00C7066A">
        <w:trPr>
          <w:trHeight w:val="330"/>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B66FAAA" w14:textId="77777777" w:rsidR="00C7066A" w:rsidRPr="000E319E" w:rsidRDefault="00C7066A" w:rsidP="00C7066A">
            <w:pPr>
              <w:tabs>
                <w:tab w:val="left" w:pos="5460"/>
              </w:tabs>
              <w:jc w:val="right"/>
            </w:pPr>
            <w:r>
              <w:t>3.10</w:t>
            </w:r>
            <w:r w:rsidRPr="000E319E">
              <w:t>.2.</w:t>
            </w:r>
          </w:p>
        </w:tc>
        <w:tc>
          <w:tcPr>
            <w:tcW w:w="3500" w:type="pct"/>
            <w:tcBorders>
              <w:top w:val="nil"/>
              <w:left w:val="nil"/>
              <w:bottom w:val="outset" w:sz="8" w:space="0" w:color="414142"/>
              <w:right w:val="outset" w:sz="8" w:space="0" w:color="414142"/>
            </w:tcBorders>
            <w:shd w:val="clear" w:color="auto" w:fill="FFFFFF"/>
          </w:tcPr>
          <w:p w14:paraId="18AB4093" w14:textId="59FC84B5" w:rsidR="00C7066A" w:rsidRPr="000E319E" w:rsidRDefault="00C7066A" w:rsidP="00C7066A">
            <w:pPr>
              <w:tabs>
                <w:tab w:val="left" w:pos="5460"/>
              </w:tabs>
              <w:jc w:val="right"/>
            </w:pPr>
            <w:r>
              <w:t>sniedz vispārīgu aprakstu par plānotajām aktivitātēm, mērķa grupu iesaisti un paredz 3 vai vairāk sabiedrības izpratnes veicināšanas pasākumus par aktuāliem vides jautājumiem un sanācijas pasākumu ietekmi</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CD901B1" w14:textId="3800772D" w:rsidR="00C7066A" w:rsidRPr="000E319E" w:rsidRDefault="00C7066A" w:rsidP="00C7066A">
            <w:pPr>
              <w:tabs>
                <w:tab w:val="left" w:pos="5460"/>
              </w:tabs>
              <w:jc w:val="center"/>
            </w:pPr>
            <w:r>
              <w:t>2</w:t>
            </w:r>
          </w:p>
        </w:tc>
        <w:tc>
          <w:tcPr>
            <w:tcW w:w="475" w:type="pct"/>
            <w:vMerge/>
            <w:tcBorders>
              <w:left w:val="outset" w:sz="6" w:space="0" w:color="414142"/>
              <w:right w:val="outset" w:sz="6" w:space="0" w:color="414142"/>
            </w:tcBorders>
            <w:shd w:val="clear" w:color="auto" w:fill="FFFFFF"/>
            <w:vAlign w:val="center"/>
          </w:tcPr>
          <w:p w14:paraId="2C22EFA5" w14:textId="77777777" w:rsidR="00C7066A" w:rsidRPr="000E319E" w:rsidRDefault="00C7066A" w:rsidP="00C7066A">
            <w:pPr>
              <w:tabs>
                <w:tab w:val="left" w:pos="5460"/>
              </w:tabs>
              <w:jc w:val="center"/>
            </w:pPr>
          </w:p>
        </w:tc>
      </w:tr>
      <w:tr w:rsidR="00C7066A" w:rsidRPr="000E319E" w14:paraId="7DA0EBC5" w14:textId="77777777" w:rsidTr="00C7066A">
        <w:trPr>
          <w:trHeight w:val="330"/>
        </w:trPr>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A004C51" w14:textId="77777777" w:rsidR="00C7066A" w:rsidRPr="000E319E" w:rsidRDefault="00C7066A" w:rsidP="00C7066A">
            <w:pPr>
              <w:tabs>
                <w:tab w:val="left" w:pos="5460"/>
              </w:tabs>
              <w:jc w:val="right"/>
            </w:pPr>
            <w:r>
              <w:t>3.10</w:t>
            </w:r>
            <w:r w:rsidRPr="000E319E">
              <w:t>.3.</w:t>
            </w:r>
          </w:p>
        </w:tc>
        <w:tc>
          <w:tcPr>
            <w:tcW w:w="3500" w:type="pct"/>
            <w:tcBorders>
              <w:top w:val="nil"/>
              <w:left w:val="nil"/>
              <w:bottom w:val="outset" w:sz="8" w:space="0" w:color="414142"/>
              <w:right w:val="outset" w:sz="8" w:space="0" w:color="414142"/>
            </w:tcBorders>
            <w:shd w:val="clear" w:color="auto" w:fill="FFFFFF"/>
          </w:tcPr>
          <w:p w14:paraId="087C9FDD" w14:textId="477BEFC4" w:rsidR="00C7066A" w:rsidRPr="000E319E" w:rsidRDefault="00C7066A" w:rsidP="00C7066A">
            <w:pPr>
              <w:spacing w:line="252" w:lineRule="auto"/>
              <w:jc w:val="right"/>
            </w:pPr>
            <w:r>
              <w:t xml:space="preserve">sniedz detalizētu aprakstu par plānotajām aktivitātēm, mērķa grupu iesaisti un paredz sabiedrības izpratnes veicināšanas pasākumus ar 3 vai vairāk pasākumu īstenošanu par aktuāliem vides jautājumiem un Norvēģijas finanšu instrumenta ieguldījumu un lomu vides kvalitātes uzlabošanā un piesārņojuma riska mazināšanā </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00D8BFF" w14:textId="720934F8" w:rsidR="00C7066A" w:rsidRPr="000E319E" w:rsidRDefault="00C7066A" w:rsidP="00C7066A">
            <w:pPr>
              <w:tabs>
                <w:tab w:val="left" w:pos="5460"/>
              </w:tabs>
              <w:jc w:val="center"/>
            </w:pPr>
            <w:r>
              <w:t>3</w:t>
            </w:r>
          </w:p>
        </w:tc>
        <w:tc>
          <w:tcPr>
            <w:tcW w:w="475" w:type="pct"/>
            <w:vMerge/>
            <w:tcBorders>
              <w:left w:val="outset" w:sz="6" w:space="0" w:color="414142"/>
              <w:bottom w:val="single" w:sz="4" w:space="0" w:color="auto"/>
              <w:right w:val="outset" w:sz="6" w:space="0" w:color="414142"/>
            </w:tcBorders>
            <w:shd w:val="clear" w:color="auto" w:fill="FFFFFF"/>
            <w:vAlign w:val="center"/>
          </w:tcPr>
          <w:p w14:paraId="12C07DA5" w14:textId="77777777" w:rsidR="00C7066A" w:rsidRPr="000E319E" w:rsidRDefault="00C7066A" w:rsidP="00C7066A">
            <w:pPr>
              <w:tabs>
                <w:tab w:val="left" w:pos="5460"/>
              </w:tabs>
              <w:jc w:val="center"/>
            </w:pPr>
          </w:p>
        </w:tc>
      </w:tr>
    </w:tbl>
    <w:p w14:paraId="2181D3B0" w14:textId="77777777" w:rsidR="006D3B8F" w:rsidRPr="000E319E" w:rsidRDefault="006D3B8F" w:rsidP="006D3B8F">
      <w:pPr>
        <w:tabs>
          <w:tab w:val="left" w:pos="5460"/>
        </w:tabs>
        <w:rPr>
          <w:szCs w:val="28"/>
        </w:rPr>
      </w:pPr>
    </w:p>
    <w:p w14:paraId="0CA2C8CE" w14:textId="77777777" w:rsidR="006D3B8F" w:rsidRPr="000E319E" w:rsidRDefault="006D3B8F" w:rsidP="006D3B8F">
      <w:pPr>
        <w:tabs>
          <w:tab w:val="left" w:pos="5460"/>
        </w:tabs>
        <w:rPr>
          <w:szCs w:val="28"/>
        </w:rPr>
      </w:pPr>
      <w:r>
        <w:rPr>
          <w:szCs w:val="28"/>
        </w:rPr>
        <w:t>Piezīmes:</w:t>
      </w:r>
    </w:p>
    <w:p w14:paraId="5BFE2D59" w14:textId="6AD60372" w:rsidR="006D3B8F" w:rsidRPr="000E319E" w:rsidRDefault="006D3B8F" w:rsidP="006D3B8F">
      <w:pPr>
        <w:tabs>
          <w:tab w:val="left" w:pos="5460"/>
        </w:tabs>
        <w:rPr>
          <w:szCs w:val="28"/>
        </w:rPr>
      </w:pPr>
      <w:bookmarkStart w:id="0" w:name="_GoBack"/>
      <w:bookmarkEnd w:id="0"/>
      <w:r>
        <w:rPr>
          <w:szCs w:val="28"/>
        </w:rPr>
        <w:t>1. N </w:t>
      </w:r>
      <w:r>
        <w:rPr>
          <w:szCs w:val="28"/>
        </w:rPr>
        <w:noBreakHyphen/>
        <w:t xml:space="preserve"> ja </w:t>
      </w:r>
      <w:r w:rsidRPr="000E319E">
        <w:rPr>
          <w:szCs w:val="28"/>
        </w:rPr>
        <w:t xml:space="preserve">saņemts negatīvs vērtējums, </w:t>
      </w:r>
      <w:r w:rsidR="00B3675E" w:rsidRPr="00B3675E">
        <w:rPr>
          <w:szCs w:val="28"/>
        </w:rPr>
        <w:t xml:space="preserve">atklātā konkursa </w:t>
      </w:r>
      <w:r w:rsidRPr="000E319E">
        <w:rPr>
          <w:szCs w:val="28"/>
        </w:rPr>
        <w:t>projekta iesniegumu noraida.</w:t>
      </w:r>
    </w:p>
    <w:p w14:paraId="411E971C" w14:textId="6F2E8FD2" w:rsidR="006D3B8F" w:rsidRPr="000E319E" w:rsidRDefault="006D3B8F" w:rsidP="006D3B8F">
      <w:pPr>
        <w:tabs>
          <w:tab w:val="left" w:pos="5460"/>
        </w:tabs>
        <w:rPr>
          <w:szCs w:val="28"/>
        </w:rPr>
      </w:pPr>
      <w:r>
        <w:rPr>
          <w:szCs w:val="28"/>
        </w:rPr>
        <w:t>2. P </w:t>
      </w:r>
      <w:r>
        <w:rPr>
          <w:szCs w:val="28"/>
        </w:rPr>
        <w:noBreakHyphen/>
        <w:t> </w:t>
      </w:r>
      <w:r w:rsidRPr="000E319E">
        <w:rPr>
          <w:szCs w:val="28"/>
        </w:rPr>
        <w:t xml:space="preserve">ja saņemts negatīvs vērtējums, var pieņemt lēmumu par </w:t>
      </w:r>
      <w:r w:rsidR="00B3675E" w:rsidRPr="00B3675E">
        <w:rPr>
          <w:szCs w:val="28"/>
        </w:rPr>
        <w:t xml:space="preserve">atklātā konkursa </w:t>
      </w:r>
      <w:r w:rsidRPr="000E319E">
        <w:rPr>
          <w:szCs w:val="28"/>
        </w:rPr>
        <w:t>projekta apstiprināšanu ar nosacījumu (projekta iesniedzējs nodrošina atbilstību kritērijam lēmumā noteiktajā laikā).</w:t>
      </w:r>
    </w:p>
    <w:p w14:paraId="4D97D69A" w14:textId="542284D2" w:rsidR="00335B75" w:rsidRDefault="006D3B8F" w:rsidP="006D3B8F">
      <w:pPr>
        <w:tabs>
          <w:tab w:val="left" w:pos="5460"/>
        </w:tabs>
        <w:rPr>
          <w:color w:val="0D0D0D" w:themeColor="text1" w:themeTint="F2"/>
          <w:sz w:val="20"/>
          <w:szCs w:val="20"/>
          <w:shd w:val="clear" w:color="auto" w:fill="FFFFFF"/>
        </w:rPr>
      </w:pPr>
      <w:r w:rsidRPr="000E319E">
        <w:rPr>
          <w:szCs w:val="28"/>
        </w:rPr>
        <w:lastRenderedPageBreak/>
        <w:t>3. NA</w:t>
      </w:r>
      <w:r>
        <w:rPr>
          <w:szCs w:val="28"/>
        </w:rPr>
        <w:t> </w:t>
      </w:r>
      <w:r>
        <w:rPr>
          <w:szCs w:val="28"/>
        </w:rPr>
        <w:noBreakHyphen/>
        <w:t xml:space="preserve"> </w:t>
      </w:r>
      <w:r w:rsidRPr="000E319E">
        <w:rPr>
          <w:szCs w:val="28"/>
        </w:rPr>
        <w:t xml:space="preserve">neattiecas, ja norādītais kritērijs nav attiecināms uz konkrēto </w:t>
      </w:r>
      <w:r w:rsidR="00B3675E" w:rsidRPr="00B3675E">
        <w:rPr>
          <w:szCs w:val="28"/>
        </w:rPr>
        <w:t xml:space="preserve">atklātā konkursa </w:t>
      </w:r>
      <w:r w:rsidRPr="000E319E">
        <w:rPr>
          <w:szCs w:val="28"/>
        </w:rPr>
        <w:t xml:space="preserve">projekta iesnieguma iesniedzēju, </w:t>
      </w:r>
      <w:r w:rsidR="00B3675E" w:rsidRPr="00B3675E">
        <w:rPr>
          <w:szCs w:val="28"/>
        </w:rPr>
        <w:t xml:space="preserve">atklātā konkursa </w:t>
      </w:r>
      <w:r w:rsidRPr="000E319E">
        <w:rPr>
          <w:szCs w:val="28"/>
        </w:rPr>
        <w:t xml:space="preserve">projekts netiek vērtēts attiecībā uz šo kritēriju. </w:t>
      </w:r>
    </w:p>
    <w:p w14:paraId="6A594683" w14:textId="77777777" w:rsidR="00335B75" w:rsidRPr="00335B75" w:rsidRDefault="00335B75" w:rsidP="00335B75">
      <w:pPr>
        <w:rPr>
          <w:sz w:val="20"/>
          <w:szCs w:val="20"/>
        </w:rPr>
      </w:pPr>
    </w:p>
    <w:p w14:paraId="6DC3722B" w14:textId="77777777" w:rsidR="00335B75" w:rsidRPr="00335B75" w:rsidRDefault="00335B75" w:rsidP="00335B75">
      <w:pPr>
        <w:rPr>
          <w:sz w:val="20"/>
          <w:szCs w:val="20"/>
        </w:rPr>
      </w:pPr>
    </w:p>
    <w:p w14:paraId="5BC93D96" w14:textId="77777777" w:rsidR="00335B75" w:rsidRPr="00335B75" w:rsidRDefault="00335B75" w:rsidP="00335B75">
      <w:pPr>
        <w:rPr>
          <w:sz w:val="20"/>
          <w:szCs w:val="20"/>
        </w:rPr>
      </w:pPr>
    </w:p>
    <w:p w14:paraId="5F480B52" w14:textId="77777777" w:rsidR="00335B75" w:rsidRPr="00335B75" w:rsidRDefault="00335B75" w:rsidP="00335B75">
      <w:pPr>
        <w:rPr>
          <w:sz w:val="20"/>
          <w:szCs w:val="20"/>
        </w:rPr>
      </w:pPr>
    </w:p>
    <w:p w14:paraId="64983B9B" w14:textId="77777777" w:rsidR="00335B75" w:rsidRPr="00335B75" w:rsidRDefault="00335B75" w:rsidP="00335B75">
      <w:pPr>
        <w:rPr>
          <w:sz w:val="20"/>
          <w:szCs w:val="20"/>
        </w:rPr>
      </w:pPr>
    </w:p>
    <w:p w14:paraId="3799CAB3" w14:textId="77777777" w:rsidR="00335B75" w:rsidRPr="00335B75" w:rsidRDefault="00335B75" w:rsidP="00335B75">
      <w:pPr>
        <w:rPr>
          <w:sz w:val="20"/>
          <w:szCs w:val="20"/>
        </w:rPr>
      </w:pPr>
    </w:p>
    <w:p w14:paraId="4354B414" w14:textId="77777777" w:rsidR="00335B75" w:rsidRPr="00335B75" w:rsidRDefault="00335B75" w:rsidP="00335B75">
      <w:pPr>
        <w:rPr>
          <w:sz w:val="20"/>
          <w:szCs w:val="20"/>
        </w:rPr>
      </w:pPr>
    </w:p>
    <w:p w14:paraId="7EEC29C4" w14:textId="77777777" w:rsidR="00335B75" w:rsidRPr="00335B75" w:rsidRDefault="00335B75" w:rsidP="00335B75">
      <w:pPr>
        <w:rPr>
          <w:sz w:val="20"/>
          <w:szCs w:val="20"/>
        </w:rPr>
      </w:pPr>
    </w:p>
    <w:p w14:paraId="5D1B1237" w14:textId="77777777" w:rsidR="00335B75" w:rsidRPr="00335B75" w:rsidRDefault="00335B75" w:rsidP="00335B75">
      <w:pPr>
        <w:rPr>
          <w:sz w:val="20"/>
          <w:szCs w:val="20"/>
        </w:rPr>
      </w:pPr>
    </w:p>
    <w:p w14:paraId="1A4BCA20" w14:textId="77777777" w:rsidR="00335B75" w:rsidRPr="00335B75" w:rsidRDefault="00335B75" w:rsidP="00335B75">
      <w:pPr>
        <w:rPr>
          <w:sz w:val="20"/>
          <w:szCs w:val="20"/>
        </w:rPr>
      </w:pPr>
    </w:p>
    <w:p w14:paraId="591D31CA" w14:textId="77777777" w:rsidR="00335B75" w:rsidRPr="00335B75" w:rsidRDefault="00335B75" w:rsidP="00335B75">
      <w:pPr>
        <w:rPr>
          <w:sz w:val="20"/>
          <w:szCs w:val="20"/>
        </w:rPr>
      </w:pPr>
    </w:p>
    <w:p w14:paraId="74C294C1" w14:textId="77777777" w:rsidR="00335B75" w:rsidRPr="00335B75" w:rsidRDefault="00335B75" w:rsidP="00335B75">
      <w:pPr>
        <w:rPr>
          <w:sz w:val="20"/>
          <w:szCs w:val="20"/>
        </w:rPr>
      </w:pPr>
    </w:p>
    <w:p w14:paraId="72492677" w14:textId="77777777" w:rsidR="00335B75" w:rsidRPr="00335B75" w:rsidRDefault="00335B75" w:rsidP="00335B75">
      <w:pPr>
        <w:rPr>
          <w:sz w:val="20"/>
          <w:szCs w:val="20"/>
        </w:rPr>
      </w:pPr>
    </w:p>
    <w:p w14:paraId="1B133D0C" w14:textId="77777777" w:rsidR="00335B75" w:rsidRPr="00335B75" w:rsidRDefault="00335B75" w:rsidP="00335B75">
      <w:pPr>
        <w:rPr>
          <w:sz w:val="20"/>
          <w:szCs w:val="20"/>
        </w:rPr>
      </w:pPr>
    </w:p>
    <w:p w14:paraId="12AAC62C" w14:textId="77777777" w:rsidR="00335B75" w:rsidRPr="00335B75" w:rsidRDefault="00335B75" w:rsidP="00335B75">
      <w:pPr>
        <w:rPr>
          <w:sz w:val="20"/>
          <w:szCs w:val="20"/>
        </w:rPr>
      </w:pPr>
    </w:p>
    <w:p w14:paraId="44D0F22D" w14:textId="77777777" w:rsidR="00335B75" w:rsidRPr="00335B75" w:rsidRDefault="00335B75" w:rsidP="00335B75">
      <w:pPr>
        <w:rPr>
          <w:sz w:val="20"/>
          <w:szCs w:val="20"/>
        </w:rPr>
      </w:pPr>
    </w:p>
    <w:p w14:paraId="3399B02E" w14:textId="77777777" w:rsidR="00335B75" w:rsidRPr="00335B75" w:rsidRDefault="00335B75" w:rsidP="00335B75">
      <w:pPr>
        <w:rPr>
          <w:sz w:val="20"/>
          <w:szCs w:val="20"/>
        </w:rPr>
      </w:pPr>
    </w:p>
    <w:p w14:paraId="25C79AD1" w14:textId="77777777" w:rsidR="00335B75" w:rsidRPr="00335B75" w:rsidRDefault="00335B75" w:rsidP="00335B75">
      <w:pPr>
        <w:rPr>
          <w:sz w:val="20"/>
          <w:szCs w:val="20"/>
        </w:rPr>
      </w:pPr>
    </w:p>
    <w:p w14:paraId="71DCDE15" w14:textId="77777777" w:rsidR="00335B75" w:rsidRPr="00335B75" w:rsidRDefault="00335B75" w:rsidP="00335B75">
      <w:pPr>
        <w:rPr>
          <w:sz w:val="20"/>
          <w:szCs w:val="20"/>
        </w:rPr>
      </w:pPr>
    </w:p>
    <w:p w14:paraId="6E3FF778" w14:textId="77777777" w:rsidR="00335B75" w:rsidRPr="00335B75" w:rsidRDefault="00335B75" w:rsidP="00335B75">
      <w:pPr>
        <w:rPr>
          <w:sz w:val="20"/>
          <w:szCs w:val="20"/>
        </w:rPr>
      </w:pPr>
    </w:p>
    <w:p w14:paraId="1D40501A" w14:textId="77777777" w:rsidR="00335B75" w:rsidRPr="00335B75" w:rsidRDefault="00335B75" w:rsidP="00335B75">
      <w:pPr>
        <w:rPr>
          <w:sz w:val="20"/>
          <w:szCs w:val="20"/>
        </w:rPr>
      </w:pPr>
    </w:p>
    <w:p w14:paraId="0D5E28FB" w14:textId="77777777" w:rsidR="00335B75" w:rsidRPr="00335B75" w:rsidRDefault="00335B75" w:rsidP="00335B75">
      <w:pPr>
        <w:rPr>
          <w:sz w:val="20"/>
          <w:szCs w:val="20"/>
        </w:rPr>
      </w:pPr>
    </w:p>
    <w:p w14:paraId="51326100" w14:textId="77777777" w:rsidR="00335B75" w:rsidRPr="00335B75" w:rsidRDefault="00335B75" w:rsidP="00335B75">
      <w:pPr>
        <w:rPr>
          <w:sz w:val="20"/>
          <w:szCs w:val="20"/>
        </w:rPr>
      </w:pPr>
    </w:p>
    <w:p w14:paraId="2C215AC6" w14:textId="77777777" w:rsidR="00335B75" w:rsidRPr="00335B75" w:rsidRDefault="00335B75" w:rsidP="00335B75">
      <w:pPr>
        <w:rPr>
          <w:sz w:val="20"/>
          <w:szCs w:val="20"/>
        </w:rPr>
      </w:pPr>
    </w:p>
    <w:p w14:paraId="32B7AC5D" w14:textId="77777777" w:rsidR="00335B75" w:rsidRPr="00335B75" w:rsidRDefault="00335B75" w:rsidP="00335B75">
      <w:pPr>
        <w:rPr>
          <w:sz w:val="20"/>
          <w:szCs w:val="20"/>
        </w:rPr>
      </w:pPr>
    </w:p>
    <w:p w14:paraId="2C1BF17E" w14:textId="77777777" w:rsidR="00335B75" w:rsidRPr="00335B75" w:rsidRDefault="00335B75" w:rsidP="00335B75">
      <w:pPr>
        <w:rPr>
          <w:sz w:val="20"/>
          <w:szCs w:val="20"/>
        </w:rPr>
      </w:pPr>
    </w:p>
    <w:p w14:paraId="388D7749" w14:textId="77777777" w:rsidR="00335B75" w:rsidRPr="00335B75" w:rsidRDefault="00335B75" w:rsidP="00335B75">
      <w:pPr>
        <w:rPr>
          <w:sz w:val="20"/>
          <w:szCs w:val="20"/>
        </w:rPr>
      </w:pPr>
    </w:p>
    <w:p w14:paraId="17C0191A" w14:textId="77777777" w:rsidR="00335B75" w:rsidRPr="00335B75" w:rsidRDefault="00335B75" w:rsidP="00335B75">
      <w:pPr>
        <w:rPr>
          <w:sz w:val="20"/>
          <w:szCs w:val="20"/>
        </w:rPr>
      </w:pPr>
    </w:p>
    <w:p w14:paraId="08322FD7" w14:textId="77777777" w:rsidR="00335B75" w:rsidRPr="00335B75" w:rsidRDefault="00335B75" w:rsidP="00335B75">
      <w:pPr>
        <w:rPr>
          <w:sz w:val="20"/>
          <w:szCs w:val="20"/>
        </w:rPr>
      </w:pPr>
    </w:p>
    <w:p w14:paraId="300387BD" w14:textId="77777777" w:rsidR="00335B75" w:rsidRPr="00335B75" w:rsidRDefault="00335B75" w:rsidP="00335B75">
      <w:pPr>
        <w:rPr>
          <w:sz w:val="20"/>
          <w:szCs w:val="20"/>
        </w:rPr>
      </w:pPr>
    </w:p>
    <w:p w14:paraId="1766F0B7" w14:textId="77777777" w:rsidR="00335B75" w:rsidRPr="00335B75" w:rsidRDefault="00335B75" w:rsidP="00335B75">
      <w:pPr>
        <w:rPr>
          <w:sz w:val="20"/>
          <w:szCs w:val="20"/>
        </w:rPr>
      </w:pPr>
    </w:p>
    <w:p w14:paraId="5F079D27" w14:textId="77777777" w:rsidR="00335B75" w:rsidRPr="00335B75" w:rsidRDefault="00335B75" w:rsidP="00335B75">
      <w:pPr>
        <w:rPr>
          <w:sz w:val="20"/>
          <w:szCs w:val="20"/>
        </w:rPr>
      </w:pPr>
    </w:p>
    <w:p w14:paraId="19D0233E" w14:textId="77777777" w:rsidR="00335B75" w:rsidRPr="00335B75" w:rsidRDefault="00335B75" w:rsidP="00335B75">
      <w:pPr>
        <w:rPr>
          <w:sz w:val="20"/>
          <w:szCs w:val="20"/>
        </w:rPr>
      </w:pPr>
    </w:p>
    <w:p w14:paraId="40D294BE" w14:textId="77777777" w:rsidR="00335B75" w:rsidRPr="00335B75" w:rsidRDefault="00335B75" w:rsidP="00335B75">
      <w:pPr>
        <w:rPr>
          <w:sz w:val="20"/>
          <w:szCs w:val="20"/>
        </w:rPr>
      </w:pPr>
    </w:p>
    <w:p w14:paraId="6247C15B" w14:textId="77777777" w:rsidR="00335B75" w:rsidRPr="00335B75" w:rsidRDefault="00335B75" w:rsidP="00335B75">
      <w:pPr>
        <w:rPr>
          <w:sz w:val="20"/>
          <w:szCs w:val="20"/>
        </w:rPr>
      </w:pPr>
    </w:p>
    <w:p w14:paraId="059F5781" w14:textId="77777777" w:rsidR="00335B75" w:rsidRPr="00335B75" w:rsidRDefault="00335B75" w:rsidP="00335B75">
      <w:pPr>
        <w:rPr>
          <w:sz w:val="20"/>
          <w:szCs w:val="20"/>
        </w:rPr>
      </w:pPr>
    </w:p>
    <w:p w14:paraId="2F98F761" w14:textId="77777777" w:rsidR="00335B75" w:rsidRPr="00335B75" w:rsidRDefault="00335B75" w:rsidP="00335B75">
      <w:pPr>
        <w:rPr>
          <w:sz w:val="20"/>
          <w:szCs w:val="20"/>
        </w:rPr>
      </w:pPr>
    </w:p>
    <w:p w14:paraId="191E8E7A" w14:textId="77777777" w:rsidR="00335B75" w:rsidRPr="00335B75" w:rsidRDefault="00335B75" w:rsidP="00335B75">
      <w:pPr>
        <w:rPr>
          <w:sz w:val="20"/>
          <w:szCs w:val="20"/>
        </w:rPr>
      </w:pPr>
    </w:p>
    <w:p w14:paraId="4B9B6D16" w14:textId="77777777" w:rsidR="00335B75" w:rsidRPr="00335B75" w:rsidRDefault="00335B75" w:rsidP="00335B75">
      <w:pPr>
        <w:rPr>
          <w:sz w:val="20"/>
          <w:szCs w:val="20"/>
        </w:rPr>
      </w:pPr>
    </w:p>
    <w:p w14:paraId="46FDEC8C" w14:textId="77777777" w:rsidR="00335B75" w:rsidRPr="00335B75" w:rsidRDefault="00335B75" w:rsidP="00335B75">
      <w:pPr>
        <w:rPr>
          <w:sz w:val="20"/>
          <w:szCs w:val="20"/>
        </w:rPr>
      </w:pPr>
    </w:p>
    <w:p w14:paraId="4638E10B" w14:textId="77777777" w:rsidR="00335B75" w:rsidRPr="00335B75" w:rsidRDefault="00335B75" w:rsidP="00335B75">
      <w:pPr>
        <w:rPr>
          <w:sz w:val="20"/>
          <w:szCs w:val="20"/>
        </w:rPr>
      </w:pPr>
    </w:p>
    <w:p w14:paraId="141C85EB" w14:textId="77777777" w:rsidR="00335B75" w:rsidRPr="00335B75" w:rsidRDefault="00335B75" w:rsidP="00335B75">
      <w:pPr>
        <w:rPr>
          <w:sz w:val="20"/>
          <w:szCs w:val="20"/>
        </w:rPr>
      </w:pPr>
    </w:p>
    <w:p w14:paraId="4B4E5B8F" w14:textId="254A55ED" w:rsidR="00335B75" w:rsidRDefault="00335B75" w:rsidP="00335B75">
      <w:pPr>
        <w:rPr>
          <w:sz w:val="20"/>
          <w:szCs w:val="20"/>
        </w:rPr>
      </w:pPr>
    </w:p>
    <w:p w14:paraId="0AF9F568" w14:textId="77777777" w:rsidR="00335B75" w:rsidRPr="00335B75" w:rsidRDefault="00335B75" w:rsidP="00335B75">
      <w:pPr>
        <w:rPr>
          <w:sz w:val="20"/>
          <w:szCs w:val="20"/>
        </w:rPr>
      </w:pPr>
    </w:p>
    <w:p w14:paraId="1889AC58" w14:textId="77777777" w:rsidR="00335B75" w:rsidRPr="00335B75" w:rsidRDefault="00335B75" w:rsidP="00335B75">
      <w:pPr>
        <w:rPr>
          <w:sz w:val="20"/>
          <w:szCs w:val="20"/>
        </w:rPr>
      </w:pPr>
    </w:p>
    <w:p w14:paraId="2FCF1880" w14:textId="74A5662F" w:rsidR="00335B75" w:rsidRDefault="00335B75" w:rsidP="00335B75">
      <w:pPr>
        <w:rPr>
          <w:sz w:val="20"/>
          <w:szCs w:val="20"/>
        </w:rPr>
      </w:pPr>
    </w:p>
    <w:p w14:paraId="084E1E73" w14:textId="37F2E18B" w:rsidR="006D3B8F" w:rsidRPr="00335B75" w:rsidRDefault="00335B75" w:rsidP="00335B75">
      <w:pPr>
        <w:tabs>
          <w:tab w:val="left" w:pos="2448"/>
        </w:tabs>
        <w:rPr>
          <w:sz w:val="20"/>
          <w:szCs w:val="20"/>
        </w:rPr>
      </w:pPr>
      <w:r>
        <w:rPr>
          <w:sz w:val="20"/>
          <w:szCs w:val="20"/>
        </w:rPr>
        <w:tab/>
      </w:r>
    </w:p>
    <w:sectPr w:rsidR="006D3B8F" w:rsidRPr="00335B75" w:rsidSect="0045170F">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0341E" w14:textId="77777777" w:rsidR="00045FE2" w:rsidRDefault="00045FE2" w:rsidP="00FF6617">
      <w:r>
        <w:separator/>
      </w:r>
    </w:p>
  </w:endnote>
  <w:endnote w:type="continuationSeparator" w:id="0">
    <w:p w14:paraId="7751A6B4" w14:textId="77777777" w:rsidR="00045FE2" w:rsidRDefault="00045FE2" w:rsidP="00FF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7C9B0" w14:textId="7545979F" w:rsidR="007B6CA6" w:rsidRPr="006434A1" w:rsidRDefault="007B6CA6" w:rsidP="007B6CA6">
    <w:pPr>
      <w:pStyle w:val="Footer"/>
      <w:rPr>
        <w:sz w:val="20"/>
        <w:szCs w:val="20"/>
      </w:rPr>
    </w:pPr>
    <w:r w:rsidRPr="007168DA">
      <w:rPr>
        <w:sz w:val="20"/>
        <w:szCs w:val="20"/>
      </w:rPr>
      <w:t>VARAMNot</w:t>
    </w:r>
    <w:r w:rsidR="00A964C5">
      <w:rPr>
        <w:sz w:val="20"/>
        <w:szCs w:val="20"/>
      </w:rPr>
      <w:t>p2_20</w:t>
    </w:r>
    <w:r w:rsidR="00335B75">
      <w:rPr>
        <w:sz w:val="20"/>
        <w:szCs w:val="20"/>
      </w:rPr>
      <w:t>09</w:t>
    </w:r>
    <w:r w:rsidRPr="007168DA">
      <w:rPr>
        <w:sz w:val="20"/>
        <w:szCs w:val="20"/>
      </w:rPr>
      <w:t>2019_LVCLIMATE_noteikumi</w:t>
    </w:r>
  </w:p>
  <w:p w14:paraId="0ADDDFE8" w14:textId="77777777" w:rsidR="007168DA" w:rsidRDefault="007168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8B39E" w14:textId="68823F28" w:rsidR="0045170F" w:rsidRPr="006434A1" w:rsidRDefault="007168DA" w:rsidP="0045170F">
    <w:pPr>
      <w:pStyle w:val="Footer"/>
      <w:rPr>
        <w:sz w:val="20"/>
        <w:szCs w:val="20"/>
      </w:rPr>
    </w:pPr>
    <w:r w:rsidRPr="007168DA">
      <w:rPr>
        <w:sz w:val="20"/>
        <w:szCs w:val="20"/>
      </w:rPr>
      <w:t>VARAMNot</w:t>
    </w:r>
    <w:r w:rsidR="006D3B8F">
      <w:rPr>
        <w:sz w:val="20"/>
        <w:szCs w:val="20"/>
      </w:rPr>
      <w:t>p2</w:t>
    </w:r>
    <w:r w:rsidR="00A964C5">
      <w:rPr>
        <w:sz w:val="20"/>
        <w:szCs w:val="20"/>
      </w:rPr>
      <w:t>_20</w:t>
    </w:r>
    <w:r w:rsidR="00335B75">
      <w:rPr>
        <w:sz w:val="20"/>
        <w:szCs w:val="20"/>
      </w:rPr>
      <w:t>09</w:t>
    </w:r>
    <w:r w:rsidRPr="007168DA">
      <w:rPr>
        <w:sz w:val="20"/>
        <w:szCs w:val="20"/>
      </w:rPr>
      <w:t>2019_LVCLIMATE_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4D862" w14:textId="77777777" w:rsidR="00045FE2" w:rsidRDefault="00045FE2" w:rsidP="00FF6617">
      <w:r>
        <w:separator/>
      </w:r>
    </w:p>
  </w:footnote>
  <w:footnote w:type="continuationSeparator" w:id="0">
    <w:p w14:paraId="704B41FD" w14:textId="77777777" w:rsidR="00045FE2" w:rsidRDefault="00045FE2" w:rsidP="00FF6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72CA1" w14:textId="77777777" w:rsidR="00E33326" w:rsidRDefault="00664405">
    <w:pPr>
      <w:pStyle w:val="Header"/>
      <w:jc w:val="center"/>
    </w:pPr>
    <w:r>
      <w:fldChar w:fldCharType="begin"/>
    </w:r>
    <w:r w:rsidR="007A20CB">
      <w:instrText xml:space="preserve"> PAGE   \* MERGEFORMAT </w:instrText>
    </w:r>
    <w:r>
      <w:fldChar w:fldCharType="separate"/>
    </w:r>
    <w:r w:rsidR="00C7066A">
      <w:rPr>
        <w:noProof/>
      </w:rPr>
      <w:t>5</w:t>
    </w:r>
    <w:r>
      <w:rPr>
        <w:noProof/>
      </w:rPr>
      <w:fldChar w:fldCharType="end"/>
    </w:r>
  </w:p>
  <w:p w14:paraId="2507F80D" w14:textId="77777777" w:rsidR="00E33326" w:rsidRDefault="00E333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B5C6E"/>
    <w:multiLevelType w:val="hybridMultilevel"/>
    <w:tmpl w:val="60507338"/>
    <w:lvl w:ilvl="0" w:tplc="04260011">
      <w:start w:val="1"/>
      <w:numFmt w:val="decimal"/>
      <w:lvlText w:val="%1)"/>
      <w:lvlJc w:val="left"/>
      <w:pPr>
        <w:ind w:left="753" w:hanging="360"/>
      </w:pPr>
    </w:lvl>
    <w:lvl w:ilvl="1" w:tplc="04260019" w:tentative="1">
      <w:start w:val="1"/>
      <w:numFmt w:val="lowerLetter"/>
      <w:lvlText w:val="%2."/>
      <w:lvlJc w:val="left"/>
      <w:pPr>
        <w:ind w:left="1473" w:hanging="360"/>
      </w:pPr>
    </w:lvl>
    <w:lvl w:ilvl="2" w:tplc="0426001B" w:tentative="1">
      <w:start w:val="1"/>
      <w:numFmt w:val="lowerRoman"/>
      <w:lvlText w:val="%3."/>
      <w:lvlJc w:val="right"/>
      <w:pPr>
        <w:ind w:left="2193" w:hanging="180"/>
      </w:pPr>
    </w:lvl>
    <w:lvl w:ilvl="3" w:tplc="0426000F" w:tentative="1">
      <w:start w:val="1"/>
      <w:numFmt w:val="decimal"/>
      <w:lvlText w:val="%4."/>
      <w:lvlJc w:val="left"/>
      <w:pPr>
        <w:ind w:left="2913" w:hanging="360"/>
      </w:pPr>
    </w:lvl>
    <w:lvl w:ilvl="4" w:tplc="04260019" w:tentative="1">
      <w:start w:val="1"/>
      <w:numFmt w:val="lowerLetter"/>
      <w:lvlText w:val="%5."/>
      <w:lvlJc w:val="left"/>
      <w:pPr>
        <w:ind w:left="3633" w:hanging="360"/>
      </w:pPr>
    </w:lvl>
    <w:lvl w:ilvl="5" w:tplc="0426001B" w:tentative="1">
      <w:start w:val="1"/>
      <w:numFmt w:val="lowerRoman"/>
      <w:lvlText w:val="%6."/>
      <w:lvlJc w:val="right"/>
      <w:pPr>
        <w:ind w:left="4353" w:hanging="180"/>
      </w:pPr>
    </w:lvl>
    <w:lvl w:ilvl="6" w:tplc="0426000F" w:tentative="1">
      <w:start w:val="1"/>
      <w:numFmt w:val="decimal"/>
      <w:lvlText w:val="%7."/>
      <w:lvlJc w:val="left"/>
      <w:pPr>
        <w:ind w:left="5073" w:hanging="360"/>
      </w:pPr>
    </w:lvl>
    <w:lvl w:ilvl="7" w:tplc="04260019" w:tentative="1">
      <w:start w:val="1"/>
      <w:numFmt w:val="lowerLetter"/>
      <w:lvlText w:val="%8."/>
      <w:lvlJc w:val="left"/>
      <w:pPr>
        <w:ind w:left="5793" w:hanging="360"/>
      </w:pPr>
    </w:lvl>
    <w:lvl w:ilvl="8" w:tplc="0426001B" w:tentative="1">
      <w:start w:val="1"/>
      <w:numFmt w:val="lowerRoman"/>
      <w:lvlText w:val="%9."/>
      <w:lvlJc w:val="right"/>
      <w:pPr>
        <w:ind w:left="6513" w:hanging="180"/>
      </w:pPr>
    </w:lvl>
  </w:abstractNum>
  <w:abstractNum w:abstractNumId="1" w15:restartNumberingAfterBreak="0">
    <w:nsid w:val="36575644"/>
    <w:multiLevelType w:val="hybridMultilevel"/>
    <w:tmpl w:val="9092C650"/>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2" w15:restartNumberingAfterBreak="0">
    <w:nsid w:val="37673554"/>
    <w:multiLevelType w:val="hybridMultilevel"/>
    <w:tmpl w:val="1EF03CF0"/>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3" w15:restartNumberingAfterBreak="0">
    <w:nsid w:val="42AE5709"/>
    <w:multiLevelType w:val="hybridMultilevel"/>
    <w:tmpl w:val="10AA8DC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4A1A056F"/>
    <w:multiLevelType w:val="hybridMultilevel"/>
    <w:tmpl w:val="1EC035E0"/>
    <w:lvl w:ilvl="0" w:tplc="DBF00F0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42A0F9E"/>
    <w:multiLevelType w:val="hybridMultilevel"/>
    <w:tmpl w:val="2D16EC4A"/>
    <w:lvl w:ilvl="0" w:tplc="ECAE6F8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7626294"/>
    <w:multiLevelType w:val="hybridMultilevel"/>
    <w:tmpl w:val="610EEA8E"/>
    <w:lvl w:ilvl="0" w:tplc="04260001">
      <w:start w:val="1"/>
      <w:numFmt w:val="bullet"/>
      <w:lvlText w:val=""/>
      <w:lvlJc w:val="left"/>
      <w:pPr>
        <w:ind w:left="663" w:hanging="360"/>
      </w:pPr>
      <w:rPr>
        <w:rFonts w:ascii="Symbol" w:hAnsi="Symbol" w:hint="default"/>
      </w:rPr>
    </w:lvl>
    <w:lvl w:ilvl="1" w:tplc="04260003" w:tentative="1">
      <w:start w:val="1"/>
      <w:numFmt w:val="bullet"/>
      <w:lvlText w:val="o"/>
      <w:lvlJc w:val="left"/>
      <w:pPr>
        <w:ind w:left="1383" w:hanging="360"/>
      </w:pPr>
      <w:rPr>
        <w:rFonts w:ascii="Courier New" w:hAnsi="Courier New" w:cs="Courier New" w:hint="default"/>
      </w:rPr>
    </w:lvl>
    <w:lvl w:ilvl="2" w:tplc="04260005" w:tentative="1">
      <w:start w:val="1"/>
      <w:numFmt w:val="bullet"/>
      <w:lvlText w:val=""/>
      <w:lvlJc w:val="left"/>
      <w:pPr>
        <w:ind w:left="2103" w:hanging="360"/>
      </w:pPr>
      <w:rPr>
        <w:rFonts w:ascii="Wingdings" w:hAnsi="Wingdings" w:hint="default"/>
      </w:rPr>
    </w:lvl>
    <w:lvl w:ilvl="3" w:tplc="04260001" w:tentative="1">
      <w:start w:val="1"/>
      <w:numFmt w:val="bullet"/>
      <w:lvlText w:val=""/>
      <w:lvlJc w:val="left"/>
      <w:pPr>
        <w:ind w:left="2823" w:hanging="360"/>
      </w:pPr>
      <w:rPr>
        <w:rFonts w:ascii="Symbol" w:hAnsi="Symbol" w:hint="default"/>
      </w:rPr>
    </w:lvl>
    <w:lvl w:ilvl="4" w:tplc="04260003" w:tentative="1">
      <w:start w:val="1"/>
      <w:numFmt w:val="bullet"/>
      <w:lvlText w:val="o"/>
      <w:lvlJc w:val="left"/>
      <w:pPr>
        <w:ind w:left="3543" w:hanging="360"/>
      </w:pPr>
      <w:rPr>
        <w:rFonts w:ascii="Courier New" w:hAnsi="Courier New" w:cs="Courier New" w:hint="default"/>
      </w:rPr>
    </w:lvl>
    <w:lvl w:ilvl="5" w:tplc="04260005" w:tentative="1">
      <w:start w:val="1"/>
      <w:numFmt w:val="bullet"/>
      <w:lvlText w:val=""/>
      <w:lvlJc w:val="left"/>
      <w:pPr>
        <w:ind w:left="4263" w:hanging="360"/>
      </w:pPr>
      <w:rPr>
        <w:rFonts w:ascii="Wingdings" w:hAnsi="Wingdings" w:hint="default"/>
      </w:rPr>
    </w:lvl>
    <w:lvl w:ilvl="6" w:tplc="04260001" w:tentative="1">
      <w:start w:val="1"/>
      <w:numFmt w:val="bullet"/>
      <w:lvlText w:val=""/>
      <w:lvlJc w:val="left"/>
      <w:pPr>
        <w:ind w:left="4983" w:hanging="360"/>
      </w:pPr>
      <w:rPr>
        <w:rFonts w:ascii="Symbol" w:hAnsi="Symbol" w:hint="default"/>
      </w:rPr>
    </w:lvl>
    <w:lvl w:ilvl="7" w:tplc="04260003" w:tentative="1">
      <w:start w:val="1"/>
      <w:numFmt w:val="bullet"/>
      <w:lvlText w:val="o"/>
      <w:lvlJc w:val="left"/>
      <w:pPr>
        <w:ind w:left="5703" w:hanging="360"/>
      </w:pPr>
      <w:rPr>
        <w:rFonts w:ascii="Courier New" w:hAnsi="Courier New" w:cs="Courier New" w:hint="default"/>
      </w:rPr>
    </w:lvl>
    <w:lvl w:ilvl="8" w:tplc="04260005" w:tentative="1">
      <w:start w:val="1"/>
      <w:numFmt w:val="bullet"/>
      <w:lvlText w:val=""/>
      <w:lvlJc w:val="left"/>
      <w:pPr>
        <w:ind w:left="6423" w:hanging="360"/>
      </w:pPr>
      <w:rPr>
        <w:rFonts w:ascii="Wingdings" w:hAnsi="Wingdings" w:hint="default"/>
      </w:rPr>
    </w:lvl>
  </w:abstractNum>
  <w:abstractNum w:abstractNumId="7" w15:restartNumberingAfterBreak="0">
    <w:nsid w:val="6D9F45EF"/>
    <w:multiLevelType w:val="hybridMultilevel"/>
    <w:tmpl w:val="48C293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BF1AC0"/>
    <w:multiLevelType w:val="hybridMultilevel"/>
    <w:tmpl w:val="5DFA95FE"/>
    <w:lvl w:ilvl="0" w:tplc="974CB3E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7"/>
  </w:num>
  <w:num w:numId="5">
    <w:abstractNumId w:val="0"/>
  </w:num>
  <w:num w:numId="6">
    <w:abstractNumId w:val="2"/>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617"/>
    <w:rsid w:val="00012172"/>
    <w:rsid w:val="00033B6A"/>
    <w:rsid w:val="00043CEC"/>
    <w:rsid w:val="00045FE2"/>
    <w:rsid w:val="00047B72"/>
    <w:rsid w:val="00051364"/>
    <w:rsid w:val="00085041"/>
    <w:rsid w:val="00091E82"/>
    <w:rsid w:val="00095230"/>
    <w:rsid w:val="000A59F4"/>
    <w:rsid w:val="000B4E62"/>
    <w:rsid w:val="000C2AA3"/>
    <w:rsid w:val="000C48DB"/>
    <w:rsid w:val="000C69DB"/>
    <w:rsid w:val="000D45AB"/>
    <w:rsid w:val="000F672C"/>
    <w:rsid w:val="001235C8"/>
    <w:rsid w:val="00123FE4"/>
    <w:rsid w:val="00132627"/>
    <w:rsid w:val="00142313"/>
    <w:rsid w:val="001630C2"/>
    <w:rsid w:val="001654EE"/>
    <w:rsid w:val="0017198E"/>
    <w:rsid w:val="00185437"/>
    <w:rsid w:val="001873F4"/>
    <w:rsid w:val="0018760A"/>
    <w:rsid w:val="0019408B"/>
    <w:rsid w:val="001940B4"/>
    <w:rsid w:val="00194C78"/>
    <w:rsid w:val="001A021B"/>
    <w:rsid w:val="001B1355"/>
    <w:rsid w:val="001C1330"/>
    <w:rsid w:val="001C2BF6"/>
    <w:rsid w:val="001D20CB"/>
    <w:rsid w:val="001D3AD9"/>
    <w:rsid w:val="001E2BAD"/>
    <w:rsid w:val="001F1003"/>
    <w:rsid w:val="001F534D"/>
    <w:rsid w:val="00203ED0"/>
    <w:rsid w:val="00207B51"/>
    <w:rsid w:val="00221F00"/>
    <w:rsid w:val="002249F7"/>
    <w:rsid w:val="0023794F"/>
    <w:rsid w:val="0024213D"/>
    <w:rsid w:val="00242F4E"/>
    <w:rsid w:val="00250510"/>
    <w:rsid w:val="0027055D"/>
    <w:rsid w:val="002726AC"/>
    <w:rsid w:val="00272E1E"/>
    <w:rsid w:val="00273F3C"/>
    <w:rsid w:val="00274D77"/>
    <w:rsid w:val="00274E7D"/>
    <w:rsid w:val="002A2FEC"/>
    <w:rsid w:val="002A679D"/>
    <w:rsid w:val="002B15FC"/>
    <w:rsid w:val="002D5776"/>
    <w:rsid w:val="002E12BA"/>
    <w:rsid w:val="002E6741"/>
    <w:rsid w:val="002E7F52"/>
    <w:rsid w:val="002F0240"/>
    <w:rsid w:val="002F1F5C"/>
    <w:rsid w:val="00301042"/>
    <w:rsid w:val="0030401E"/>
    <w:rsid w:val="003135C9"/>
    <w:rsid w:val="00316740"/>
    <w:rsid w:val="00335B75"/>
    <w:rsid w:val="003670FB"/>
    <w:rsid w:val="003704F8"/>
    <w:rsid w:val="00376BE8"/>
    <w:rsid w:val="003867D7"/>
    <w:rsid w:val="003A1415"/>
    <w:rsid w:val="003B3418"/>
    <w:rsid w:val="003B563F"/>
    <w:rsid w:val="003C27C9"/>
    <w:rsid w:val="003C6545"/>
    <w:rsid w:val="003D1BDD"/>
    <w:rsid w:val="003D2081"/>
    <w:rsid w:val="003D5AEF"/>
    <w:rsid w:val="003D5E4E"/>
    <w:rsid w:val="003D6A33"/>
    <w:rsid w:val="003E0BB8"/>
    <w:rsid w:val="003E6A2E"/>
    <w:rsid w:val="00402FC7"/>
    <w:rsid w:val="00412F37"/>
    <w:rsid w:val="00426553"/>
    <w:rsid w:val="0042689A"/>
    <w:rsid w:val="0043303B"/>
    <w:rsid w:val="004508E0"/>
    <w:rsid w:val="0045170F"/>
    <w:rsid w:val="0045250F"/>
    <w:rsid w:val="00452F68"/>
    <w:rsid w:val="00475AC8"/>
    <w:rsid w:val="0048638E"/>
    <w:rsid w:val="00491B5A"/>
    <w:rsid w:val="00497E77"/>
    <w:rsid w:val="004A3359"/>
    <w:rsid w:val="004B2777"/>
    <w:rsid w:val="004C1209"/>
    <w:rsid w:val="004C1258"/>
    <w:rsid w:val="004C4659"/>
    <w:rsid w:val="00502906"/>
    <w:rsid w:val="0050358F"/>
    <w:rsid w:val="005151AE"/>
    <w:rsid w:val="00531796"/>
    <w:rsid w:val="00542F7C"/>
    <w:rsid w:val="00561C85"/>
    <w:rsid w:val="00561E8A"/>
    <w:rsid w:val="005920DD"/>
    <w:rsid w:val="005A4B8C"/>
    <w:rsid w:val="005B539D"/>
    <w:rsid w:val="005B78FC"/>
    <w:rsid w:val="005C258B"/>
    <w:rsid w:val="005D6086"/>
    <w:rsid w:val="00606649"/>
    <w:rsid w:val="0062314F"/>
    <w:rsid w:val="00626AB7"/>
    <w:rsid w:val="006434A1"/>
    <w:rsid w:val="00664405"/>
    <w:rsid w:val="00667637"/>
    <w:rsid w:val="00670EAC"/>
    <w:rsid w:val="00690DA3"/>
    <w:rsid w:val="00694DE7"/>
    <w:rsid w:val="006A3524"/>
    <w:rsid w:val="006B2A9F"/>
    <w:rsid w:val="006B2E7F"/>
    <w:rsid w:val="006C6616"/>
    <w:rsid w:val="006C722A"/>
    <w:rsid w:val="006D3B8F"/>
    <w:rsid w:val="006D7401"/>
    <w:rsid w:val="006E252D"/>
    <w:rsid w:val="006E62FA"/>
    <w:rsid w:val="006E6B74"/>
    <w:rsid w:val="006F0335"/>
    <w:rsid w:val="007168DA"/>
    <w:rsid w:val="00736B3E"/>
    <w:rsid w:val="007450DA"/>
    <w:rsid w:val="0075224E"/>
    <w:rsid w:val="0076043F"/>
    <w:rsid w:val="007651F0"/>
    <w:rsid w:val="007660EE"/>
    <w:rsid w:val="00781964"/>
    <w:rsid w:val="0079611B"/>
    <w:rsid w:val="007A20CB"/>
    <w:rsid w:val="007B18AC"/>
    <w:rsid w:val="007B6CA6"/>
    <w:rsid w:val="007D47B1"/>
    <w:rsid w:val="007D6594"/>
    <w:rsid w:val="007D7BA3"/>
    <w:rsid w:val="007E4E2D"/>
    <w:rsid w:val="007E5290"/>
    <w:rsid w:val="007E5424"/>
    <w:rsid w:val="007F0571"/>
    <w:rsid w:val="008034C6"/>
    <w:rsid w:val="00804641"/>
    <w:rsid w:val="0081163A"/>
    <w:rsid w:val="00820FC3"/>
    <w:rsid w:val="00823F0C"/>
    <w:rsid w:val="008360B6"/>
    <w:rsid w:val="00857C93"/>
    <w:rsid w:val="00860E66"/>
    <w:rsid w:val="00862A40"/>
    <w:rsid w:val="00880D6F"/>
    <w:rsid w:val="00890D38"/>
    <w:rsid w:val="00895CE7"/>
    <w:rsid w:val="008A1185"/>
    <w:rsid w:val="008A2692"/>
    <w:rsid w:val="008B028C"/>
    <w:rsid w:val="008B25D0"/>
    <w:rsid w:val="008B6ED5"/>
    <w:rsid w:val="008C1618"/>
    <w:rsid w:val="008C3779"/>
    <w:rsid w:val="008C7B56"/>
    <w:rsid w:val="008D492D"/>
    <w:rsid w:val="0090653E"/>
    <w:rsid w:val="00907593"/>
    <w:rsid w:val="00911C6E"/>
    <w:rsid w:val="009255FF"/>
    <w:rsid w:val="00926C0D"/>
    <w:rsid w:val="009512E1"/>
    <w:rsid w:val="0097112A"/>
    <w:rsid w:val="00972EDD"/>
    <w:rsid w:val="0097351B"/>
    <w:rsid w:val="00977048"/>
    <w:rsid w:val="00986F39"/>
    <w:rsid w:val="00990082"/>
    <w:rsid w:val="009A0C54"/>
    <w:rsid w:val="009B3ADE"/>
    <w:rsid w:val="009C30EE"/>
    <w:rsid w:val="009D1B70"/>
    <w:rsid w:val="009D3290"/>
    <w:rsid w:val="009D58D0"/>
    <w:rsid w:val="009E5C89"/>
    <w:rsid w:val="009E6FE0"/>
    <w:rsid w:val="00A161BD"/>
    <w:rsid w:val="00A23116"/>
    <w:rsid w:val="00A27C20"/>
    <w:rsid w:val="00A34479"/>
    <w:rsid w:val="00A37C59"/>
    <w:rsid w:val="00A51E53"/>
    <w:rsid w:val="00A71D5B"/>
    <w:rsid w:val="00A74928"/>
    <w:rsid w:val="00A75571"/>
    <w:rsid w:val="00A77619"/>
    <w:rsid w:val="00A82F4C"/>
    <w:rsid w:val="00A85F8C"/>
    <w:rsid w:val="00A86A0B"/>
    <w:rsid w:val="00A948AE"/>
    <w:rsid w:val="00A94B60"/>
    <w:rsid w:val="00A95B78"/>
    <w:rsid w:val="00A964C5"/>
    <w:rsid w:val="00AA73DF"/>
    <w:rsid w:val="00AD106B"/>
    <w:rsid w:val="00AD10E9"/>
    <w:rsid w:val="00AE01E9"/>
    <w:rsid w:val="00AE3E38"/>
    <w:rsid w:val="00AE6BF5"/>
    <w:rsid w:val="00B01C6F"/>
    <w:rsid w:val="00B2125E"/>
    <w:rsid w:val="00B32016"/>
    <w:rsid w:val="00B3675E"/>
    <w:rsid w:val="00B4615C"/>
    <w:rsid w:val="00B84C97"/>
    <w:rsid w:val="00BA779C"/>
    <w:rsid w:val="00BD1A7B"/>
    <w:rsid w:val="00BD457C"/>
    <w:rsid w:val="00BD632A"/>
    <w:rsid w:val="00BD6692"/>
    <w:rsid w:val="00BF4FF6"/>
    <w:rsid w:val="00C01298"/>
    <w:rsid w:val="00C1427F"/>
    <w:rsid w:val="00C219D8"/>
    <w:rsid w:val="00C33938"/>
    <w:rsid w:val="00C44442"/>
    <w:rsid w:val="00C6426B"/>
    <w:rsid w:val="00C7066A"/>
    <w:rsid w:val="00C71AAA"/>
    <w:rsid w:val="00C8569D"/>
    <w:rsid w:val="00C93FB3"/>
    <w:rsid w:val="00CA1A34"/>
    <w:rsid w:val="00CB29C2"/>
    <w:rsid w:val="00CC4273"/>
    <w:rsid w:val="00CD4DEA"/>
    <w:rsid w:val="00CF1EE8"/>
    <w:rsid w:val="00D14B14"/>
    <w:rsid w:val="00D15FDA"/>
    <w:rsid w:val="00D23883"/>
    <w:rsid w:val="00D258EE"/>
    <w:rsid w:val="00D3202E"/>
    <w:rsid w:val="00D629F8"/>
    <w:rsid w:val="00D65EC0"/>
    <w:rsid w:val="00D87FC3"/>
    <w:rsid w:val="00DA3A7D"/>
    <w:rsid w:val="00DB14BF"/>
    <w:rsid w:val="00DB45B7"/>
    <w:rsid w:val="00DC4927"/>
    <w:rsid w:val="00DE2B5C"/>
    <w:rsid w:val="00E218F3"/>
    <w:rsid w:val="00E3089C"/>
    <w:rsid w:val="00E33326"/>
    <w:rsid w:val="00E631D7"/>
    <w:rsid w:val="00E76F31"/>
    <w:rsid w:val="00E83924"/>
    <w:rsid w:val="00E95D7E"/>
    <w:rsid w:val="00EA3B6E"/>
    <w:rsid w:val="00EA6548"/>
    <w:rsid w:val="00EB5AEA"/>
    <w:rsid w:val="00EC460A"/>
    <w:rsid w:val="00ED0466"/>
    <w:rsid w:val="00EE060E"/>
    <w:rsid w:val="00F050A4"/>
    <w:rsid w:val="00F155CD"/>
    <w:rsid w:val="00F242D8"/>
    <w:rsid w:val="00F349F4"/>
    <w:rsid w:val="00F4373F"/>
    <w:rsid w:val="00F5392E"/>
    <w:rsid w:val="00F61544"/>
    <w:rsid w:val="00F67110"/>
    <w:rsid w:val="00F707F3"/>
    <w:rsid w:val="00F74F4F"/>
    <w:rsid w:val="00F90393"/>
    <w:rsid w:val="00F90C41"/>
    <w:rsid w:val="00F91129"/>
    <w:rsid w:val="00F94AE7"/>
    <w:rsid w:val="00F94E4B"/>
    <w:rsid w:val="00F96D29"/>
    <w:rsid w:val="00FA13CB"/>
    <w:rsid w:val="00FA2091"/>
    <w:rsid w:val="00FA33F4"/>
    <w:rsid w:val="00FB1336"/>
    <w:rsid w:val="00FC2C60"/>
    <w:rsid w:val="00FD2FF5"/>
    <w:rsid w:val="00FF6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184FF"/>
  <w15:docId w15:val="{DBD6663B-B2BB-472B-9A0D-483B4A5B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617"/>
    <w:rPr>
      <w:rFonts w:ascii="Times New Roman" w:eastAsia="Times New Roman" w:hAnsi="Times New Roman"/>
      <w:sz w:val="24"/>
      <w:szCs w:val="24"/>
    </w:rPr>
  </w:style>
  <w:style w:type="paragraph" w:styleId="Heading1">
    <w:name w:val="heading 1"/>
    <w:basedOn w:val="Normal"/>
    <w:next w:val="Normal"/>
    <w:link w:val="Heading1Char"/>
    <w:qFormat/>
    <w:rsid w:val="00194C78"/>
    <w:pPr>
      <w:keepNext/>
      <w:spacing w:before="240" w:after="60"/>
      <w:outlineLvl w:val="0"/>
    </w:pPr>
    <w:rPr>
      <w:rFonts w:ascii="Cambria"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uiPriority w:val="99"/>
    <w:rsid w:val="00FF6617"/>
    <w:pPr>
      <w:spacing w:before="75" w:after="75"/>
    </w:pPr>
  </w:style>
  <w:style w:type="paragraph" w:customStyle="1" w:styleId="naisf">
    <w:name w:val="naisf"/>
    <w:basedOn w:val="Normal"/>
    <w:uiPriority w:val="99"/>
    <w:rsid w:val="00FF6617"/>
    <w:pPr>
      <w:spacing w:before="100" w:beforeAutospacing="1" w:after="100" w:afterAutospacing="1"/>
    </w:pPr>
  </w:style>
  <w:style w:type="paragraph" w:customStyle="1" w:styleId="naisc">
    <w:name w:val="naisc"/>
    <w:basedOn w:val="Normal"/>
    <w:uiPriority w:val="99"/>
    <w:rsid w:val="00FF6617"/>
    <w:pPr>
      <w:spacing w:before="100" w:beforeAutospacing="1" w:after="100" w:afterAutospacing="1"/>
    </w:pPr>
  </w:style>
  <w:style w:type="paragraph" w:styleId="Header">
    <w:name w:val="header"/>
    <w:basedOn w:val="Normal"/>
    <w:link w:val="HeaderChar"/>
    <w:uiPriority w:val="99"/>
    <w:unhideWhenUsed/>
    <w:rsid w:val="00FF6617"/>
    <w:pPr>
      <w:tabs>
        <w:tab w:val="center" w:pos="4153"/>
        <w:tab w:val="right" w:pos="8306"/>
      </w:tabs>
    </w:pPr>
  </w:style>
  <w:style w:type="character" w:customStyle="1" w:styleId="HeaderChar">
    <w:name w:val="Header Char"/>
    <w:link w:val="Header"/>
    <w:uiPriority w:val="99"/>
    <w:rsid w:val="00FF661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6617"/>
    <w:pPr>
      <w:tabs>
        <w:tab w:val="center" w:pos="4153"/>
        <w:tab w:val="right" w:pos="8306"/>
      </w:tabs>
    </w:pPr>
  </w:style>
  <w:style w:type="character" w:customStyle="1" w:styleId="FooterChar">
    <w:name w:val="Footer Char"/>
    <w:link w:val="Footer"/>
    <w:uiPriority w:val="99"/>
    <w:rsid w:val="00FF661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F6617"/>
    <w:rPr>
      <w:rFonts w:ascii="Tahoma" w:hAnsi="Tahoma"/>
      <w:sz w:val="16"/>
      <w:szCs w:val="16"/>
    </w:rPr>
  </w:style>
  <w:style w:type="character" w:customStyle="1" w:styleId="BalloonTextChar">
    <w:name w:val="Balloon Text Char"/>
    <w:link w:val="BalloonText"/>
    <w:uiPriority w:val="99"/>
    <w:semiHidden/>
    <w:rsid w:val="00FF6617"/>
    <w:rPr>
      <w:rFonts w:ascii="Tahoma" w:eastAsia="Times New Roman" w:hAnsi="Tahoma" w:cs="Tahoma"/>
      <w:sz w:val="16"/>
      <w:szCs w:val="16"/>
      <w:lang w:eastAsia="lv-LV"/>
    </w:rPr>
  </w:style>
  <w:style w:type="paragraph" w:customStyle="1" w:styleId="naisnod">
    <w:name w:val="naisnod"/>
    <w:basedOn w:val="Normal"/>
    <w:uiPriority w:val="99"/>
    <w:rsid w:val="00B32016"/>
    <w:pPr>
      <w:spacing w:before="100" w:beforeAutospacing="1" w:after="100" w:afterAutospacing="1"/>
    </w:pPr>
  </w:style>
  <w:style w:type="paragraph" w:styleId="BodyTextIndent2">
    <w:name w:val="Body Text Indent 2"/>
    <w:basedOn w:val="Normal"/>
    <w:link w:val="BodyTextIndent2Char"/>
    <w:rsid w:val="00C71AAA"/>
    <w:pPr>
      <w:ind w:firstLine="720"/>
      <w:jc w:val="both"/>
    </w:pPr>
    <w:rPr>
      <w:i/>
      <w:iCs/>
      <w:lang w:eastAsia="en-US"/>
    </w:rPr>
  </w:style>
  <w:style w:type="character" w:customStyle="1" w:styleId="BodyTextIndent2Char">
    <w:name w:val="Body Text Indent 2 Char"/>
    <w:link w:val="BodyTextIndent2"/>
    <w:rsid w:val="00C71AAA"/>
    <w:rPr>
      <w:rFonts w:ascii="Times New Roman" w:eastAsia="Times New Roman" w:hAnsi="Times New Roman"/>
      <w:i/>
      <w:iCs/>
      <w:sz w:val="24"/>
      <w:szCs w:val="24"/>
      <w:lang w:eastAsia="en-US"/>
    </w:rPr>
  </w:style>
  <w:style w:type="paragraph" w:styleId="Title">
    <w:name w:val="Title"/>
    <w:basedOn w:val="Normal"/>
    <w:link w:val="TitleChar"/>
    <w:qFormat/>
    <w:rsid w:val="00C71AAA"/>
    <w:pPr>
      <w:jc w:val="center"/>
    </w:pPr>
    <w:rPr>
      <w:sz w:val="28"/>
      <w:szCs w:val="20"/>
    </w:rPr>
  </w:style>
  <w:style w:type="character" w:customStyle="1" w:styleId="TitleChar">
    <w:name w:val="Title Char"/>
    <w:link w:val="Title"/>
    <w:rsid w:val="00C71AAA"/>
    <w:rPr>
      <w:rFonts w:ascii="Times New Roman" w:eastAsia="Times New Roman" w:hAnsi="Times New Roman"/>
      <w:sz w:val="28"/>
    </w:rPr>
  </w:style>
  <w:style w:type="paragraph" w:styleId="Subtitle">
    <w:name w:val="Subtitle"/>
    <w:basedOn w:val="Normal"/>
    <w:link w:val="SubtitleChar"/>
    <w:qFormat/>
    <w:rsid w:val="00BD457C"/>
    <w:pPr>
      <w:jc w:val="center"/>
    </w:pPr>
    <w:rPr>
      <w:sz w:val="28"/>
      <w:szCs w:val="28"/>
      <w:lang w:eastAsia="en-US"/>
    </w:rPr>
  </w:style>
  <w:style w:type="character" w:customStyle="1" w:styleId="SubtitleChar">
    <w:name w:val="Subtitle Char"/>
    <w:link w:val="Subtitle"/>
    <w:rsid w:val="00BD457C"/>
    <w:rPr>
      <w:rFonts w:ascii="Times New Roman" w:eastAsia="Times New Roman" w:hAnsi="Times New Roman"/>
      <w:sz w:val="28"/>
      <w:szCs w:val="28"/>
      <w:lang w:eastAsia="en-US"/>
    </w:rPr>
  </w:style>
  <w:style w:type="character" w:customStyle="1" w:styleId="Heading1Char">
    <w:name w:val="Heading 1 Char"/>
    <w:link w:val="Heading1"/>
    <w:rsid w:val="00194C78"/>
    <w:rPr>
      <w:rFonts w:ascii="Cambria" w:eastAsia="Times New Roman" w:hAnsi="Cambria"/>
      <w:b/>
      <w:bCs/>
      <w:kern w:val="32"/>
      <w:sz w:val="32"/>
      <w:szCs w:val="32"/>
      <w:lang w:eastAsia="en-US"/>
    </w:rPr>
  </w:style>
  <w:style w:type="paragraph" w:styleId="BodyText2">
    <w:name w:val="Body Text 2"/>
    <w:basedOn w:val="Normal"/>
    <w:link w:val="BodyText2Char"/>
    <w:rsid w:val="00194C78"/>
    <w:pPr>
      <w:spacing w:after="120" w:line="480" w:lineRule="auto"/>
    </w:pPr>
  </w:style>
  <w:style w:type="character" w:customStyle="1" w:styleId="BodyText2Char">
    <w:name w:val="Body Text 2 Char"/>
    <w:link w:val="BodyText2"/>
    <w:rsid w:val="00194C78"/>
    <w:rPr>
      <w:rFonts w:ascii="Times New Roman" w:eastAsia="Times New Roman" w:hAnsi="Times New Roman"/>
      <w:sz w:val="24"/>
      <w:szCs w:val="24"/>
    </w:rPr>
  </w:style>
  <w:style w:type="paragraph" w:customStyle="1" w:styleId="naislab">
    <w:name w:val="naislab"/>
    <w:basedOn w:val="Normal"/>
    <w:uiPriority w:val="99"/>
    <w:rsid w:val="00BF4FF6"/>
    <w:pPr>
      <w:spacing w:before="75" w:after="75"/>
      <w:jc w:val="right"/>
    </w:pPr>
  </w:style>
  <w:style w:type="paragraph" w:customStyle="1" w:styleId="Parasts1">
    <w:name w:val="Parasts1"/>
    <w:qFormat/>
    <w:rsid w:val="002A2FEC"/>
    <w:rPr>
      <w:rFonts w:ascii="Times New Roman" w:eastAsia="Times New Roman" w:hAnsi="Times New Roman"/>
      <w:sz w:val="24"/>
      <w:szCs w:val="24"/>
    </w:rPr>
  </w:style>
  <w:style w:type="character" w:styleId="Hyperlink">
    <w:name w:val="Hyperlink"/>
    <w:uiPriority w:val="99"/>
    <w:unhideWhenUsed/>
    <w:rsid w:val="002A2FEC"/>
    <w:rPr>
      <w:strike w:val="0"/>
      <w:dstrike w:val="0"/>
      <w:color w:val="40407C"/>
      <w:u w:val="none"/>
      <w:effect w:val="none"/>
    </w:rPr>
  </w:style>
  <w:style w:type="paragraph" w:styleId="NormalWeb">
    <w:name w:val="Normal (Web)"/>
    <w:basedOn w:val="Normal"/>
    <w:uiPriority w:val="99"/>
    <w:unhideWhenUsed/>
    <w:rsid w:val="002F0240"/>
    <w:rPr>
      <w:rFonts w:eastAsiaTheme="minorHAnsi"/>
    </w:rPr>
  </w:style>
  <w:style w:type="paragraph" w:styleId="ListParagraph">
    <w:name w:val="List Paragraph"/>
    <w:basedOn w:val="Normal"/>
    <w:uiPriority w:val="34"/>
    <w:qFormat/>
    <w:rsid w:val="00C01298"/>
    <w:pPr>
      <w:ind w:left="720"/>
      <w:contextualSpacing/>
    </w:pPr>
  </w:style>
  <w:style w:type="table" w:styleId="TableGrid">
    <w:name w:val="Table Grid"/>
    <w:basedOn w:val="TableNormal"/>
    <w:uiPriority w:val="59"/>
    <w:rsid w:val="00716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6A33"/>
    <w:rPr>
      <w:sz w:val="16"/>
      <w:szCs w:val="16"/>
    </w:rPr>
  </w:style>
  <w:style w:type="paragraph" w:styleId="CommentText">
    <w:name w:val="annotation text"/>
    <w:basedOn w:val="Normal"/>
    <w:link w:val="CommentTextChar"/>
    <w:uiPriority w:val="99"/>
    <w:semiHidden/>
    <w:unhideWhenUsed/>
    <w:rsid w:val="003D6A33"/>
    <w:rPr>
      <w:sz w:val="20"/>
      <w:szCs w:val="20"/>
    </w:rPr>
  </w:style>
  <w:style w:type="character" w:customStyle="1" w:styleId="CommentTextChar">
    <w:name w:val="Comment Text Char"/>
    <w:basedOn w:val="DefaultParagraphFont"/>
    <w:link w:val="CommentText"/>
    <w:uiPriority w:val="99"/>
    <w:semiHidden/>
    <w:rsid w:val="003D6A3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D6A33"/>
    <w:rPr>
      <w:b/>
      <w:bCs/>
    </w:rPr>
  </w:style>
  <w:style w:type="character" w:customStyle="1" w:styleId="CommentSubjectChar">
    <w:name w:val="Comment Subject Char"/>
    <w:basedOn w:val="CommentTextChar"/>
    <w:link w:val="CommentSubject"/>
    <w:uiPriority w:val="99"/>
    <w:semiHidden/>
    <w:rsid w:val="003D6A3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4248">
      <w:bodyDiv w:val="1"/>
      <w:marLeft w:val="0"/>
      <w:marRight w:val="0"/>
      <w:marTop w:val="0"/>
      <w:marBottom w:val="0"/>
      <w:divBdr>
        <w:top w:val="none" w:sz="0" w:space="0" w:color="auto"/>
        <w:left w:val="none" w:sz="0" w:space="0" w:color="auto"/>
        <w:bottom w:val="none" w:sz="0" w:space="0" w:color="auto"/>
        <w:right w:val="none" w:sz="0" w:space="0" w:color="auto"/>
      </w:divBdr>
    </w:div>
    <w:div w:id="352220698">
      <w:bodyDiv w:val="1"/>
      <w:marLeft w:val="0"/>
      <w:marRight w:val="0"/>
      <w:marTop w:val="0"/>
      <w:marBottom w:val="0"/>
      <w:divBdr>
        <w:top w:val="none" w:sz="0" w:space="0" w:color="auto"/>
        <w:left w:val="none" w:sz="0" w:space="0" w:color="auto"/>
        <w:bottom w:val="none" w:sz="0" w:space="0" w:color="auto"/>
        <w:right w:val="none" w:sz="0" w:space="0" w:color="auto"/>
      </w:divBdr>
    </w:div>
    <w:div w:id="780805881">
      <w:bodyDiv w:val="1"/>
      <w:marLeft w:val="0"/>
      <w:marRight w:val="0"/>
      <w:marTop w:val="0"/>
      <w:marBottom w:val="0"/>
      <w:divBdr>
        <w:top w:val="none" w:sz="0" w:space="0" w:color="auto"/>
        <w:left w:val="none" w:sz="0" w:space="0" w:color="auto"/>
        <w:bottom w:val="none" w:sz="0" w:space="0" w:color="auto"/>
        <w:right w:val="none" w:sz="0" w:space="0" w:color="auto"/>
      </w:divBdr>
    </w:div>
    <w:div w:id="1412435899">
      <w:bodyDiv w:val="1"/>
      <w:marLeft w:val="0"/>
      <w:marRight w:val="0"/>
      <w:marTop w:val="0"/>
      <w:marBottom w:val="0"/>
      <w:divBdr>
        <w:top w:val="none" w:sz="0" w:space="0" w:color="auto"/>
        <w:left w:val="none" w:sz="0" w:space="0" w:color="auto"/>
        <w:bottom w:val="none" w:sz="0" w:space="0" w:color="auto"/>
        <w:right w:val="none" w:sz="0" w:space="0" w:color="auto"/>
      </w:divBdr>
    </w:div>
    <w:div w:id="1456024439">
      <w:bodyDiv w:val="1"/>
      <w:marLeft w:val="0"/>
      <w:marRight w:val="0"/>
      <w:marTop w:val="0"/>
      <w:marBottom w:val="0"/>
      <w:divBdr>
        <w:top w:val="none" w:sz="0" w:space="0" w:color="auto"/>
        <w:left w:val="none" w:sz="0" w:space="0" w:color="auto"/>
        <w:bottom w:val="none" w:sz="0" w:space="0" w:color="auto"/>
        <w:right w:val="none" w:sz="0" w:space="0" w:color="auto"/>
      </w:divBdr>
      <w:divsChild>
        <w:div w:id="2127580631">
          <w:marLeft w:val="0"/>
          <w:marRight w:val="0"/>
          <w:marTop w:val="0"/>
          <w:marBottom w:val="0"/>
          <w:divBdr>
            <w:top w:val="none" w:sz="0" w:space="0" w:color="auto"/>
            <w:left w:val="none" w:sz="0" w:space="0" w:color="auto"/>
            <w:bottom w:val="none" w:sz="0" w:space="0" w:color="auto"/>
            <w:right w:val="none" w:sz="0" w:space="0" w:color="auto"/>
          </w:divBdr>
          <w:divsChild>
            <w:div w:id="314459024">
              <w:marLeft w:val="0"/>
              <w:marRight w:val="0"/>
              <w:marTop w:val="0"/>
              <w:marBottom w:val="0"/>
              <w:divBdr>
                <w:top w:val="none" w:sz="0" w:space="0" w:color="auto"/>
                <w:left w:val="none" w:sz="0" w:space="0" w:color="auto"/>
                <w:bottom w:val="none" w:sz="0" w:space="0" w:color="auto"/>
                <w:right w:val="none" w:sz="0" w:space="0" w:color="auto"/>
              </w:divBdr>
              <w:divsChild>
                <w:div w:id="2032216214">
                  <w:marLeft w:val="0"/>
                  <w:marRight w:val="0"/>
                  <w:marTop w:val="0"/>
                  <w:marBottom w:val="0"/>
                  <w:divBdr>
                    <w:top w:val="none" w:sz="0" w:space="0" w:color="auto"/>
                    <w:left w:val="none" w:sz="0" w:space="0" w:color="auto"/>
                    <w:bottom w:val="none" w:sz="0" w:space="0" w:color="auto"/>
                    <w:right w:val="none" w:sz="0" w:space="0" w:color="auto"/>
                  </w:divBdr>
                  <w:divsChild>
                    <w:div w:id="694621252">
                      <w:marLeft w:val="0"/>
                      <w:marRight w:val="0"/>
                      <w:marTop w:val="0"/>
                      <w:marBottom w:val="0"/>
                      <w:divBdr>
                        <w:top w:val="none" w:sz="0" w:space="0" w:color="auto"/>
                        <w:left w:val="none" w:sz="0" w:space="0" w:color="auto"/>
                        <w:bottom w:val="none" w:sz="0" w:space="0" w:color="auto"/>
                        <w:right w:val="none" w:sz="0" w:space="0" w:color="auto"/>
                      </w:divBdr>
                      <w:divsChild>
                        <w:div w:id="2129615626">
                          <w:marLeft w:val="0"/>
                          <w:marRight w:val="0"/>
                          <w:marTop w:val="0"/>
                          <w:marBottom w:val="0"/>
                          <w:divBdr>
                            <w:top w:val="none" w:sz="0" w:space="0" w:color="auto"/>
                            <w:left w:val="none" w:sz="0" w:space="0" w:color="auto"/>
                            <w:bottom w:val="none" w:sz="0" w:space="0" w:color="auto"/>
                            <w:right w:val="none" w:sz="0" w:space="0" w:color="auto"/>
                          </w:divBdr>
                          <w:divsChild>
                            <w:div w:id="1367876016">
                              <w:marLeft w:val="0"/>
                              <w:marRight w:val="0"/>
                              <w:marTop w:val="400"/>
                              <w:marBottom w:val="0"/>
                              <w:divBdr>
                                <w:top w:val="none" w:sz="0" w:space="0" w:color="auto"/>
                                <w:left w:val="none" w:sz="0" w:space="0" w:color="auto"/>
                                <w:bottom w:val="none" w:sz="0" w:space="0" w:color="auto"/>
                                <w:right w:val="none" w:sz="0" w:space="0" w:color="auto"/>
                              </w:divBdr>
                            </w:div>
                            <w:div w:id="1130904008">
                              <w:marLeft w:val="0"/>
                              <w:marRight w:val="0"/>
                              <w:marTop w:val="240"/>
                              <w:marBottom w:val="0"/>
                              <w:divBdr>
                                <w:top w:val="none" w:sz="0" w:space="0" w:color="auto"/>
                                <w:left w:val="none" w:sz="0" w:space="0" w:color="auto"/>
                                <w:bottom w:val="none" w:sz="0" w:space="0" w:color="auto"/>
                                <w:right w:val="none" w:sz="0" w:space="0" w:color="auto"/>
                              </w:divBdr>
                            </w:div>
                            <w:div w:id="1231044004">
                              <w:marLeft w:val="0"/>
                              <w:marRight w:val="0"/>
                              <w:marTop w:val="240"/>
                              <w:marBottom w:val="0"/>
                              <w:divBdr>
                                <w:top w:val="none" w:sz="0" w:space="0" w:color="auto"/>
                                <w:left w:val="none" w:sz="0" w:space="0" w:color="auto"/>
                                <w:bottom w:val="none" w:sz="0" w:space="0" w:color="auto"/>
                                <w:right w:val="none" w:sz="0" w:space="0" w:color="auto"/>
                              </w:divBdr>
                            </w:div>
                            <w:div w:id="1277785737">
                              <w:marLeft w:val="150"/>
                              <w:marRight w:val="150"/>
                              <w:marTop w:val="480"/>
                              <w:marBottom w:val="0"/>
                              <w:divBdr>
                                <w:top w:val="single" w:sz="6" w:space="28" w:color="D4D4D4"/>
                                <w:left w:val="none" w:sz="0" w:space="0" w:color="auto"/>
                                <w:bottom w:val="none" w:sz="0" w:space="0" w:color="auto"/>
                                <w:right w:val="none" w:sz="0" w:space="0" w:color="auto"/>
                              </w:divBdr>
                            </w:div>
                            <w:div w:id="376587052">
                              <w:marLeft w:val="0"/>
                              <w:marRight w:val="0"/>
                              <w:marTop w:val="400"/>
                              <w:marBottom w:val="0"/>
                              <w:divBdr>
                                <w:top w:val="none" w:sz="0" w:space="0" w:color="auto"/>
                                <w:left w:val="none" w:sz="0" w:space="0" w:color="auto"/>
                                <w:bottom w:val="none" w:sz="0" w:space="0" w:color="auto"/>
                                <w:right w:val="none" w:sz="0" w:space="0" w:color="auto"/>
                              </w:divBdr>
                            </w:div>
                            <w:div w:id="1437939079">
                              <w:marLeft w:val="0"/>
                              <w:marRight w:val="0"/>
                              <w:marTop w:val="240"/>
                              <w:marBottom w:val="0"/>
                              <w:divBdr>
                                <w:top w:val="none" w:sz="0" w:space="0" w:color="auto"/>
                                <w:left w:val="none" w:sz="0" w:space="0" w:color="auto"/>
                                <w:bottom w:val="none" w:sz="0" w:space="0" w:color="auto"/>
                                <w:right w:val="none" w:sz="0" w:space="0" w:color="auto"/>
                              </w:divBdr>
                            </w:div>
                            <w:div w:id="2612989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6243F-6117-4AB5-839A-CBBEEAA6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462</Words>
  <Characters>3684</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Iesniegums par atbalstu materiālās bāzes pilnveidošanai zinātniskajiem pētījumiem un laboratorisko analīžu nodrošināšanai.</vt:lpstr>
    </vt:vector>
  </TitlesOfParts>
  <Company>Iestādes nosaukums</Company>
  <LinksUpToDate>false</LinksUpToDate>
  <CharactersWithSpaces>1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Pielikums</dc:subject>
  <dc:creator>Vārds Uzvārds</dc:creator>
  <dc:description>67012345, vards.uzvards@mk.gov.lv</dc:description>
  <cp:lastModifiedBy>Aija Smalkā</cp:lastModifiedBy>
  <cp:revision>3</cp:revision>
  <cp:lastPrinted>2015-02-09T12:49:00Z</cp:lastPrinted>
  <dcterms:created xsi:type="dcterms:W3CDTF">2019-09-20T06:52:00Z</dcterms:created>
  <dcterms:modified xsi:type="dcterms:W3CDTF">2019-09-20T08:39:00Z</dcterms:modified>
</cp:coreProperties>
</file>